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61644D77" w14:textId="7A21F616" w:rsidR="007D32D2" w:rsidRDefault="007D32D2" w:rsidP="00B111EA">
      <w:pPr>
        <w:jc w:val="center"/>
        <w:rPr>
          <w:bCs/>
          <w:sz w:val="52"/>
          <w:szCs w:val="44"/>
        </w:rPr>
      </w:pPr>
      <w:r>
        <w:rPr>
          <w:bCs/>
          <w:sz w:val="52"/>
          <w:szCs w:val="44"/>
        </w:rPr>
        <w:t>FRAUD PREVENTION</w:t>
      </w:r>
    </w:p>
    <w:p w14:paraId="36CF0476" w14:textId="14BB165A"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2F29462F" w:rsidR="00074C5F" w:rsidRDefault="00C84943" w:rsidP="00B111EA">
      <w:pPr>
        <w:jc w:val="center"/>
        <w:rPr>
          <w:bCs/>
          <w:sz w:val="28"/>
          <w:szCs w:val="28"/>
        </w:rPr>
      </w:pPr>
      <w:r>
        <w:rPr>
          <w:bCs/>
          <w:sz w:val="28"/>
          <w:szCs w:val="28"/>
        </w:rPr>
        <w:t>9/23/2022 2:07:49 A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376BC2BF" w14:textId="0B7D791B" w:rsidR="00D779AB" w:rsidRPr="00C0532F" w:rsidRDefault="00D779AB" w:rsidP="00D779AB">
      <w:pPr>
        <w:ind w:left="360" w:hanging="360"/>
        <w:jc w:val="both"/>
        <w:rPr>
          <w:b/>
          <w:bCs/>
        </w:rPr>
      </w:pPr>
      <w:r>
        <w:rPr>
          <w:b/>
          <w:sz w:val="24"/>
        </w:rPr>
        <w:lastRenderedPageBreak/>
        <w:t>FRAUD PREVENTION SECURITY SYSTEMS</w:t>
      </w:r>
    </w:p>
    <w:p w14:paraId="566F4944" w14:textId="508768C2" w:rsidR="00B02B85" w:rsidRDefault="00B02B85" w:rsidP="009B23B2">
      <w:pPr>
        <w:tabs>
          <w:tab w:val="left" w:pos="0"/>
        </w:tabs>
        <w:ind w:left="360" w:hanging="360"/>
        <w:jc w:val="both"/>
      </w:pPr>
      <w:r w:rsidRPr="006067AB">
        <w:rPr>
          <w:u w:val="single"/>
        </w:rPr>
        <w:t xml:space="preserve">AUTONOMOUS </w:t>
      </w:r>
      <w:r>
        <w:rPr>
          <w:u w:val="single"/>
        </w:rPr>
        <w:t>FRAUD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w:t>
      </w:r>
      <w:r w:rsidR="00E8504E" w:rsidRPr="009B23B2">
        <w:rPr>
          <w:b/>
          <w:bCs/>
          <w:color w:val="7030A0"/>
        </w:rPr>
        <w:t>ENSURES</w:t>
      </w:r>
      <w:r w:rsidR="00E8504E" w:rsidRPr="006D5E89">
        <w:t xml:space="preserve"> </w:t>
      </w:r>
      <w:r w:rsidR="00E8504E" w:rsidRPr="009B23B2">
        <w:rPr>
          <w:b/>
          <w:bCs/>
          <w:color w:val="0070C0"/>
        </w:rPr>
        <w:t>THAT</w:t>
      </w:r>
      <w:r w:rsidR="00E8504E" w:rsidRPr="006D5E89">
        <w:t xml:space="preserve"> </w:t>
      </w:r>
      <w:r w:rsidR="00E8504E">
        <w:t xml:space="preserve">                 </w:t>
      </w:r>
      <w:r w:rsidR="00E8504E" w:rsidRPr="009B23B2">
        <w:rPr>
          <w:b/>
          <w:bCs/>
          <w:color w:val="FF0000"/>
        </w:rPr>
        <w:t>ANY AUDIO</w:t>
      </w:r>
      <w:r w:rsidRPr="009B23B2">
        <w:rPr>
          <w:b/>
          <w:bCs/>
          <w:color w:val="FF0000"/>
        </w:rPr>
        <w:t>/</w:t>
      </w:r>
      <w:r w:rsidR="00E8504E" w:rsidRPr="009B23B2">
        <w:rPr>
          <w:b/>
          <w:bCs/>
          <w:color w:val="FF0000"/>
        </w:rPr>
        <w:t>VISUAL</w:t>
      </w:r>
      <w:r w:rsidR="00E8504E" w:rsidRPr="009B23B2">
        <w:rPr>
          <w:b/>
          <w:bCs/>
          <w:color w:val="FF0000"/>
        </w:rPr>
        <w:t xml:space="preserve"> </w:t>
      </w:r>
      <w:r w:rsidR="00E8504E" w:rsidRPr="009B23B2">
        <w:rPr>
          <w:b/>
          <w:bCs/>
          <w:color w:val="FF0000"/>
        </w:rPr>
        <w:t>COMPUTER</w:t>
      </w:r>
      <w:r w:rsidR="00E8504E" w:rsidRPr="009B23B2">
        <w:rPr>
          <w:b/>
          <w:bCs/>
          <w:color w:val="FF0000"/>
        </w:rPr>
        <w:t xml:space="preserve"> </w:t>
      </w:r>
      <w:r w:rsidR="00E8504E" w:rsidRPr="009B23B2">
        <w:rPr>
          <w:b/>
          <w:bCs/>
          <w:color w:val="FF0000"/>
        </w:rPr>
        <w:t>SIMULATIONS</w:t>
      </w:r>
      <w:r w:rsidR="00E8504E" w:rsidRPr="006D5E89">
        <w:t xml:space="preserve"> </w:t>
      </w:r>
      <w:r w:rsidR="00E8504E" w:rsidRPr="009B23B2">
        <w:rPr>
          <w:b/>
          <w:bCs/>
          <w:color w:val="0070C0"/>
        </w:rPr>
        <w:t>ARE</w:t>
      </w:r>
      <w:r w:rsidR="00E8504E" w:rsidRPr="006D5E89">
        <w:t xml:space="preserve"> </w:t>
      </w:r>
      <w:r w:rsidR="00E8504E" w:rsidRPr="009B23B2">
        <w:rPr>
          <w:b/>
          <w:bCs/>
          <w:color w:val="C00000"/>
        </w:rPr>
        <w:t>NOT</w:t>
      </w:r>
      <w:r w:rsidR="00E8504E" w:rsidRPr="006D5E89">
        <w:t xml:space="preserve"> </w:t>
      </w:r>
      <w:r w:rsidR="00E8504E" w:rsidRPr="009B23B2">
        <w:rPr>
          <w:b/>
          <w:bCs/>
          <w:color w:val="7030A0"/>
        </w:rPr>
        <w:t>USED</w:t>
      </w:r>
      <w:r w:rsidR="00E8504E" w:rsidRPr="006D5E89">
        <w:t xml:space="preserve"> </w:t>
      </w:r>
      <w:r w:rsidR="00E8504E" w:rsidRPr="009B23B2">
        <w:rPr>
          <w:b/>
          <w:bCs/>
          <w:color w:val="0070C0"/>
        </w:rPr>
        <w:t>TO</w:t>
      </w:r>
      <w:r w:rsidR="00E8504E" w:rsidRPr="006D5E89">
        <w:t xml:space="preserve"> </w:t>
      </w:r>
      <w:r w:rsidR="00E8504E" w:rsidRPr="009B23B2">
        <w:rPr>
          <w:b/>
          <w:bCs/>
          <w:color w:val="7030A0"/>
        </w:rPr>
        <w:t>SIMULATE</w:t>
      </w:r>
      <w:r w:rsidR="00E8504E">
        <w:t xml:space="preserve"> </w:t>
      </w:r>
      <w:r w:rsidR="00E8504E" w:rsidRPr="009B23B2">
        <w:rPr>
          <w:b/>
          <w:bCs/>
          <w:color w:val="00B0F0"/>
        </w:rPr>
        <w:t>OR</w:t>
      </w:r>
      <w:r w:rsidR="00E8504E">
        <w:t xml:space="preserve"> </w:t>
      </w:r>
      <w:r w:rsidR="00E8504E" w:rsidRPr="009B23B2">
        <w:rPr>
          <w:b/>
          <w:bCs/>
          <w:color w:val="00B050"/>
        </w:rPr>
        <w:t>IMPROPERLY</w:t>
      </w:r>
      <w:r w:rsidR="00E8504E">
        <w:t xml:space="preserve"> </w:t>
      </w:r>
      <w:r w:rsidR="00E8504E" w:rsidRPr="009B23B2">
        <w:rPr>
          <w:b/>
          <w:bCs/>
          <w:color w:val="7030A0"/>
        </w:rPr>
        <w:t>INVESTIGATE</w:t>
      </w:r>
      <w:r w:rsidR="00E8504E">
        <w:t xml:space="preserve"> </w:t>
      </w:r>
      <w:r w:rsidR="00E8504E" w:rsidRPr="009B23B2">
        <w:rPr>
          <w:b/>
          <w:bCs/>
          <w:color w:val="FF0000"/>
        </w:rPr>
        <w:t>OTHERS</w:t>
      </w:r>
      <w:r w:rsidR="00E8504E">
        <w:t xml:space="preserve"> </w:t>
      </w:r>
      <w:r w:rsidR="00E8504E" w:rsidRPr="009B23B2">
        <w:rPr>
          <w:b/>
          <w:bCs/>
          <w:color w:val="00B0F0"/>
        </w:rPr>
        <w:t>OR</w:t>
      </w:r>
      <w:r w:rsidR="00E8504E">
        <w:t xml:space="preserve"> </w:t>
      </w:r>
      <w:r w:rsidR="00E8504E" w:rsidRPr="009B23B2">
        <w:rPr>
          <w:b/>
          <w:bCs/>
          <w:color w:val="00B050"/>
        </w:rPr>
        <w:t>IMPROPERLY</w:t>
      </w:r>
      <w:r w:rsidR="00E8504E">
        <w:t xml:space="preserve"> </w:t>
      </w:r>
      <w:r w:rsidR="00E8504E" w:rsidRPr="009B23B2">
        <w:rPr>
          <w:b/>
          <w:bCs/>
          <w:color w:val="7030A0"/>
        </w:rPr>
        <w:t>INTERROGATE</w:t>
      </w:r>
      <w:r w:rsidR="00E8504E">
        <w:t xml:space="preserve"> </w:t>
      </w:r>
      <w:r w:rsidR="00E8504E" w:rsidRPr="009B23B2">
        <w:rPr>
          <w:b/>
          <w:bCs/>
          <w:color w:val="FF0000"/>
        </w:rPr>
        <w:t>OTHERS</w:t>
      </w:r>
      <w:r w:rsidR="00E8504E">
        <w:t xml:space="preserve"> </w:t>
      </w:r>
      <w:r w:rsidR="00E8504E" w:rsidRPr="009B23B2">
        <w:rPr>
          <w:b/>
          <w:bCs/>
          <w:color w:val="92D050"/>
        </w:rPr>
        <w:t>REGARDING</w:t>
      </w:r>
      <w:r w:rsidR="00E8504E" w:rsidRPr="006D5E89">
        <w:t xml:space="preserve"> </w:t>
      </w:r>
      <w:proofErr w:type="gramStart"/>
      <w:r w:rsidR="00E8504E" w:rsidRPr="009B23B2">
        <w:rPr>
          <w:b/>
          <w:bCs/>
          <w:color w:val="FF0000"/>
        </w:rPr>
        <w:t>FRAUD</w:t>
      </w:r>
      <w:r w:rsidR="00E8504E">
        <w:t xml:space="preserve">, </w:t>
      </w:r>
      <w:r w:rsidR="00E8504E">
        <w:t xml:space="preserve">  </w:t>
      </w:r>
      <w:proofErr w:type="gramEnd"/>
      <w:r w:rsidR="00E8504E">
        <w:t xml:space="preserve">         </w:t>
      </w:r>
      <w:r w:rsidR="00E8504E" w:rsidRPr="000939D2">
        <w:rPr>
          <w:b/>
          <w:bCs/>
          <w:color w:val="00B0F0"/>
        </w:rPr>
        <w:t>IMPLICITLY-EXPLICITLY GLOBALLY VIRULENTLY DEFINED</w:t>
      </w:r>
      <w:r w:rsidR="00E8504E">
        <w:t>.</w:t>
      </w:r>
    </w:p>
    <w:p w14:paraId="4E325375" w14:textId="54977E99" w:rsidR="00D779AB" w:rsidRPr="00D779AB" w:rsidRDefault="00D779AB" w:rsidP="009B23B2">
      <w:pPr>
        <w:tabs>
          <w:tab w:val="left" w:pos="0"/>
        </w:tabs>
        <w:ind w:left="360" w:hanging="360"/>
        <w:jc w:val="both"/>
      </w:pPr>
      <w:r w:rsidRPr="00D779AB">
        <w:rPr>
          <w:u w:val="single"/>
        </w:rPr>
        <w:t xml:space="preserve">AUTONOMOUS FRAUD PREVENTION </w:t>
      </w:r>
      <w:r w:rsidR="00AB3E95">
        <w:rPr>
          <w:u w:val="single"/>
        </w:rPr>
        <w:t xml:space="preserve">SECURITY </w:t>
      </w:r>
      <w:r w:rsidRPr="00D779AB">
        <w:rPr>
          <w:u w:val="single"/>
        </w:rPr>
        <w:t>SYSTEMS</w:t>
      </w:r>
      <w:r w:rsidRPr="00D779AB">
        <w:t xml:space="preserve"> (</w:t>
      </w:r>
      <w:r w:rsidRPr="00D779AB">
        <w:rPr>
          <w:b/>
          <w:bCs/>
        </w:rPr>
        <w:t>2022</w:t>
      </w:r>
      <w:r w:rsidRPr="00D779AB">
        <w:t xml:space="preserve">) – </w:t>
      </w:r>
      <w:r w:rsidR="00E8504E" w:rsidRPr="009B23B2">
        <w:rPr>
          <w:b/>
          <w:bCs/>
          <w:color w:val="7030A0"/>
        </w:rPr>
        <w:t>ENSURES</w:t>
      </w:r>
      <w:r w:rsidR="00E8504E" w:rsidRPr="00D779AB">
        <w:t xml:space="preserve"> </w:t>
      </w:r>
      <w:r w:rsidR="00E8504E" w:rsidRPr="009B23B2">
        <w:rPr>
          <w:b/>
          <w:bCs/>
          <w:color w:val="0070C0"/>
        </w:rPr>
        <w:t>THAT</w:t>
      </w:r>
      <w:r w:rsidR="00E8504E" w:rsidRPr="00D779AB">
        <w:t xml:space="preserve"> </w:t>
      </w:r>
      <w:r w:rsidR="00E8504E" w:rsidRPr="009B23B2">
        <w:rPr>
          <w:b/>
          <w:bCs/>
          <w:color w:val="FF0000"/>
        </w:rPr>
        <w:t xml:space="preserve">ANY </w:t>
      </w:r>
      <w:r w:rsidRPr="009B23B2">
        <w:rPr>
          <w:b/>
          <w:bCs/>
          <w:color w:val="FF0000"/>
        </w:rPr>
        <w:t>FRAUD</w:t>
      </w:r>
      <w:r w:rsidRPr="00D779AB">
        <w:t xml:space="preserve"> </w:t>
      </w:r>
      <w:r w:rsidR="00E8504E" w:rsidRPr="009B23B2">
        <w:rPr>
          <w:b/>
          <w:bCs/>
          <w:color w:val="C00000"/>
        </w:rPr>
        <w:t>NEVER</w:t>
      </w:r>
      <w:r w:rsidRPr="00D779AB">
        <w:t xml:space="preserve"> </w:t>
      </w:r>
      <w:r w:rsidR="00E8504E" w:rsidRPr="009B23B2">
        <w:rPr>
          <w:b/>
          <w:bCs/>
          <w:color w:val="7030A0"/>
        </w:rPr>
        <w:t>OCCURS</w:t>
      </w:r>
      <w:r w:rsidR="00E8504E">
        <w:t xml:space="preserve">, </w:t>
      </w:r>
      <w:r w:rsidR="00E8504E" w:rsidRPr="000939D2">
        <w:rPr>
          <w:b/>
          <w:bCs/>
          <w:color w:val="00B0F0"/>
        </w:rPr>
        <w:t>IMPLICITLY-EXPLICITLY GLOBALLY VIRULENTLY DEFINED</w:t>
      </w:r>
      <w:r w:rsidR="00E8504E">
        <w:t>.</w:t>
      </w:r>
    </w:p>
    <w:p w14:paraId="581B3406" w14:textId="2675FE0C" w:rsidR="000939D2" w:rsidRPr="00D779AB" w:rsidRDefault="000939D2" w:rsidP="000939D2">
      <w:pPr>
        <w:tabs>
          <w:tab w:val="left" w:pos="0"/>
        </w:tabs>
        <w:ind w:left="360" w:hanging="360"/>
        <w:jc w:val="both"/>
      </w:pPr>
      <w:r w:rsidRPr="00D779AB">
        <w:rPr>
          <w:u w:val="single"/>
        </w:rPr>
        <w:t xml:space="preserve">AUTONOMOUS </w:t>
      </w:r>
      <w:r>
        <w:rPr>
          <w:u w:val="single"/>
        </w:rPr>
        <w:t xml:space="preserve">VIOLENCE </w:t>
      </w:r>
      <w:r w:rsidRPr="00D779AB">
        <w:rPr>
          <w:u w:val="single"/>
        </w:rPr>
        <w:t xml:space="preserve">FRAUD PREVENTION </w:t>
      </w:r>
      <w:r>
        <w:rPr>
          <w:u w:val="single"/>
        </w:rPr>
        <w:t xml:space="preserve">SECURITY </w:t>
      </w:r>
      <w:r w:rsidRPr="00D779AB">
        <w:rPr>
          <w:u w:val="single"/>
        </w:rPr>
        <w:t>SYSTEMS</w:t>
      </w:r>
      <w:r w:rsidRPr="00D779AB">
        <w:t xml:space="preserve"> (</w:t>
      </w:r>
      <w:r w:rsidRPr="00D779AB">
        <w:rPr>
          <w:b/>
          <w:bCs/>
        </w:rPr>
        <w:t>2022</w:t>
      </w:r>
      <w:r w:rsidRPr="00D779AB">
        <w:t xml:space="preserve">) – </w:t>
      </w:r>
      <w:r w:rsidRPr="000939D2">
        <w:rPr>
          <w:b/>
          <w:bCs/>
          <w:color w:val="7030A0"/>
        </w:rPr>
        <w:t>ENSURES</w:t>
      </w:r>
      <w:r w:rsidRPr="00D779AB">
        <w:t xml:space="preserve"> </w:t>
      </w:r>
      <w:r w:rsidRPr="009B23B2">
        <w:rPr>
          <w:b/>
          <w:bCs/>
          <w:color w:val="0070C0"/>
        </w:rPr>
        <w:t>THAT</w:t>
      </w:r>
      <w:r>
        <w:t xml:space="preserve">                          </w:t>
      </w:r>
      <w:r w:rsidRPr="000939D2">
        <w:rPr>
          <w:b/>
          <w:bCs/>
          <w:color w:val="FF0000"/>
        </w:rPr>
        <w:t>ANY VIOLENCE FRAUD</w:t>
      </w:r>
      <w:r w:rsidRPr="00D779AB">
        <w:t xml:space="preserve"> </w:t>
      </w:r>
      <w:r w:rsidRPr="000939D2">
        <w:rPr>
          <w:b/>
          <w:bCs/>
          <w:color w:val="C00000"/>
        </w:rPr>
        <w:t>NEVER</w:t>
      </w:r>
      <w:r w:rsidRPr="00D779AB">
        <w:t xml:space="preserve"> </w:t>
      </w:r>
      <w:r w:rsidRPr="000939D2">
        <w:rPr>
          <w:b/>
          <w:bCs/>
          <w:color w:val="7030A0"/>
        </w:rPr>
        <w:t>OCCURS</w:t>
      </w:r>
      <w:r>
        <w:t xml:space="preserve">, </w:t>
      </w:r>
      <w:r w:rsidRPr="000939D2">
        <w:rPr>
          <w:b/>
          <w:bCs/>
          <w:color w:val="00B0F0"/>
        </w:rPr>
        <w:t>IMPLICITLY-EXPLICITLY GLOBALLY VIRULENTLY DEFINED</w:t>
      </w:r>
      <w:r>
        <w:t>.</w:t>
      </w:r>
    </w:p>
    <w:p w14:paraId="0106F4F0" w14:textId="7BE462A6" w:rsidR="00AE77F1" w:rsidRPr="00D779AB" w:rsidRDefault="00AE77F1" w:rsidP="00AE77F1">
      <w:pPr>
        <w:tabs>
          <w:tab w:val="left" w:pos="0"/>
        </w:tabs>
        <w:ind w:left="360" w:hanging="360"/>
        <w:jc w:val="both"/>
      </w:pPr>
      <w:r w:rsidRPr="00D779AB">
        <w:rPr>
          <w:u w:val="single"/>
        </w:rPr>
        <w:t xml:space="preserve">AUTONOMOUS </w:t>
      </w:r>
      <w:r>
        <w:rPr>
          <w:u w:val="single"/>
        </w:rPr>
        <w:t xml:space="preserve">MANIPULATION </w:t>
      </w:r>
      <w:r w:rsidRPr="00D779AB">
        <w:rPr>
          <w:u w:val="single"/>
        </w:rPr>
        <w:t xml:space="preserve">FRAUD PREVENTION </w:t>
      </w:r>
      <w:r>
        <w:rPr>
          <w:u w:val="single"/>
        </w:rPr>
        <w:t xml:space="preserve">SECURITY </w:t>
      </w:r>
      <w:r w:rsidRPr="00D779AB">
        <w:rPr>
          <w:u w:val="single"/>
        </w:rPr>
        <w:t>SYSTEMS</w:t>
      </w:r>
      <w:r w:rsidRPr="00D779AB">
        <w:t xml:space="preserve"> (</w:t>
      </w:r>
      <w:r w:rsidRPr="00D779AB">
        <w:rPr>
          <w:b/>
          <w:bCs/>
        </w:rPr>
        <w:t>2022</w:t>
      </w:r>
      <w:r w:rsidRPr="00D779AB">
        <w:t xml:space="preserve">) – </w:t>
      </w:r>
      <w:r w:rsidRPr="000939D2">
        <w:rPr>
          <w:b/>
          <w:bCs/>
          <w:color w:val="7030A0"/>
        </w:rPr>
        <w:t>ENSURES</w:t>
      </w:r>
      <w:r w:rsidRPr="00D779AB">
        <w:t xml:space="preserve"> </w:t>
      </w:r>
      <w:r w:rsidRPr="009B23B2">
        <w:rPr>
          <w:b/>
          <w:bCs/>
          <w:color w:val="0070C0"/>
        </w:rPr>
        <w:t>THAT</w:t>
      </w:r>
      <w:r>
        <w:t xml:space="preserve">                          </w:t>
      </w:r>
      <w:r w:rsidRPr="000939D2">
        <w:rPr>
          <w:b/>
          <w:bCs/>
          <w:color w:val="FF0000"/>
        </w:rPr>
        <w:t xml:space="preserve">ANY </w:t>
      </w:r>
      <w:r>
        <w:rPr>
          <w:b/>
          <w:bCs/>
          <w:color w:val="FF0000"/>
        </w:rPr>
        <w:t>MANIPULATION</w:t>
      </w:r>
      <w:r w:rsidRPr="000939D2">
        <w:rPr>
          <w:b/>
          <w:bCs/>
          <w:color w:val="FF0000"/>
        </w:rPr>
        <w:t xml:space="preserve"> FRAUD</w:t>
      </w:r>
      <w:r w:rsidRPr="00D779AB">
        <w:t xml:space="preserve"> </w:t>
      </w:r>
      <w:r w:rsidRPr="000939D2">
        <w:rPr>
          <w:b/>
          <w:bCs/>
          <w:color w:val="C00000"/>
        </w:rPr>
        <w:t>NEVER</w:t>
      </w:r>
      <w:r w:rsidRPr="00D779AB">
        <w:t xml:space="preserve"> </w:t>
      </w:r>
      <w:r w:rsidRPr="000939D2">
        <w:rPr>
          <w:b/>
          <w:bCs/>
          <w:color w:val="7030A0"/>
        </w:rPr>
        <w:t>OCCURS</w:t>
      </w:r>
      <w:r>
        <w:t xml:space="preserve">,                                                                                                        </w:t>
      </w:r>
      <w:r w:rsidRPr="000939D2">
        <w:rPr>
          <w:b/>
          <w:bCs/>
          <w:color w:val="00B0F0"/>
        </w:rPr>
        <w:t>IMPLICITLY-EXPLICITLY GLOBALLY VIRULENTLY DEFINED</w:t>
      </w:r>
      <w:r>
        <w:t>.</w:t>
      </w:r>
    </w:p>
    <w:p w14:paraId="4B7B5801" w14:textId="17A2B5D2" w:rsidR="00E8504E" w:rsidRPr="00D779AB" w:rsidRDefault="00E8504E" w:rsidP="00E8504E">
      <w:pPr>
        <w:tabs>
          <w:tab w:val="left" w:pos="0"/>
        </w:tabs>
        <w:ind w:left="360" w:hanging="360"/>
        <w:jc w:val="both"/>
      </w:pPr>
      <w:r w:rsidRPr="00D779AB">
        <w:rPr>
          <w:u w:val="single"/>
        </w:rPr>
        <w:t xml:space="preserve">AUTONOMOUS </w:t>
      </w:r>
      <w:r>
        <w:rPr>
          <w:u w:val="single"/>
        </w:rPr>
        <w:t xml:space="preserve">DATA </w:t>
      </w:r>
      <w:r>
        <w:rPr>
          <w:u w:val="single"/>
        </w:rPr>
        <w:t xml:space="preserve">MANIPULATION </w:t>
      </w:r>
      <w:r w:rsidRPr="00D779AB">
        <w:rPr>
          <w:u w:val="single"/>
        </w:rPr>
        <w:t xml:space="preserve">FRAUD PREVENTION </w:t>
      </w:r>
      <w:r>
        <w:rPr>
          <w:u w:val="single"/>
        </w:rPr>
        <w:t xml:space="preserve">SECURITY </w:t>
      </w:r>
      <w:r w:rsidRPr="00D779AB">
        <w:rPr>
          <w:u w:val="single"/>
        </w:rPr>
        <w:t>SYSTEMS</w:t>
      </w:r>
      <w:r w:rsidRPr="00D779AB">
        <w:t xml:space="preserve"> (</w:t>
      </w:r>
      <w:r w:rsidRPr="00D779AB">
        <w:rPr>
          <w:b/>
          <w:bCs/>
        </w:rPr>
        <w:t>2022</w:t>
      </w:r>
      <w:r w:rsidRPr="00D779AB">
        <w:t xml:space="preserve">) – </w:t>
      </w:r>
      <w:r w:rsidRPr="000939D2">
        <w:rPr>
          <w:b/>
          <w:bCs/>
          <w:color w:val="7030A0"/>
        </w:rPr>
        <w:t>ENSURES</w:t>
      </w:r>
      <w:r w:rsidRPr="00D779AB">
        <w:t xml:space="preserve"> </w:t>
      </w:r>
      <w:r w:rsidRPr="009B23B2">
        <w:rPr>
          <w:b/>
          <w:bCs/>
          <w:color w:val="0070C0"/>
        </w:rPr>
        <w:t>THAT</w:t>
      </w:r>
      <w:r>
        <w:t xml:space="preserve">                          </w:t>
      </w:r>
      <w:r w:rsidRPr="000939D2">
        <w:rPr>
          <w:b/>
          <w:bCs/>
          <w:color w:val="FF0000"/>
        </w:rPr>
        <w:t xml:space="preserve">ANY </w:t>
      </w:r>
      <w:r>
        <w:rPr>
          <w:b/>
          <w:bCs/>
          <w:color w:val="FF0000"/>
        </w:rPr>
        <w:t xml:space="preserve">DATA </w:t>
      </w:r>
      <w:r>
        <w:rPr>
          <w:b/>
          <w:bCs/>
          <w:color w:val="FF0000"/>
        </w:rPr>
        <w:t>MANIPULATION</w:t>
      </w:r>
      <w:r w:rsidRPr="000939D2">
        <w:rPr>
          <w:b/>
          <w:bCs/>
          <w:color w:val="FF0000"/>
        </w:rPr>
        <w:t xml:space="preserve"> FRAUD</w:t>
      </w:r>
      <w:r w:rsidRPr="00D779AB">
        <w:t xml:space="preserve"> </w:t>
      </w:r>
      <w:r w:rsidRPr="000939D2">
        <w:rPr>
          <w:b/>
          <w:bCs/>
          <w:color w:val="C00000"/>
        </w:rPr>
        <w:t>NEVER</w:t>
      </w:r>
      <w:r w:rsidRPr="00D779AB">
        <w:t xml:space="preserve"> </w:t>
      </w:r>
      <w:proofErr w:type="gramStart"/>
      <w:r w:rsidRPr="000939D2">
        <w:rPr>
          <w:b/>
          <w:bCs/>
          <w:color w:val="7030A0"/>
        </w:rPr>
        <w:t>OCCURS</w:t>
      </w:r>
      <w:r>
        <w:t xml:space="preserve">,   </w:t>
      </w:r>
      <w:proofErr w:type="gramEnd"/>
      <w:r>
        <w:t xml:space="preserve">                                                                                                     </w:t>
      </w:r>
      <w:r w:rsidRPr="000939D2">
        <w:rPr>
          <w:b/>
          <w:bCs/>
          <w:color w:val="00B0F0"/>
        </w:rPr>
        <w:t>IMPLICITLY-EXPLICITLY GLOBALLY VIRULENTLY DEFINED</w:t>
      </w:r>
      <w:r>
        <w:t>.</w:t>
      </w:r>
    </w:p>
    <w:p w14:paraId="0B2D0B54" w14:textId="77777777" w:rsidR="006C617B" w:rsidRDefault="006C617B">
      <w:pPr>
        <w:rPr>
          <w:u w:val="single"/>
        </w:rPr>
      </w:pPr>
      <w:r>
        <w:rPr>
          <w:u w:val="single"/>
        </w:rPr>
        <w:br w:type="page"/>
      </w:r>
    </w:p>
    <w:p w14:paraId="2EA358EC" w14:textId="399648AF" w:rsidR="001B1291" w:rsidRPr="00C0532F" w:rsidRDefault="001B1291" w:rsidP="001B1291">
      <w:pPr>
        <w:ind w:left="360" w:hanging="360"/>
        <w:jc w:val="both"/>
        <w:rPr>
          <w:b/>
          <w:bCs/>
        </w:rPr>
      </w:pPr>
      <w:r>
        <w:rPr>
          <w:b/>
          <w:sz w:val="24"/>
        </w:rPr>
        <w:lastRenderedPageBreak/>
        <w:t>WARRANT FRAUD PREVENTION SECURITY SYSTEMS</w:t>
      </w:r>
    </w:p>
    <w:p w14:paraId="4B97102E" w14:textId="08E4A83A" w:rsidR="001B1291" w:rsidRDefault="001B1291" w:rsidP="001B1291">
      <w:pPr>
        <w:tabs>
          <w:tab w:val="left" w:pos="0"/>
        </w:tabs>
        <w:ind w:left="360" w:hanging="360"/>
        <w:jc w:val="both"/>
      </w:pPr>
      <w:r w:rsidRPr="006067AB">
        <w:rPr>
          <w:u w:val="single"/>
        </w:rPr>
        <w:t xml:space="preserve">AUTONOMOUS </w:t>
      </w:r>
      <w:r>
        <w:rPr>
          <w:u w:val="single"/>
        </w:rPr>
        <w:t xml:space="preserve">WARRANT FRAUD PREVENTION </w:t>
      </w:r>
      <w:r w:rsidRPr="006067AB">
        <w:rPr>
          <w:u w:val="single"/>
        </w:rPr>
        <w:t>SECURITY SYSTEMS</w:t>
      </w:r>
      <w:r w:rsidRPr="006D5E89">
        <w:t xml:space="preserve"> (</w:t>
      </w:r>
      <w:r w:rsidRPr="006067AB">
        <w:rPr>
          <w:b/>
          <w:bCs/>
        </w:rPr>
        <w:t>2022</w:t>
      </w:r>
      <w:r w:rsidRPr="006D5E89">
        <w:t xml:space="preserve">) – </w:t>
      </w:r>
      <w:r w:rsidR="00E8504E" w:rsidRPr="009B23B2">
        <w:rPr>
          <w:b/>
          <w:bCs/>
          <w:color w:val="7030A0"/>
        </w:rPr>
        <w:t>ENSURES</w:t>
      </w:r>
      <w:r w:rsidR="00E8504E" w:rsidRPr="006D5E89">
        <w:t xml:space="preserve"> </w:t>
      </w:r>
      <w:r w:rsidR="00E8504E" w:rsidRPr="009B23B2">
        <w:rPr>
          <w:b/>
          <w:bCs/>
          <w:color w:val="0070C0"/>
        </w:rPr>
        <w:t>THAT</w:t>
      </w:r>
      <w:r w:rsidR="00E8504E">
        <w:t xml:space="preserve">              </w:t>
      </w:r>
      <w:r w:rsidR="00E8504E" w:rsidRPr="006D5E89">
        <w:t xml:space="preserve"> </w:t>
      </w:r>
      <w:r w:rsidR="00E8504E">
        <w:t xml:space="preserve">         </w:t>
      </w:r>
      <w:r w:rsidR="00E8504E" w:rsidRPr="009B23B2">
        <w:rPr>
          <w:b/>
          <w:bCs/>
          <w:color w:val="FF0000"/>
        </w:rPr>
        <w:t xml:space="preserve">ANY </w:t>
      </w:r>
      <w:r w:rsidRPr="009B23B2">
        <w:rPr>
          <w:b/>
          <w:bCs/>
          <w:color w:val="FF0000"/>
        </w:rPr>
        <w:t>WARRANT FRAUD</w:t>
      </w:r>
      <w:r>
        <w:t xml:space="preserve"> </w:t>
      </w:r>
      <w:r w:rsidR="00E8504E" w:rsidRPr="009B23B2">
        <w:rPr>
          <w:b/>
          <w:bCs/>
          <w:color w:val="C00000"/>
        </w:rPr>
        <w:t>NEVER</w:t>
      </w:r>
      <w:r>
        <w:t xml:space="preserve"> </w:t>
      </w:r>
      <w:r w:rsidR="00E8504E" w:rsidRPr="009B23B2">
        <w:rPr>
          <w:b/>
          <w:bCs/>
          <w:color w:val="7030A0"/>
        </w:rPr>
        <w:t>OCCURS</w:t>
      </w:r>
      <w:r w:rsidR="00E8504E">
        <w:t xml:space="preserve">, </w:t>
      </w:r>
      <w:r w:rsidR="00E8504E" w:rsidRPr="000939D2">
        <w:rPr>
          <w:b/>
          <w:bCs/>
          <w:color w:val="00B0F0"/>
        </w:rPr>
        <w:t>IMPLICITLY-EXPLICITLY GLOBALLY VIRULENTLY DEFINED</w:t>
      </w:r>
      <w:r w:rsidR="00E8504E">
        <w:t>.</w:t>
      </w:r>
    </w:p>
    <w:p w14:paraId="11194791" w14:textId="6B58D909" w:rsidR="00C84943" w:rsidRDefault="00C84943" w:rsidP="00C84943">
      <w:pPr>
        <w:tabs>
          <w:tab w:val="left" w:pos="0"/>
        </w:tabs>
        <w:ind w:left="360" w:hanging="360"/>
        <w:jc w:val="both"/>
      </w:pPr>
      <w:r w:rsidRPr="006067AB">
        <w:rPr>
          <w:u w:val="single"/>
        </w:rPr>
        <w:t xml:space="preserve">AUTONOMOUS </w:t>
      </w:r>
      <w:r>
        <w:rPr>
          <w:u w:val="single"/>
        </w:rPr>
        <w:t xml:space="preserve">MILITARY WARRANT FRAUD PREVENTION </w:t>
      </w:r>
      <w:r w:rsidRPr="006067AB">
        <w:rPr>
          <w:u w:val="single"/>
        </w:rPr>
        <w:t>SECURITY SYSTEMS</w:t>
      </w:r>
      <w:r w:rsidRPr="006D5E89">
        <w:t xml:space="preserve"> (</w:t>
      </w:r>
      <w:r w:rsidRPr="006067AB">
        <w:rPr>
          <w:b/>
          <w:bCs/>
        </w:rPr>
        <w:t>2022</w:t>
      </w:r>
      <w:r w:rsidRPr="006D5E89">
        <w:t xml:space="preserve">) – </w:t>
      </w:r>
      <w:r w:rsidR="00E8504E" w:rsidRPr="009B23B2">
        <w:rPr>
          <w:b/>
          <w:bCs/>
          <w:color w:val="7030A0"/>
        </w:rPr>
        <w:t>ENSURES</w:t>
      </w:r>
      <w:r w:rsidR="00E8504E" w:rsidRPr="006D5E89">
        <w:t xml:space="preserve"> </w:t>
      </w:r>
      <w:r w:rsidR="00E8504E" w:rsidRPr="009B23B2">
        <w:rPr>
          <w:b/>
          <w:bCs/>
          <w:color w:val="0070C0"/>
        </w:rPr>
        <w:t>THAT</w:t>
      </w:r>
      <w:r w:rsidR="00E8504E" w:rsidRPr="006D5E89">
        <w:t xml:space="preserve"> </w:t>
      </w:r>
      <w:r w:rsidR="00E8504E" w:rsidRPr="009B23B2">
        <w:rPr>
          <w:b/>
          <w:bCs/>
          <w:color w:val="FF0000"/>
        </w:rPr>
        <w:t xml:space="preserve">ANY </w:t>
      </w:r>
      <w:r w:rsidRPr="009B23B2">
        <w:rPr>
          <w:b/>
          <w:bCs/>
          <w:color w:val="FF0000"/>
        </w:rPr>
        <w:t>MILITARY WARRANT FRAUD</w:t>
      </w:r>
      <w:r w:rsidR="00E8504E">
        <w:t xml:space="preserve"> </w:t>
      </w:r>
      <w:r w:rsidR="00E8504E" w:rsidRPr="004D69BD">
        <w:rPr>
          <w:b/>
          <w:bCs/>
          <w:color w:val="C00000"/>
        </w:rPr>
        <w:t>NEVER</w:t>
      </w:r>
      <w:r w:rsidR="00E8504E">
        <w:t xml:space="preserve"> </w:t>
      </w:r>
      <w:proofErr w:type="gramStart"/>
      <w:r w:rsidR="00E8504E" w:rsidRPr="004D69BD">
        <w:rPr>
          <w:b/>
          <w:bCs/>
          <w:color w:val="7030A0"/>
        </w:rPr>
        <w:t>OCCURS</w:t>
      </w:r>
      <w:r w:rsidR="00E8504E">
        <w:t xml:space="preserve">, </w:t>
      </w:r>
      <w:r w:rsidR="00E8504E">
        <w:t xml:space="preserve">  </w:t>
      </w:r>
      <w:proofErr w:type="gramEnd"/>
      <w:r w:rsidR="00E8504E">
        <w:t xml:space="preserve">                                                                                         </w:t>
      </w:r>
      <w:r w:rsidR="00E8504E" w:rsidRPr="000939D2">
        <w:rPr>
          <w:b/>
          <w:bCs/>
          <w:color w:val="00B0F0"/>
        </w:rPr>
        <w:t>IMPLICITLY-EXPLICITLY GLOBALLY VIRULENTLY DEFINED</w:t>
      </w:r>
      <w:r w:rsidR="00E8504E">
        <w:t>.</w:t>
      </w:r>
    </w:p>
    <w:p w14:paraId="6BBC2948" w14:textId="3645A774" w:rsidR="00C84943" w:rsidRDefault="00C84943" w:rsidP="00C84943">
      <w:pPr>
        <w:tabs>
          <w:tab w:val="left" w:pos="0"/>
        </w:tabs>
        <w:ind w:left="360" w:hanging="360"/>
        <w:jc w:val="both"/>
      </w:pPr>
      <w:r w:rsidRPr="006067AB">
        <w:rPr>
          <w:u w:val="single"/>
        </w:rPr>
        <w:t xml:space="preserve">AUTONOMOUS </w:t>
      </w:r>
      <w:r>
        <w:rPr>
          <w:u w:val="single"/>
        </w:rPr>
        <w:t xml:space="preserve">INTELLIGENCE COMMUNITY WARRANT FRAUD PREVENTION </w:t>
      </w:r>
      <w:r w:rsidRPr="006067AB">
        <w:rPr>
          <w:u w:val="single"/>
        </w:rPr>
        <w:t>SECURITY SYSTEMS</w:t>
      </w:r>
      <w:r w:rsidRPr="006D5E89">
        <w:t xml:space="preserve"> (</w:t>
      </w:r>
      <w:r w:rsidRPr="006067AB">
        <w:rPr>
          <w:b/>
          <w:bCs/>
        </w:rPr>
        <w:t>2022</w:t>
      </w:r>
      <w:r w:rsidRPr="006D5E89">
        <w:t xml:space="preserve">) – </w:t>
      </w:r>
      <w:r w:rsidR="00E8504E" w:rsidRPr="004D69BD">
        <w:rPr>
          <w:b/>
          <w:bCs/>
          <w:color w:val="7030A0"/>
        </w:rPr>
        <w:t>ENSURES</w:t>
      </w:r>
      <w:r w:rsidR="00E8504E" w:rsidRPr="006D5E89">
        <w:t xml:space="preserve"> </w:t>
      </w:r>
      <w:r w:rsidR="00E8504E" w:rsidRPr="004D69BD">
        <w:rPr>
          <w:b/>
          <w:bCs/>
          <w:color w:val="0070C0"/>
        </w:rPr>
        <w:t>THAT</w:t>
      </w:r>
      <w:r w:rsidR="00E8504E" w:rsidRPr="006D5E89">
        <w:t xml:space="preserve"> </w:t>
      </w:r>
      <w:r w:rsidR="00E8504E" w:rsidRPr="004D69BD">
        <w:rPr>
          <w:b/>
          <w:bCs/>
          <w:color w:val="FF0000"/>
        </w:rPr>
        <w:t xml:space="preserve">ANY </w:t>
      </w:r>
      <w:r w:rsidR="00E8504E">
        <w:rPr>
          <w:b/>
          <w:bCs/>
          <w:color w:val="FF0000"/>
        </w:rPr>
        <w:t>INTELLIGENCE COMMUNITY</w:t>
      </w:r>
      <w:r w:rsidR="00E8504E" w:rsidRPr="004D69BD">
        <w:rPr>
          <w:b/>
          <w:bCs/>
          <w:color w:val="FF0000"/>
        </w:rPr>
        <w:t xml:space="preserve"> WARRANT FRAUD</w:t>
      </w:r>
      <w:r w:rsidR="00E8504E">
        <w:t xml:space="preserve"> </w:t>
      </w:r>
      <w:r w:rsidR="00E8504E" w:rsidRPr="004D69BD">
        <w:rPr>
          <w:b/>
          <w:bCs/>
          <w:color w:val="C00000"/>
        </w:rPr>
        <w:t>NEVER</w:t>
      </w:r>
      <w:r w:rsidR="00E8504E">
        <w:t xml:space="preserve"> </w:t>
      </w:r>
      <w:proofErr w:type="gramStart"/>
      <w:r w:rsidR="00E8504E" w:rsidRPr="004D69BD">
        <w:rPr>
          <w:b/>
          <w:bCs/>
          <w:color w:val="7030A0"/>
        </w:rPr>
        <w:t>OCCURS</w:t>
      </w:r>
      <w:r w:rsidR="00E8504E">
        <w:t xml:space="preserve">,   </w:t>
      </w:r>
      <w:proofErr w:type="gramEnd"/>
      <w:r w:rsidR="00E8504E">
        <w:t xml:space="preserve">                                                                                         </w:t>
      </w:r>
      <w:r w:rsidR="00E8504E" w:rsidRPr="000939D2">
        <w:rPr>
          <w:b/>
          <w:bCs/>
          <w:color w:val="00B0F0"/>
        </w:rPr>
        <w:t>IMPLICITLY-EXPLICITLY GLOBALLY VIRULENTLY DEFINED</w:t>
      </w:r>
      <w:r w:rsidR="00E8504E">
        <w:t>.</w:t>
      </w:r>
    </w:p>
    <w:p w14:paraId="0830B4C5" w14:textId="77777777" w:rsidR="00C84943" w:rsidRDefault="00C84943" w:rsidP="00C84943">
      <w:pPr>
        <w:tabs>
          <w:tab w:val="left" w:pos="0"/>
        </w:tabs>
        <w:ind w:left="360" w:hanging="360"/>
        <w:jc w:val="both"/>
      </w:pPr>
    </w:p>
    <w:p w14:paraId="370C1EC2" w14:textId="77777777" w:rsidR="00C84943" w:rsidRDefault="00C84943" w:rsidP="001B1291">
      <w:pPr>
        <w:tabs>
          <w:tab w:val="left" w:pos="0"/>
        </w:tabs>
        <w:ind w:left="360" w:hanging="360"/>
        <w:jc w:val="both"/>
      </w:pPr>
    </w:p>
    <w:p w14:paraId="5E270F41" w14:textId="77777777" w:rsidR="001B1291" w:rsidRDefault="001B1291">
      <w:pPr>
        <w:rPr>
          <w:b/>
          <w:sz w:val="24"/>
        </w:rPr>
      </w:pPr>
      <w:r>
        <w:rPr>
          <w:b/>
          <w:sz w:val="24"/>
        </w:rPr>
        <w:br w:type="page"/>
      </w:r>
    </w:p>
    <w:p w14:paraId="3C1F196C" w14:textId="1A21AE86" w:rsidR="001B1291" w:rsidRPr="00C0532F" w:rsidRDefault="001B1291" w:rsidP="001B1291">
      <w:pPr>
        <w:ind w:left="360" w:hanging="360"/>
        <w:jc w:val="both"/>
        <w:rPr>
          <w:b/>
          <w:bCs/>
        </w:rPr>
      </w:pPr>
      <w:r>
        <w:rPr>
          <w:b/>
          <w:sz w:val="24"/>
        </w:rPr>
        <w:lastRenderedPageBreak/>
        <w:t>DIPLOMATIC FRAUD PREVENTION SECURITY SYSTEMS</w:t>
      </w:r>
    </w:p>
    <w:p w14:paraId="101F2066" w14:textId="47840C93" w:rsidR="001B1291" w:rsidRDefault="001B1291" w:rsidP="001B1291">
      <w:pPr>
        <w:tabs>
          <w:tab w:val="left" w:pos="0"/>
        </w:tabs>
        <w:ind w:left="360" w:hanging="360"/>
        <w:jc w:val="both"/>
      </w:pPr>
      <w:r w:rsidRPr="006067AB">
        <w:rPr>
          <w:u w:val="single"/>
        </w:rPr>
        <w:t xml:space="preserve">AUTONOMOUS </w:t>
      </w:r>
      <w:r>
        <w:rPr>
          <w:u w:val="single"/>
        </w:rPr>
        <w:t xml:space="preserve">DIPLOMATIC FRAUD PREVENTION </w:t>
      </w:r>
      <w:r w:rsidRPr="006067AB">
        <w:rPr>
          <w:u w:val="single"/>
        </w:rPr>
        <w:t>SECURITY SYSTEMS</w:t>
      </w:r>
      <w:r w:rsidRPr="006D5E89">
        <w:t xml:space="preserve"> (</w:t>
      </w:r>
      <w:r w:rsidRPr="006067AB">
        <w:rPr>
          <w:b/>
          <w:bCs/>
        </w:rPr>
        <w:t>2022</w:t>
      </w:r>
      <w:r w:rsidRPr="006D5E89">
        <w:t xml:space="preserve">) – </w:t>
      </w:r>
      <w:r w:rsidR="00E8504E" w:rsidRPr="004D69BD">
        <w:rPr>
          <w:b/>
          <w:bCs/>
          <w:color w:val="7030A0"/>
        </w:rPr>
        <w:t>ENSURES</w:t>
      </w:r>
      <w:r w:rsidR="00E8504E" w:rsidRPr="006D5E89">
        <w:t xml:space="preserve"> </w:t>
      </w:r>
      <w:r w:rsidR="00E8504E" w:rsidRPr="004D69BD">
        <w:rPr>
          <w:b/>
          <w:bCs/>
          <w:color w:val="0070C0"/>
        </w:rPr>
        <w:t>THAT</w:t>
      </w:r>
      <w:r w:rsidR="00E8504E" w:rsidRPr="006D5E89">
        <w:t xml:space="preserve"> </w:t>
      </w:r>
      <w:r w:rsidR="00E8504E">
        <w:t xml:space="preserve">                 </w:t>
      </w:r>
      <w:r w:rsidR="00E8504E" w:rsidRPr="004D69BD">
        <w:rPr>
          <w:b/>
          <w:bCs/>
          <w:color w:val="FF0000"/>
        </w:rPr>
        <w:t xml:space="preserve">ANY </w:t>
      </w:r>
      <w:r w:rsidR="00E8504E">
        <w:rPr>
          <w:b/>
          <w:bCs/>
          <w:color w:val="FF0000"/>
        </w:rPr>
        <w:t>DIPLOMATIC</w:t>
      </w:r>
      <w:r w:rsidR="00E8504E" w:rsidRPr="004D69BD">
        <w:rPr>
          <w:b/>
          <w:bCs/>
          <w:color w:val="FF0000"/>
        </w:rPr>
        <w:t xml:space="preserve"> FRAUD</w:t>
      </w:r>
      <w:r w:rsidR="00E8504E">
        <w:t xml:space="preserve"> </w:t>
      </w:r>
      <w:r w:rsidR="00E8504E" w:rsidRPr="004D69BD">
        <w:rPr>
          <w:b/>
          <w:bCs/>
          <w:color w:val="C00000"/>
        </w:rPr>
        <w:t>NEVER</w:t>
      </w:r>
      <w:r w:rsidR="00E8504E">
        <w:t xml:space="preserve"> </w:t>
      </w:r>
      <w:r w:rsidR="00E8504E" w:rsidRPr="004D69BD">
        <w:rPr>
          <w:b/>
          <w:bCs/>
          <w:color w:val="7030A0"/>
        </w:rPr>
        <w:t>OCCURS</w:t>
      </w:r>
      <w:r w:rsidR="00E8504E">
        <w:t>,</w:t>
      </w:r>
      <w:r w:rsidR="00E8504E">
        <w:t xml:space="preserve"> </w:t>
      </w:r>
      <w:r w:rsidR="00E8504E" w:rsidRPr="000939D2">
        <w:rPr>
          <w:b/>
          <w:bCs/>
          <w:color w:val="00B0F0"/>
        </w:rPr>
        <w:t>IMPLICITLY-EXPLICITLY GLOBALLY VIRULENTLY DEFINED</w:t>
      </w:r>
      <w:r w:rsidR="00E8504E">
        <w:t>.</w:t>
      </w:r>
    </w:p>
    <w:p w14:paraId="32783090" w14:textId="77777777" w:rsidR="001B1291" w:rsidRDefault="001B1291">
      <w:pPr>
        <w:rPr>
          <w:b/>
          <w:sz w:val="24"/>
        </w:rPr>
      </w:pPr>
      <w:r>
        <w:rPr>
          <w:b/>
          <w:sz w:val="24"/>
        </w:rPr>
        <w:br w:type="page"/>
      </w:r>
    </w:p>
    <w:p w14:paraId="19E113D6" w14:textId="72DA0ED7" w:rsidR="000E5B60" w:rsidRPr="00C0532F" w:rsidRDefault="000E5B60" w:rsidP="000E5B60">
      <w:pPr>
        <w:ind w:left="360" w:hanging="360"/>
        <w:jc w:val="both"/>
        <w:rPr>
          <w:b/>
          <w:bCs/>
        </w:rPr>
      </w:pPr>
      <w:r>
        <w:rPr>
          <w:b/>
          <w:sz w:val="24"/>
        </w:rPr>
        <w:lastRenderedPageBreak/>
        <w:t>POLITICAL FRAUD PREVENTION SECURITY SYSTEMS</w:t>
      </w:r>
    </w:p>
    <w:p w14:paraId="6AC2CA30" w14:textId="3A5A7BCF" w:rsidR="000E5B60" w:rsidRDefault="000E5B60" w:rsidP="00181E71">
      <w:pPr>
        <w:tabs>
          <w:tab w:val="left" w:pos="0"/>
        </w:tabs>
        <w:ind w:left="360" w:hanging="360"/>
        <w:jc w:val="both"/>
      </w:pPr>
      <w:r w:rsidRPr="006067AB">
        <w:rPr>
          <w:u w:val="single"/>
        </w:rPr>
        <w:t xml:space="preserve">AUTONOMOUS </w:t>
      </w:r>
      <w:r>
        <w:rPr>
          <w:u w:val="single"/>
        </w:rPr>
        <w:t xml:space="preserve">POLITICAL FRAUD PREVENTION </w:t>
      </w:r>
      <w:r w:rsidRPr="006067AB">
        <w:rPr>
          <w:u w:val="single"/>
        </w:rPr>
        <w:t>SECURITY SYSTEMS</w:t>
      </w:r>
      <w:r w:rsidRPr="006D5E89">
        <w:t xml:space="preserve"> (</w:t>
      </w:r>
      <w:r w:rsidRPr="006067AB">
        <w:rPr>
          <w:b/>
          <w:bCs/>
        </w:rPr>
        <w:t>2022</w:t>
      </w:r>
      <w:r w:rsidRPr="006D5E89">
        <w:t xml:space="preserve">) – ensures that </w:t>
      </w:r>
      <w:r>
        <w:t xml:space="preserve">                 </w:t>
      </w:r>
      <w:r w:rsidRPr="00181E71">
        <w:rPr>
          <w:b/>
          <w:bCs/>
        </w:rPr>
        <w:t>POLITICAL FRAUD</w:t>
      </w:r>
      <w:r>
        <w:t xml:space="preserve"> does not occur, including, however not limited to </w:t>
      </w:r>
      <w:r w:rsidRPr="00181E71">
        <w:rPr>
          <w:b/>
          <w:bCs/>
        </w:rPr>
        <w:t xml:space="preserve">MEDIA </w:t>
      </w:r>
      <w:proofErr w:type="gramStart"/>
      <w:r w:rsidRPr="00181E71">
        <w:rPr>
          <w:b/>
          <w:bCs/>
        </w:rPr>
        <w:t>FRAUD</w:t>
      </w:r>
      <w:proofErr w:type="gramEnd"/>
      <w:r>
        <w:t xml:space="preserve"> and                                   </w:t>
      </w:r>
      <w:r w:rsidRPr="00181E71">
        <w:rPr>
          <w:b/>
          <w:bCs/>
        </w:rPr>
        <w:t>ORGANIZED POLITICAL FRAUD</w:t>
      </w:r>
      <w:r>
        <w:t xml:space="preserve"> and </w:t>
      </w:r>
      <w:r w:rsidRPr="00181E71">
        <w:rPr>
          <w:b/>
          <w:bCs/>
        </w:rPr>
        <w:t>REFERENCE POLITICAL FRAUD</w:t>
      </w:r>
      <w:r w:rsidRPr="006D5E89">
        <w:t>.</w:t>
      </w:r>
    </w:p>
    <w:p w14:paraId="5E324483" w14:textId="0F4FE148" w:rsidR="00E8504E" w:rsidRDefault="000E5B60" w:rsidP="000E5B60">
      <w:pPr>
        <w:tabs>
          <w:tab w:val="left" w:pos="0"/>
        </w:tabs>
        <w:ind w:left="360" w:hanging="360"/>
        <w:jc w:val="both"/>
      </w:pPr>
      <w:r w:rsidRPr="006067AB">
        <w:rPr>
          <w:u w:val="single"/>
        </w:rPr>
        <w:t xml:space="preserve">AUTONOMOUS </w:t>
      </w:r>
      <w:r>
        <w:rPr>
          <w:u w:val="single"/>
        </w:rPr>
        <w:t xml:space="preserve">ELECTION FRAUD PREVENTION </w:t>
      </w:r>
      <w:r w:rsidRPr="006067AB">
        <w:rPr>
          <w:u w:val="single"/>
        </w:rPr>
        <w:t>SECURITY SYSTEMS</w:t>
      </w:r>
      <w:r w:rsidRPr="006D5E89">
        <w:t xml:space="preserve"> (</w:t>
      </w:r>
      <w:r w:rsidRPr="006067AB">
        <w:rPr>
          <w:b/>
          <w:bCs/>
        </w:rPr>
        <w:t>2022</w:t>
      </w:r>
      <w:r w:rsidRPr="006D5E89">
        <w:t xml:space="preserve">) – </w:t>
      </w:r>
      <w:r w:rsidR="00E8504E" w:rsidRPr="004D69BD">
        <w:rPr>
          <w:b/>
          <w:bCs/>
          <w:color w:val="7030A0"/>
        </w:rPr>
        <w:t>ENSURES</w:t>
      </w:r>
      <w:r w:rsidR="00E8504E" w:rsidRPr="006D5E89">
        <w:t xml:space="preserve"> </w:t>
      </w:r>
      <w:r w:rsidR="00E8504E" w:rsidRPr="004D69BD">
        <w:rPr>
          <w:b/>
          <w:bCs/>
          <w:color w:val="0070C0"/>
        </w:rPr>
        <w:t>THAT</w:t>
      </w:r>
      <w:r w:rsidR="00E8504E" w:rsidRPr="006D5E89">
        <w:t xml:space="preserve"> </w:t>
      </w:r>
      <w:r w:rsidR="00E8504E">
        <w:t xml:space="preserve">                         </w:t>
      </w:r>
      <w:r w:rsidR="00E8504E" w:rsidRPr="004D69BD">
        <w:rPr>
          <w:b/>
          <w:bCs/>
          <w:color w:val="FF0000"/>
        </w:rPr>
        <w:t xml:space="preserve">ANY </w:t>
      </w:r>
      <w:r w:rsidR="00E8504E">
        <w:rPr>
          <w:b/>
          <w:bCs/>
          <w:color w:val="FF0000"/>
        </w:rPr>
        <w:t>ELECTION</w:t>
      </w:r>
      <w:r w:rsidR="00E8504E" w:rsidRPr="004D69BD">
        <w:rPr>
          <w:b/>
          <w:bCs/>
          <w:color w:val="FF0000"/>
        </w:rPr>
        <w:t xml:space="preserve"> FRAUD</w:t>
      </w:r>
      <w:r w:rsidR="00E8504E">
        <w:t xml:space="preserve"> </w:t>
      </w:r>
      <w:r w:rsidR="00E8504E" w:rsidRPr="004D69BD">
        <w:rPr>
          <w:b/>
          <w:bCs/>
          <w:color w:val="C00000"/>
        </w:rPr>
        <w:t>NEVER</w:t>
      </w:r>
      <w:r w:rsidR="00E8504E">
        <w:t xml:space="preserve"> </w:t>
      </w:r>
      <w:r w:rsidR="00E8504E" w:rsidRPr="004D69BD">
        <w:rPr>
          <w:b/>
          <w:bCs/>
          <w:color w:val="7030A0"/>
        </w:rPr>
        <w:t>OCCURS</w:t>
      </w:r>
      <w:r w:rsidR="00E8504E">
        <w:t>,</w:t>
      </w:r>
      <w:r w:rsidR="00E8504E">
        <w:t xml:space="preserve"> </w:t>
      </w:r>
      <w:r w:rsidR="00E8504E" w:rsidRPr="000939D2">
        <w:rPr>
          <w:b/>
          <w:bCs/>
          <w:color w:val="00B0F0"/>
        </w:rPr>
        <w:t>IMPLICITLY-EXPLICITLY GLOBALLY VIRULENTLY DEFINED</w:t>
      </w:r>
      <w:r w:rsidR="00E8504E">
        <w:t>.</w:t>
      </w:r>
    </w:p>
    <w:p w14:paraId="2DDE0893" w14:textId="7BD1CE1B" w:rsidR="00E8504E" w:rsidRDefault="00E8504E" w:rsidP="009B23B2">
      <w:pPr>
        <w:tabs>
          <w:tab w:val="left" w:pos="0"/>
        </w:tabs>
        <w:ind w:left="720" w:hanging="360"/>
        <w:jc w:val="both"/>
      </w:pPr>
      <w:r w:rsidRPr="006067AB">
        <w:rPr>
          <w:u w:val="single"/>
        </w:rPr>
        <w:t xml:space="preserve">AUTONOMOUS </w:t>
      </w:r>
      <w:r>
        <w:rPr>
          <w:u w:val="single"/>
        </w:rPr>
        <w:t>VOTER</w:t>
      </w:r>
      <w:r>
        <w:rPr>
          <w:u w:val="single"/>
        </w:rPr>
        <w:t xml:space="preserve"> FRAUD PREVENTION </w:t>
      </w:r>
      <w:r w:rsidRPr="006067AB">
        <w:rPr>
          <w:u w:val="single"/>
        </w:rPr>
        <w:t>SECURITY SYSTEMS</w:t>
      </w:r>
      <w:r w:rsidRPr="006D5E89">
        <w:t xml:space="preserve"> (</w:t>
      </w:r>
      <w:r w:rsidRPr="006067AB">
        <w:rPr>
          <w:b/>
          <w:bCs/>
        </w:rPr>
        <w:t>2022</w:t>
      </w:r>
      <w:r w:rsidRPr="006D5E89">
        <w:t xml:space="preserve">) – </w:t>
      </w:r>
      <w:r w:rsidRPr="004D69BD">
        <w:rPr>
          <w:b/>
          <w:bCs/>
          <w:color w:val="7030A0"/>
        </w:rPr>
        <w:t>ENSURES</w:t>
      </w:r>
      <w:r w:rsidRPr="006D5E89">
        <w:t xml:space="preserve"> </w:t>
      </w:r>
      <w:r w:rsidRPr="004D69BD">
        <w:rPr>
          <w:b/>
          <w:bCs/>
          <w:color w:val="0070C0"/>
        </w:rPr>
        <w:t>THAT</w:t>
      </w:r>
      <w:r w:rsidRPr="006D5E89">
        <w:t xml:space="preserve"> </w:t>
      </w:r>
      <w:r>
        <w:t xml:space="preserve">                         </w:t>
      </w:r>
      <w:r>
        <w:t xml:space="preserve">       </w:t>
      </w:r>
      <w:r w:rsidRPr="004D69BD">
        <w:rPr>
          <w:b/>
          <w:bCs/>
          <w:color w:val="FF0000"/>
        </w:rPr>
        <w:t xml:space="preserve">ANY </w:t>
      </w:r>
      <w:r>
        <w:rPr>
          <w:b/>
          <w:bCs/>
          <w:color w:val="FF0000"/>
        </w:rPr>
        <w:t>VOTER</w:t>
      </w:r>
      <w:r w:rsidRPr="004D69BD">
        <w:rPr>
          <w:b/>
          <w:bCs/>
          <w:color w:val="FF0000"/>
        </w:rPr>
        <w:t xml:space="preserve"> FRAUD</w:t>
      </w:r>
      <w:r>
        <w:t xml:space="preserve"> </w:t>
      </w:r>
      <w:r w:rsidRPr="004D69BD">
        <w:rPr>
          <w:b/>
          <w:bCs/>
          <w:color w:val="C00000"/>
        </w:rPr>
        <w:t>NEVER</w:t>
      </w:r>
      <w:r>
        <w:t xml:space="preserve"> </w:t>
      </w:r>
      <w:r w:rsidRPr="004D69BD">
        <w:rPr>
          <w:b/>
          <w:bCs/>
          <w:color w:val="7030A0"/>
        </w:rPr>
        <w:t>OCCURS</w:t>
      </w:r>
      <w:r>
        <w:t xml:space="preserve">, </w:t>
      </w:r>
      <w:r w:rsidRPr="000939D2">
        <w:rPr>
          <w:b/>
          <w:bCs/>
          <w:color w:val="00B0F0"/>
        </w:rPr>
        <w:t>IMPLICITLY-EXPLICITLY GLOBALLY VIRULENTLY DEFINED</w:t>
      </w:r>
      <w:r>
        <w:t>.</w:t>
      </w:r>
    </w:p>
    <w:p w14:paraId="75FAAC82" w14:textId="24EF9F58" w:rsidR="000E5B60" w:rsidRDefault="000E5B60">
      <w:pPr>
        <w:rPr>
          <w:u w:val="single"/>
        </w:rPr>
      </w:pPr>
      <w:r>
        <w:rPr>
          <w:u w:val="single"/>
        </w:rPr>
        <w:br w:type="page"/>
      </w:r>
    </w:p>
    <w:p w14:paraId="5A7F07A2" w14:textId="0EC0B15F" w:rsidR="000E5B60" w:rsidRPr="00C0532F" w:rsidRDefault="000E5B60" w:rsidP="000E5B60">
      <w:pPr>
        <w:ind w:left="360" w:hanging="360"/>
        <w:jc w:val="both"/>
        <w:rPr>
          <w:b/>
          <w:bCs/>
        </w:rPr>
      </w:pPr>
      <w:r>
        <w:rPr>
          <w:b/>
          <w:sz w:val="24"/>
        </w:rPr>
        <w:lastRenderedPageBreak/>
        <w:t>MEDIA FRAUD PREVENTION SECURITY SYSTEMS</w:t>
      </w:r>
    </w:p>
    <w:p w14:paraId="5C632580" w14:textId="4443E81E" w:rsidR="009B23B2" w:rsidRDefault="009B23B2" w:rsidP="009B23B2">
      <w:pPr>
        <w:tabs>
          <w:tab w:val="left" w:pos="0"/>
        </w:tabs>
        <w:ind w:left="360" w:hanging="360"/>
        <w:jc w:val="both"/>
      </w:pPr>
      <w:r w:rsidRPr="006067AB">
        <w:rPr>
          <w:u w:val="single"/>
        </w:rPr>
        <w:t xml:space="preserve">AUTONOMOUS </w:t>
      </w:r>
      <w:r>
        <w:rPr>
          <w:u w:val="single"/>
        </w:rPr>
        <w:t>MEDIA</w:t>
      </w:r>
      <w:r>
        <w:rPr>
          <w:u w:val="single"/>
        </w:rPr>
        <w:t xml:space="preserve"> FRAUD PREVENTION </w:t>
      </w:r>
      <w:r w:rsidRPr="006067AB">
        <w:rPr>
          <w:u w:val="single"/>
        </w:rPr>
        <w:t>SECURITY SYSTEMS</w:t>
      </w:r>
      <w:r w:rsidRPr="006D5E89">
        <w:t xml:space="preserve"> (</w:t>
      </w:r>
      <w:r w:rsidRPr="006067AB">
        <w:rPr>
          <w:b/>
          <w:bCs/>
        </w:rPr>
        <w:t>2022</w:t>
      </w:r>
      <w:r w:rsidRPr="006D5E89">
        <w:t xml:space="preserve">) – </w:t>
      </w:r>
      <w:r w:rsidRPr="004D69BD">
        <w:rPr>
          <w:b/>
          <w:bCs/>
          <w:color w:val="7030A0"/>
        </w:rPr>
        <w:t>ENSURES</w:t>
      </w:r>
      <w:r w:rsidRPr="006D5E89">
        <w:t xml:space="preserve"> </w:t>
      </w:r>
      <w:r w:rsidRPr="004D69BD">
        <w:rPr>
          <w:b/>
          <w:bCs/>
          <w:color w:val="0070C0"/>
        </w:rPr>
        <w:t>THAT</w:t>
      </w:r>
      <w:r w:rsidRPr="006D5E89">
        <w:t xml:space="preserve"> </w:t>
      </w:r>
      <w:r>
        <w:t xml:space="preserve">                         </w:t>
      </w:r>
      <w:r>
        <w:t xml:space="preserve">      </w:t>
      </w:r>
      <w:r w:rsidRPr="004D69BD">
        <w:rPr>
          <w:b/>
          <w:bCs/>
          <w:color w:val="FF0000"/>
        </w:rPr>
        <w:t xml:space="preserve">ANY </w:t>
      </w:r>
      <w:r>
        <w:rPr>
          <w:b/>
          <w:bCs/>
          <w:color w:val="FF0000"/>
        </w:rPr>
        <w:t>MEDIA</w:t>
      </w:r>
      <w:r w:rsidRPr="004D69BD">
        <w:rPr>
          <w:b/>
          <w:bCs/>
          <w:color w:val="FF0000"/>
        </w:rPr>
        <w:t xml:space="preserve"> FRAUD</w:t>
      </w:r>
      <w:r>
        <w:t xml:space="preserve"> </w:t>
      </w:r>
      <w:r w:rsidRPr="004D69BD">
        <w:rPr>
          <w:b/>
          <w:bCs/>
          <w:color w:val="C00000"/>
        </w:rPr>
        <w:t>NEVER</w:t>
      </w:r>
      <w:r>
        <w:t xml:space="preserve"> </w:t>
      </w:r>
      <w:r w:rsidRPr="004D69BD">
        <w:rPr>
          <w:b/>
          <w:bCs/>
          <w:color w:val="7030A0"/>
        </w:rPr>
        <w:t>OCCURS</w:t>
      </w:r>
      <w:r>
        <w:t xml:space="preserve">, </w:t>
      </w:r>
      <w:r w:rsidRPr="000939D2">
        <w:rPr>
          <w:b/>
          <w:bCs/>
          <w:color w:val="00B0F0"/>
        </w:rPr>
        <w:t>IMPLICITLY-EXPLICITLY GLOBALLY VIRULENTLY DEFINED</w:t>
      </w:r>
      <w:r>
        <w:t>.</w:t>
      </w:r>
    </w:p>
    <w:p w14:paraId="17C0B80E" w14:textId="77777777" w:rsidR="000E5B60" w:rsidRDefault="000E5B60" w:rsidP="000E5B60">
      <w:pPr>
        <w:tabs>
          <w:tab w:val="left" w:pos="0"/>
        </w:tabs>
        <w:ind w:left="360" w:hanging="360"/>
        <w:jc w:val="both"/>
      </w:pPr>
    </w:p>
    <w:p w14:paraId="6E53F8FD" w14:textId="77777777" w:rsidR="000E5B60" w:rsidRDefault="000E5B60">
      <w:pPr>
        <w:rPr>
          <w:b/>
          <w:sz w:val="24"/>
        </w:rPr>
      </w:pPr>
      <w:r>
        <w:rPr>
          <w:b/>
          <w:sz w:val="24"/>
        </w:rPr>
        <w:br w:type="page"/>
      </w:r>
    </w:p>
    <w:p w14:paraId="3F2206AD" w14:textId="603BB9CE" w:rsidR="006C617B" w:rsidRPr="00C0532F" w:rsidRDefault="006C617B" w:rsidP="006C617B">
      <w:pPr>
        <w:ind w:left="360" w:hanging="360"/>
        <w:jc w:val="both"/>
        <w:rPr>
          <w:b/>
          <w:bCs/>
        </w:rPr>
      </w:pPr>
      <w:r>
        <w:rPr>
          <w:b/>
          <w:sz w:val="24"/>
        </w:rPr>
        <w:lastRenderedPageBreak/>
        <w:t>FINANCIAL FRAUD PREVENTION SECURITY SYSTEMS</w:t>
      </w:r>
    </w:p>
    <w:p w14:paraId="538815A5" w14:textId="656A9F18" w:rsidR="009B23B2" w:rsidRDefault="009B23B2" w:rsidP="009B23B2">
      <w:pPr>
        <w:tabs>
          <w:tab w:val="left" w:pos="0"/>
        </w:tabs>
        <w:ind w:left="360" w:hanging="360"/>
        <w:jc w:val="both"/>
      </w:pPr>
      <w:r w:rsidRPr="006067AB">
        <w:rPr>
          <w:u w:val="single"/>
        </w:rPr>
        <w:t xml:space="preserve">AUTONOMOUS </w:t>
      </w:r>
      <w:r>
        <w:rPr>
          <w:u w:val="single"/>
        </w:rPr>
        <w:t>FINANCIAL</w:t>
      </w:r>
      <w:r>
        <w:rPr>
          <w:u w:val="single"/>
        </w:rPr>
        <w:t xml:space="preserve"> FRAUD PREVENTION </w:t>
      </w:r>
      <w:r w:rsidRPr="006067AB">
        <w:rPr>
          <w:u w:val="single"/>
        </w:rPr>
        <w:t>SECURITY SYSTEMS</w:t>
      </w:r>
      <w:r w:rsidRPr="006D5E89">
        <w:t xml:space="preserve"> (</w:t>
      </w:r>
      <w:r w:rsidRPr="006067AB">
        <w:rPr>
          <w:b/>
          <w:bCs/>
        </w:rPr>
        <w:t>2022</w:t>
      </w:r>
      <w:r w:rsidRPr="006D5E89">
        <w:t xml:space="preserve">) – </w:t>
      </w:r>
      <w:r w:rsidRPr="004D69BD">
        <w:rPr>
          <w:b/>
          <w:bCs/>
          <w:color w:val="7030A0"/>
        </w:rPr>
        <w:t>ENSURES</w:t>
      </w:r>
      <w:r w:rsidRPr="006D5E89">
        <w:t xml:space="preserve"> </w:t>
      </w:r>
      <w:r w:rsidRPr="004D69BD">
        <w:rPr>
          <w:b/>
          <w:bCs/>
          <w:color w:val="0070C0"/>
        </w:rPr>
        <w:t>THAT</w:t>
      </w:r>
      <w:r w:rsidRPr="006D5E89">
        <w:t xml:space="preserve"> </w:t>
      </w:r>
      <w:r>
        <w:t xml:space="preserve">                         </w:t>
      </w:r>
      <w:r w:rsidRPr="004D69BD">
        <w:rPr>
          <w:b/>
          <w:bCs/>
          <w:color w:val="FF0000"/>
        </w:rPr>
        <w:t xml:space="preserve">ANY </w:t>
      </w:r>
      <w:r>
        <w:rPr>
          <w:b/>
          <w:bCs/>
          <w:color w:val="FF0000"/>
        </w:rPr>
        <w:t>FINANCIAL</w:t>
      </w:r>
      <w:r w:rsidRPr="004D69BD">
        <w:rPr>
          <w:b/>
          <w:bCs/>
          <w:color w:val="FF0000"/>
        </w:rPr>
        <w:t xml:space="preserve"> FRAUD</w:t>
      </w:r>
      <w:r>
        <w:t xml:space="preserve"> </w:t>
      </w:r>
      <w:r w:rsidRPr="004D69BD">
        <w:rPr>
          <w:b/>
          <w:bCs/>
          <w:color w:val="C00000"/>
        </w:rPr>
        <w:t>NEVER</w:t>
      </w:r>
      <w:r>
        <w:t xml:space="preserve"> </w:t>
      </w:r>
      <w:r w:rsidRPr="004D69BD">
        <w:rPr>
          <w:b/>
          <w:bCs/>
          <w:color w:val="7030A0"/>
        </w:rPr>
        <w:t>OCCURS</w:t>
      </w:r>
      <w:r>
        <w:t xml:space="preserve">, </w:t>
      </w:r>
      <w:r w:rsidRPr="000939D2">
        <w:rPr>
          <w:b/>
          <w:bCs/>
          <w:color w:val="00B0F0"/>
        </w:rPr>
        <w:t>IMPLICITLY-EXPLICITLY GLOBALLY VIRULENTLY DEFINED</w:t>
      </w:r>
      <w:r>
        <w:t>.</w:t>
      </w:r>
    </w:p>
    <w:p w14:paraId="0FBC47FC" w14:textId="75FD705A" w:rsidR="009B23B2" w:rsidRDefault="009B23B2" w:rsidP="009B23B2">
      <w:pPr>
        <w:tabs>
          <w:tab w:val="left" w:pos="0"/>
        </w:tabs>
        <w:ind w:left="360" w:hanging="360"/>
        <w:jc w:val="both"/>
      </w:pPr>
      <w:r w:rsidRPr="006067AB">
        <w:rPr>
          <w:u w:val="single"/>
        </w:rPr>
        <w:t xml:space="preserve">AUTONOMOUS </w:t>
      </w:r>
      <w:r>
        <w:rPr>
          <w:u w:val="single"/>
        </w:rPr>
        <w:t>E</w:t>
      </w:r>
      <w:r>
        <w:rPr>
          <w:u w:val="single"/>
        </w:rPr>
        <w:t>CONOMIC</w:t>
      </w:r>
      <w:r>
        <w:rPr>
          <w:u w:val="single"/>
        </w:rPr>
        <w:t xml:space="preserve"> FRAUD PREVENTION </w:t>
      </w:r>
      <w:r w:rsidRPr="006067AB">
        <w:rPr>
          <w:u w:val="single"/>
        </w:rPr>
        <w:t>SECURITY SYSTEMS</w:t>
      </w:r>
      <w:r w:rsidRPr="006D5E89">
        <w:t xml:space="preserve"> (</w:t>
      </w:r>
      <w:r w:rsidRPr="006067AB">
        <w:rPr>
          <w:b/>
          <w:bCs/>
        </w:rPr>
        <w:t>2022</w:t>
      </w:r>
      <w:r w:rsidRPr="006D5E89">
        <w:t xml:space="preserve">) – </w:t>
      </w:r>
      <w:r w:rsidRPr="004D69BD">
        <w:rPr>
          <w:b/>
          <w:bCs/>
          <w:color w:val="7030A0"/>
        </w:rPr>
        <w:t>ENSURES</w:t>
      </w:r>
      <w:r w:rsidRPr="006D5E89">
        <w:t xml:space="preserve"> </w:t>
      </w:r>
      <w:r w:rsidRPr="004D69BD">
        <w:rPr>
          <w:b/>
          <w:bCs/>
          <w:color w:val="0070C0"/>
        </w:rPr>
        <w:t>THAT</w:t>
      </w:r>
      <w:r w:rsidRPr="006D5E89">
        <w:t xml:space="preserve"> </w:t>
      </w:r>
      <w:r>
        <w:t xml:space="preserve">                         </w:t>
      </w:r>
      <w:r w:rsidRPr="004D69BD">
        <w:rPr>
          <w:b/>
          <w:bCs/>
          <w:color w:val="FF0000"/>
        </w:rPr>
        <w:t xml:space="preserve">ANY </w:t>
      </w:r>
      <w:r>
        <w:rPr>
          <w:b/>
          <w:bCs/>
          <w:color w:val="FF0000"/>
        </w:rPr>
        <w:t>E</w:t>
      </w:r>
      <w:r>
        <w:rPr>
          <w:b/>
          <w:bCs/>
          <w:color w:val="FF0000"/>
        </w:rPr>
        <w:t>CONOMIC</w:t>
      </w:r>
      <w:r w:rsidRPr="004D69BD">
        <w:rPr>
          <w:b/>
          <w:bCs/>
          <w:color w:val="FF0000"/>
        </w:rPr>
        <w:t xml:space="preserve"> FRAUD</w:t>
      </w:r>
      <w:r>
        <w:t xml:space="preserve"> </w:t>
      </w:r>
      <w:r w:rsidRPr="004D69BD">
        <w:rPr>
          <w:b/>
          <w:bCs/>
          <w:color w:val="C00000"/>
        </w:rPr>
        <w:t>NEVER</w:t>
      </w:r>
      <w:r>
        <w:t xml:space="preserve"> </w:t>
      </w:r>
      <w:r w:rsidRPr="004D69BD">
        <w:rPr>
          <w:b/>
          <w:bCs/>
          <w:color w:val="7030A0"/>
        </w:rPr>
        <w:t>OCCURS</w:t>
      </w:r>
      <w:r>
        <w:t xml:space="preserve">, </w:t>
      </w:r>
      <w:r w:rsidRPr="000939D2">
        <w:rPr>
          <w:b/>
          <w:bCs/>
          <w:color w:val="00B0F0"/>
        </w:rPr>
        <w:t>IMPLICITLY-EXPLICITLY GLOBALLY VIRULENTLY DEFINED</w:t>
      </w:r>
      <w:r>
        <w:t>.</w:t>
      </w:r>
    </w:p>
    <w:p w14:paraId="3E231A7A" w14:textId="77777777" w:rsidR="006C617B" w:rsidRDefault="006C617B">
      <w:pPr>
        <w:rPr>
          <w:u w:val="single"/>
        </w:rPr>
      </w:pPr>
      <w:r>
        <w:rPr>
          <w:u w:val="single"/>
        </w:rPr>
        <w:br w:type="page"/>
      </w:r>
    </w:p>
    <w:p w14:paraId="0E3875CB" w14:textId="02E30E4D" w:rsidR="006C617B" w:rsidRPr="00C0532F" w:rsidRDefault="006C617B" w:rsidP="006C617B">
      <w:pPr>
        <w:ind w:left="360" w:hanging="360"/>
        <w:jc w:val="both"/>
        <w:rPr>
          <w:b/>
          <w:bCs/>
        </w:rPr>
      </w:pPr>
      <w:r>
        <w:rPr>
          <w:b/>
          <w:sz w:val="24"/>
        </w:rPr>
        <w:lastRenderedPageBreak/>
        <w:t>GOVERNMENT FRAUD PREVENTION SECURITY SYSTEMS</w:t>
      </w:r>
    </w:p>
    <w:p w14:paraId="173395DF" w14:textId="75DD63A9" w:rsidR="009B23B2" w:rsidRDefault="009B23B2" w:rsidP="009B23B2">
      <w:pPr>
        <w:tabs>
          <w:tab w:val="left" w:pos="0"/>
        </w:tabs>
        <w:ind w:left="360" w:hanging="360"/>
        <w:jc w:val="both"/>
      </w:pPr>
      <w:r w:rsidRPr="006067AB">
        <w:rPr>
          <w:u w:val="single"/>
        </w:rPr>
        <w:t xml:space="preserve">AUTONOMOUS </w:t>
      </w:r>
      <w:r>
        <w:rPr>
          <w:u w:val="single"/>
        </w:rPr>
        <w:t>GOVERNMENT</w:t>
      </w:r>
      <w:r>
        <w:rPr>
          <w:u w:val="single"/>
        </w:rPr>
        <w:t xml:space="preserve"> FRAUD PREVENTION </w:t>
      </w:r>
      <w:r w:rsidRPr="006067AB">
        <w:rPr>
          <w:u w:val="single"/>
        </w:rPr>
        <w:t>SECURITY SYSTEMS</w:t>
      </w:r>
      <w:r w:rsidRPr="006D5E89">
        <w:t xml:space="preserve"> (</w:t>
      </w:r>
      <w:r w:rsidRPr="006067AB">
        <w:rPr>
          <w:b/>
          <w:bCs/>
        </w:rPr>
        <w:t>2022</w:t>
      </w:r>
      <w:r w:rsidRPr="006D5E89">
        <w:t xml:space="preserve">) – </w:t>
      </w:r>
      <w:r w:rsidRPr="004D69BD">
        <w:rPr>
          <w:b/>
          <w:bCs/>
          <w:color w:val="7030A0"/>
        </w:rPr>
        <w:t>ENSURES</w:t>
      </w:r>
      <w:r w:rsidRPr="006D5E89">
        <w:t xml:space="preserve"> </w:t>
      </w:r>
      <w:r w:rsidRPr="004D69BD">
        <w:rPr>
          <w:b/>
          <w:bCs/>
          <w:color w:val="0070C0"/>
        </w:rPr>
        <w:t>THAT</w:t>
      </w:r>
      <w:r w:rsidRPr="006D5E89">
        <w:t xml:space="preserve"> </w:t>
      </w:r>
      <w:r>
        <w:t xml:space="preserve">                         </w:t>
      </w:r>
      <w:r w:rsidRPr="004D69BD">
        <w:rPr>
          <w:b/>
          <w:bCs/>
          <w:color w:val="FF0000"/>
        </w:rPr>
        <w:t xml:space="preserve">ANY </w:t>
      </w:r>
      <w:r>
        <w:rPr>
          <w:b/>
          <w:bCs/>
          <w:color w:val="FF0000"/>
        </w:rPr>
        <w:t>GOVERNMENT</w:t>
      </w:r>
      <w:r w:rsidRPr="004D69BD">
        <w:rPr>
          <w:b/>
          <w:bCs/>
          <w:color w:val="FF0000"/>
        </w:rPr>
        <w:t xml:space="preserve"> FRAUD</w:t>
      </w:r>
      <w:r>
        <w:t xml:space="preserve"> </w:t>
      </w:r>
      <w:r w:rsidRPr="004D69BD">
        <w:rPr>
          <w:b/>
          <w:bCs/>
          <w:color w:val="C00000"/>
        </w:rPr>
        <w:t>NEVER</w:t>
      </w:r>
      <w:r>
        <w:t xml:space="preserve"> </w:t>
      </w:r>
      <w:proofErr w:type="gramStart"/>
      <w:r w:rsidRPr="004D69BD">
        <w:rPr>
          <w:b/>
          <w:bCs/>
          <w:color w:val="7030A0"/>
        </w:rPr>
        <w:t>OCCURS</w:t>
      </w:r>
      <w:r>
        <w:t xml:space="preserve">, </w:t>
      </w:r>
      <w:r>
        <w:t xml:space="preserve">  </w:t>
      </w:r>
      <w:proofErr w:type="gramEnd"/>
      <w:r>
        <w:t xml:space="preserve">                                                                                                         </w:t>
      </w:r>
      <w:r w:rsidRPr="000939D2">
        <w:rPr>
          <w:b/>
          <w:bCs/>
          <w:color w:val="00B0F0"/>
        </w:rPr>
        <w:t>IMPLICITLY-EXPLICITLY GLOBALLY VIRULENTLY DEFINED</w:t>
      </w:r>
      <w:r>
        <w:t>.</w:t>
      </w:r>
    </w:p>
    <w:p w14:paraId="50C836DF" w14:textId="1A215DEA" w:rsidR="009B23B2" w:rsidRDefault="009B23B2" w:rsidP="009B23B2">
      <w:pPr>
        <w:tabs>
          <w:tab w:val="left" w:pos="0"/>
        </w:tabs>
        <w:ind w:left="360" w:hanging="360"/>
        <w:jc w:val="both"/>
      </w:pPr>
      <w:r w:rsidRPr="006067AB">
        <w:rPr>
          <w:u w:val="single"/>
        </w:rPr>
        <w:t xml:space="preserve">AUTONOMOUS </w:t>
      </w:r>
      <w:r>
        <w:rPr>
          <w:u w:val="single"/>
        </w:rPr>
        <w:t>WHITE HOUSE</w:t>
      </w:r>
      <w:r>
        <w:rPr>
          <w:u w:val="single"/>
        </w:rPr>
        <w:t xml:space="preserve"> FRAUD PREVENTION </w:t>
      </w:r>
      <w:r w:rsidRPr="006067AB">
        <w:rPr>
          <w:u w:val="single"/>
        </w:rPr>
        <w:t>SECURITY SYSTEMS</w:t>
      </w:r>
      <w:r w:rsidRPr="006D5E89">
        <w:t xml:space="preserve"> (</w:t>
      </w:r>
      <w:r w:rsidRPr="006067AB">
        <w:rPr>
          <w:b/>
          <w:bCs/>
        </w:rPr>
        <w:t>2022</w:t>
      </w:r>
      <w:r w:rsidRPr="006D5E89">
        <w:t xml:space="preserve">) – </w:t>
      </w:r>
      <w:r w:rsidRPr="004D69BD">
        <w:rPr>
          <w:b/>
          <w:bCs/>
          <w:color w:val="7030A0"/>
        </w:rPr>
        <w:t>ENSURES</w:t>
      </w:r>
      <w:r w:rsidRPr="006D5E89">
        <w:t xml:space="preserve"> </w:t>
      </w:r>
      <w:r w:rsidRPr="004D69BD">
        <w:rPr>
          <w:b/>
          <w:bCs/>
          <w:color w:val="0070C0"/>
        </w:rPr>
        <w:t>THAT</w:t>
      </w:r>
      <w:r w:rsidRPr="006D5E89">
        <w:t xml:space="preserve"> </w:t>
      </w:r>
      <w:r>
        <w:t xml:space="preserve">                         </w:t>
      </w:r>
      <w:r w:rsidRPr="004D69BD">
        <w:rPr>
          <w:b/>
          <w:bCs/>
          <w:color w:val="FF0000"/>
        </w:rPr>
        <w:t xml:space="preserve">ANY </w:t>
      </w:r>
      <w:r>
        <w:rPr>
          <w:b/>
          <w:bCs/>
          <w:color w:val="FF0000"/>
        </w:rPr>
        <w:t>WHITE HOUSE</w:t>
      </w:r>
      <w:r w:rsidRPr="004D69BD">
        <w:rPr>
          <w:b/>
          <w:bCs/>
          <w:color w:val="FF0000"/>
        </w:rPr>
        <w:t xml:space="preserve"> FRAUD</w:t>
      </w:r>
      <w:r>
        <w:t xml:space="preserve"> </w:t>
      </w:r>
      <w:r w:rsidRPr="004D69BD">
        <w:rPr>
          <w:b/>
          <w:bCs/>
          <w:color w:val="C00000"/>
        </w:rPr>
        <w:t>NEVER</w:t>
      </w:r>
      <w:r>
        <w:t xml:space="preserve"> </w:t>
      </w:r>
      <w:proofErr w:type="gramStart"/>
      <w:r w:rsidRPr="004D69BD">
        <w:rPr>
          <w:b/>
          <w:bCs/>
          <w:color w:val="7030A0"/>
        </w:rPr>
        <w:t>OCCURS</w:t>
      </w:r>
      <w:r>
        <w:t xml:space="preserve">, </w:t>
      </w:r>
      <w:r>
        <w:t xml:space="preserve">  </w:t>
      </w:r>
      <w:proofErr w:type="gramEnd"/>
      <w:r>
        <w:t xml:space="preserve">                                                                                                          </w:t>
      </w:r>
      <w:r w:rsidRPr="000939D2">
        <w:rPr>
          <w:b/>
          <w:bCs/>
          <w:color w:val="00B0F0"/>
        </w:rPr>
        <w:t>IMPLICITLY-EXPLICITLY GLOBALLY VIRULENTLY DEFINED</w:t>
      </w:r>
      <w:r>
        <w:t>.</w:t>
      </w:r>
    </w:p>
    <w:p w14:paraId="3F137F3F" w14:textId="0906BE64" w:rsidR="009B23B2" w:rsidRDefault="009B23B2" w:rsidP="009B23B2">
      <w:pPr>
        <w:tabs>
          <w:tab w:val="left" w:pos="0"/>
        </w:tabs>
        <w:ind w:left="360" w:hanging="360"/>
        <w:jc w:val="both"/>
      </w:pPr>
      <w:r w:rsidRPr="006067AB">
        <w:rPr>
          <w:u w:val="single"/>
        </w:rPr>
        <w:t xml:space="preserve">AUTONOMOUS </w:t>
      </w:r>
      <w:r>
        <w:rPr>
          <w:u w:val="single"/>
        </w:rPr>
        <w:t>PRESIDENTIAL LEGAL</w:t>
      </w:r>
      <w:r>
        <w:rPr>
          <w:u w:val="single"/>
        </w:rPr>
        <w:t xml:space="preserve"> FRAUD PREVENTION </w:t>
      </w:r>
      <w:r w:rsidRPr="006067AB">
        <w:rPr>
          <w:u w:val="single"/>
        </w:rPr>
        <w:t>SECURITY SYSTEMS</w:t>
      </w:r>
      <w:r w:rsidRPr="006D5E89">
        <w:t xml:space="preserve"> (</w:t>
      </w:r>
      <w:r w:rsidRPr="006067AB">
        <w:rPr>
          <w:b/>
          <w:bCs/>
        </w:rPr>
        <w:t>2022</w:t>
      </w:r>
      <w:r w:rsidRPr="006D5E89">
        <w:t xml:space="preserve">) – </w:t>
      </w:r>
      <w:r w:rsidRPr="004D69BD">
        <w:rPr>
          <w:b/>
          <w:bCs/>
          <w:color w:val="7030A0"/>
        </w:rPr>
        <w:t>ENSURES</w:t>
      </w:r>
      <w:r w:rsidRPr="006D5E89">
        <w:t xml:space="preserve"> </w:t>
      </w:r>
      <w:r w:rsidRPr="004D69BD">
        <w:rPr>
          <w:b/>
          <w:bCs/>
          <w:color w:val="0070C0"/>
        </w:rPr>
        <w:t>THAT</w:t>
      </w:r>
      <w:r w:rsidRPr="006D5E89">
        <w:t xml:space="preserve"> </w:t>
      </w:r>
      <w:r>
        <w:t xml:space="preserve">                         </w:t>
      </w:r>
      <w:r w:rsidRPr="004D69BD">
        <w:rPr>
          <w:b/>
          <w:bCs/>
          <w:color w:val="FF0000"/>
        </w:rPr>
        <w:t xml:space="preserve">ANY </w:t>
      </w:r>
      <w:r>
        <w:rPr>
          <w:b/>
          <w:bCs/>
          <w:color w:val="FF0000"/>
        </w:rPr>
        <w:t>PRESIDENTIAL LEGAL</w:t>
      </w:r>
      <w:r w:rsidRPr="004D69BD">
        <w:rPr>
          <w:b/>
          <w:bCs/>
          <w:color w:val="FF0000"/>
        </w:rPr>
        <w:t xml:space="preserve"> FRAUD</w:t>
      </w:r>
      <w:r>
        <w:t xml:space="preserve"> </w:t>
      </w:r>
      <w:r w:rsidRPr="004D69BD">
        <w:rPr>
          <w:b/>
          <w:bCs/>
          <w:color w:val="C00000"/>
        </w:rPr>
        <w:t>NEVER</w:t>
      </w:r>
      <w:r>
        <w:t xml:space="preserve"> </w:t>
      </w:r>
      <w:r w:rsidRPr="004D69BD">
        <w:rPr>
          <w:b/>
          <w:bCs/>
          <w:color w:val="7030A0"/>
        </w:rPr>
        <w:t>OCCURS</w:t>
      </w:r>
      <w:r>
        <w:t xml:space="preserve">, </w:t>
      </w:r>
      <w:r>
        <w:t xml:space="preserve">                                                                                            </w:t>
      </w:r>
      <w:r w:rsidRPr="000939D2">
        <w:rPr>
          <w:b/>
          <w:bCs/>
          <w:color w:val="00B0F0"/>
        </w:rPr>
        <w:t>IMPLICITLY-EXPLICITLY GLOBALLY VIRULENTLY DEFINED</w:t>
      </w:r>
      <w:r>
        <w:t>.</w:t>
      </w:r>
    </w:p>
    <w:p w14:paraId="76ED0117" w14:textId="4A572AA8" w:rsidR="009B23B2" w:rsidRDefault="009B23B2" w:rsidP="009B23B2">
      <w:pPr>
        <w:tabs>
          <w:tab w:val="left" w:pos="0"/>
        </w:tabs>
        <w:ind w:left="360" w:hanging="360"/>
        <w:jc w:val="both"/>
      </w:pPr>
      <w:r w:rsidRPr="006067AB">
        <w:rPr>
          <w:u w:val="single"/>
        </w:rPr>
        <w:t xml:space="preserve">AUTONOMOUS </w:t>
      </w:r>
      <w:r>
        <w:rPr>
          <w:u w:val="single"/>
        </w:rPr>
        <w:t>LEGISLATIVE LEGAL</w:t>
      </w:r>
      <w:r>
        <w:rPr>
          <w:u w:val="single"/>
        </w:rPr>
        <w:t xml:space="preserve"> FRAUD PREVENTION </w:t>
      </w:r>
      <w:r w:rsidRPr="006067AB">
        <w:rPr>
          <w:u w:val="single"/>
        </w:rPr>
        <w:t>SECURITY SYSTEMS</w:t>
      </w:r>
      <w:r w:rsidRPr="006D5E89">
        <w:t xml:space="preserve"> (</w:t>
      </w:r>
      <w:r w:rsidRPr="006067AB">
        <w:rPr>
          <w:b/>
          <w:bCs/>
        </w:rPr>
        <w:t>2022</w:t>
      </w:r>
      <w:r w:rsidRPr="006D5E89">
        <w:t xml:space="preserve">) – </w:t>
      </w:r>
      <w:r w:rsidRPr="004D69BD">
        <w:rPr>
          <w:b/>
          <w:bCs/>
          <w:color w:val="7030A0"/>
        </w:rPr>
        <w:t>ENSURES</w:t>
      </w:r>
      <w:r w:rsidRPr="006D5E89">
        <w:t xml:space="preserve"> </w:t>
      </w:r>
      <w:r w:rsidRPr="004D69BD">
        <w:rPr>
          <w:b/>
          <w:bCs/>
          <w:color w:val="0070C0"/>
        </w:rPr>
        <w:t>THAT</w:t>
      </w:r>
      <w:r w:rsidRPr="006D5E89">
        <w:t xml:space="preserve"> </w:t>
      </w:r>
      <w:r>
        <w:t xml:space="preserve">                         </w:t>
      </w:r>
      <w:r w:rsidRPr="004D69BD">
        <w:rPr>
          <w:b/>
          <w:bCs/>
          <w:color w:val="FF0000"/>
        </w:rPr>
        <w:t xml:space="preserve">ANY </w:t>
      </w:r>
      <w:r>
        <w:rPr>
          <w:b/>
          <w:bCs/>
          <w:color w:val="FF0000"/>
        </w:rPr>
        <w:t>LEGISLATIVE LEGAL</w:t>
      </w:r>
      <w:r w:rsidRPr="004D69BD">
        <w:rPr>
          <w:b/>
          <w:bCs/>
          <w:color w:val="FF0000"/>
        </w:rPr>
        <w:t xml:space="preserve"> FRAUD</w:t>
      </w:r>
      <w:r>
        <w:t xml:space="preserve"> </w:t>
      </w:r>
      <w:r w:rsidRPr="004D69BD">
        <w:rPr>
          <w:b/>
          <w:bCs/>
          <w:color w:val="C00000"/>
        </w:rPr>
        <w:t>NEVER</w:t>
      </w:r>
      <w:r>
        <w:t xml:space="preserve"> </w:t>
      </w:r>
      <w:proofErr w:type="gramStart"/>
      <w:r w:rsidRPr="004D69BD">
        <w:rPr>
          <w:b/>
          <w:bCs/>
          <w:color w:val="7030A0"/>
        </w:rPr>
        <w:t>OCCURS</w:t>
      </w:r>
      <w:r>
        <w:t xml:space="preserve">, </w:t>
      </w:r>
      <w:r>
        <w:t xml:space="preserve">  </w:t>
      </w:r>
      <w:proofErr w:type="gramEnd"/>
      <w:r>
        <w:t xml:space="preserve">                                                                                              </w:t>
      </w:r>
      <w:r w:rsidRPr="000939D2">
        <w:rPr>
          <w:b/>
          <w:bCs/>
          <w:color w:val="00B0F0"/>
        </w:rPr>
        <w:t>IMPLICITLY-EXPLICITLY GLOBALLY VIRULENTLY DEFINED</w:t>
      </w:r>
      <w:r>
        <w:t>.</w:t>
      </w:r>
    </w:p>
    <w:p w14:paraId="7F288C03" w14:textId="02383898" w:rsidR="009B23B2" w:rsidRDefault="009B23B2" w:rsidP="009B23B2">
      <w:pPr>
        <w:tabs>
          <w:tab w:val="left" w:pos="0"/>
        </w:tabs>
        <w:ind w:left="360" w:hanging="360"/>
        <w:jc w:val="both"/>
      </w:pPr>
      <w:r w:rsidRPr="006067AB">
        <w:rPr>
          <w:u w:val="single"/>
        </w:rPr>
        <w:t xml:space="preserve">AUTONOMOUS </w:t>
      </w:r>
      <w:r>
        <w:rPr>
          <w:u w:val="single"/>
        </w:rPr>
        <w:t>OFFICIAL</w:t>
      </w:r>
      <w:r>
        <w:rPr>
          <w:u w:val="single"/>
        </w:rPr>
        <w:t xml:space="preserve"> FRAUD PREVENTION </w:t>
      </w:r>
      <w:r w:rsidRPr="006067AB">
        <w:rPr>
          <w:u w:val="single"/>
        </w:rPr>
        <w:t>SECURITY SYSTEMS</w:t>
      </w:r>
      <w:r w:rsidRPr="006D5E89">
        <w:t xml:space="preserve"> (</w:t>
      </w:r>
      <w:r w:rsidRPr="006067AB">
        <w:rPr>
          <w:b/>
          <w:bCs/>
        </w:rPr>
        <w:t>2022</w:t>
      </w:r>
      <w:r w:rsidRPr="006D5E89">
        <w:t xml:space="preserve">) – </w:t>
      </w:r>
      <w:r w:rsidRPr="004D69BD">
        <w:rPr>
          <w:b/>
          <w:bCs/>
          <w:color w:val="7030A0"/>
        </w:rPr>
        <w:t>ENSURES</w:t>
      </w:r>
      <w:r w:rsidRPr="006D5E89">
        <w:t xml:space="preserve"> </w:t>
      </w:r>
      <w:r w:rsidRPr="004D69BD">
        <w:rPr>
          <w:b/>
          <w:bCs/>
          <w:color w:val="0070C0"/>
        </w:rPr>
        <w:t>THAT</w:t>
      </w:r>
      <w:r w:rsidRPr="006D5E89">
        <w:t xml:space="preserve"> </w:t>
      </w:r>
      <w:r>
        <w:t xml:space="preserve">                         </w:t>
      </w:r>
      <w:r>
        <w:t xml:space="preserve">  </w:t>
      </w:r>
      <w:r w:rsidRPr="004D69BD">
        <w:rPr>
          <w:b/>
          <w:bCs/>
          <w:color w:val="FF0000"/>
        </w:rPr>
        <w:t xml:space="preserve">ANY </w:t>
      </w:r>
      <w:r>
        <w:rPr>
          <w:b/>
          <w:bCs/>
          <w:color w:val="FF0000"/>
        </w:rPr>
        <w:t>OFFICIAL</w:t>
      </w:r>
      <w:r w:rsidRPr="004D69BD">
        <w:rPr>
          <w:b/>
          <w:bCs/>
          <w:color w:val="FF0000"/>
        </w:rPr>
        <w:t xml:space="preserve"> FRAUD</w:t>
      </w:r>
      <w:r>
        <w:t xml:space="preserve"> </w:t>
      </w:r>
      <w:r w:rsidRPr="004D69BD">
        <w:rPr>
          <w:b/>
          <w:bCs/>
          <w:color w:val="C00000"/>
        </w:rPr>
        <w:t>NEVER</w:t>
      </w:r>
      <w:r>
        <w:t xml:space="preserve"> </w:t>
      </w:r>
      <w:r w:rsidRPr="004D69BD">
        <w:rPr>
          <w:b/>
          <w:bCs/>
          <w:color w:val="7030A0"/>
        </w:rPr>
        <w:t>OCCURS</w:t>
      </w:r>
      <w:r>
        <w:t xml:space="preserve">, </w:t>
      </w:r>
      <w:r w:rsidRPr="000939D2">
        <w:rPr>
          <w:b/>
          <w:bCs/>
          <w:color w:val="00B0F0"/>
        </w:rPr>
        <w:t>IMPLICITLY-EXPLICITLY GLOBALLY VIRULENTLY DEFINED</w:t>
      </w:r>
      <w:r>
        <w:t>.</w:t>
      </w:r>
    </w:p>
    <w:p w14:paraId="610D692A" w14:textId="77777777" w:rsidR="006C617B" w:rsidRDefault="006C617B">
      <w:pPr>
        <w:rPr>
          <w:u w:val="single"/>
        </w:rPr>
      </w:pPr>
      <w:r>
        <w:rPr>
          <w:u w:val="single"/>
        </w:rPr>
        <w:br w:type="page"/>
      </w:r>
    </w:p>
    <w:p w14:paraId="7F7297DE" w14:textId="607FF88B" w:rsidR="006C617B" w:rsidRPr="00C0532F" w:rsidRDefault="006C617B" w:rsidP="006C617B">
      <w:pPr>
        <w:ind w:left="360" w:hanging="360"/>
        <w:jc w:val="both"/>
        <w:rPr>
          <w:b/>
          <w:bCs/>
        </w:rPr>
      </w:pPr>
      <w:r>
        <w:rPr>
          <w:b/>
          <w:sz w:val="24"/>
        </w:rPr>
        <w:lastRenderedPageBreak/>
        <w:t>TELECOMMUNICATIONS FRAUD PREVENTION SECURITY SYSTEMS</w:t>
      </w:r>
    </w:p>
    <w:p w14:paraId="5ACFF924" w14:textId="3A49E8C0" w:rsidR="00D779AB" w:rsidRPr="00D779AB" w:rsidRDefault="00D779AB" w:rsidP="00777573">
      <w:pPr>
        <w:tabs>
          <w:tab w:val="left" w:pos="0"/>
        </w:tabs>
        <w:ind w:left="360" w:hanging="360"/>
        <w:jc w:val="both"/>
      </w:pPr>
      <w:r w:rsidRPr="00D779AB">
        <w:rPr>
          <w:u w:val="single"/>
        </w:rPr>
        <w:t xml:space="preserve">AUTONOMOUS </w:t>
      </w:r>
      <w:r>
        <w:rPr>
          <w:u w:val="single"/>
        </w:rPr>
        <w:t xml:space="preserve">COMMUNICATIONS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sidRPr="00436EF7">
        <w:rPr>
          <w:b/>
          <w:bCs/>
        </w:rPr>
        <w:t xml:space="preserve">COMMUNICATIONS </w:t>
      </w:r>
      <w:r w:rsidRPr="00D779AB">
        <w:rPr>
          <w:b/>
          <w:bCs/>
        </w:rPr>
        <w:t>FRAUD</w:t>
      </w:r>
      <w:r w:rsidRPr="00D779AB">
        <w:t xml:space="preserve"> does not occur.</w:t>
      </w:r>
    </w:p>
    <w:p w14:paraId="0A0C9E94" w14:textId="6926FA57" w:rsidR="00380CF1" w:rsidRPr="00D779AB" w:rsidRDefault="00380CF1" w:rsidP="00380CF1">
      <w:pPr>
        <w:tabs>
          <w:tab w:val="left" w:pos="0"/>
        </w:tabs>
        <w:ind w:left="360" w:hanging="360"/>
        <w:jc w:val="both"/>
      </w:pPr>
      <w:r w:rsidRPr="00D779AB">
        <w:rPr>
          <w:u w:val="single"/>
        </w:rPr>
        <w:t xml:space="preserve">AUTONOMOUS </w:t>
      </w:r>
      <w:r>
        <w:rPr>
          <w:u w:val="single"/>
        </w:rPr>
        <w:t xml:space="preserve">MIND CONTROL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IND CONTROL</w:t>
      </w:r>
      <w:r w:rsidRPr="00F359C6">
        <w:rPr>
          <w:b/>
          <w:bCs/>
        </w:rPr>
        <w:t xml:space="preserve"> </w:t>
      </w:r>
      <w:r w:rsidRPr="00D779AB">
        <w:rPr>
          <w:b/>
          <w:bCs/>
        </w:rPr>
        <w:t>FRAUD</w:t>
      </w:r>
      <w:r w:rsidRPr="00D779AB">
        <w:t xml:space="preserve"> does not occur.</w:t>
      </w:r>
    </w:p>
    <w:p w14:paraId="7BBCD93F" w14:textId="7C093100" w:rsidR="00380CF1" w:rsidRDefault="00380CF1" w:rsidP="00380CF1">
      <w:pPr>
        <w:tabs>
          <w:tab w:val="left" w:pos="0"/>
        </w:tabs>
        <w:ind w:left="360" w:hanging="360"/>
        <w:jc w:val="both"/>
      </w:pPr>
      <w:r>
        <w:rPr>
          <w:u w:val="single"/>
        </w:rPr>
        <w:t xml:space="preserve">AUTONOMOUS EMAIL FRAUD </w:t>
      </w:r>
      <w:r w:rsidR="002D737E">
        <w:rPr>
          <w:u w:val="single"/>
        </w:rPr>
        <w:t>PREVENTION SECURITY SYSTEMS</w:t>
      </w:r>
      <w:r>
        <w:t xml:space="preserve"> (</w:t>
      </w:r>
      <w:r>
        <w:rPr>
          <w:b/>
          <w:bCs/>
        </w:rPr>
        <w:t>2022</w:t>
      </w:r>
      <w:r>
        <w:t xml:space="preserve">) – ensures that </w:t>
      </w:r>
      <w:r>
        <w:rPr>
          <w:b/>
          <w:bCs/>
        </w:rPr>
        <w:t>EMAIL FRAUD</w:t>
      </w:r>
      <w:r>
        <w:t xml:space="preserve"> does not occur.</w:t>
      </w:r>
    </w:p>
    <w:p w14:paraId="16E734DC" w14:textId="05E5AAEF" w:rsidR="00380CF1" w:rsidRDefault="00380CF1" w:rsidP="00380CF1">
      <w:pPr>
        <w:tabs>
          <w:tab w:val="left" w:pos="0"/>
        </w:tabs>
        <w:ind w:left="360" w:hanging="360"/>
        <w:jc w:val="both"/>
      </w:pPr>
      <w:r>
        <w:rPr>
          <w:u w:val="single"/>
        </w:rPr>
        <w:t xml:space="preserve">AUTONOMOUS WEBSITE FRAUD </w:t>
      </w:r>
      <w:r w:rsidR="002D737E">
        <w:rPr>
          <w:u w:val="single"/>
        </w:rPr>
        <w:t>PREVENTION SECURITY SYSTEMS</w:t>
      </w:r>
      <w:r>
        <w:t xml:space="preserve"> (</w:t>
      </w:r>
      <w:r>
        <w:rPr>
          <w:b/>
          <w:bCs/>
        </w:rPr>
        <w:t>2022</w:t>
      </w:r>
      <w:r>
        <w:t xml:space="preserve">) – ensures that </w:t>
      </w:r>
      <w:r>
        <w:rPr>
          <w:b/>
          <w:bCs/>
        </w:rPr>
        <w:t>WEBSITE FRAUD</w:t>
      </w:r>
      <w:r>
        <w:t xml:space="preserve"> does not occur.</w:t>
      </w:r>
    </w:p>
    <w:p w14:paraId="196D77AB" w14:textId="77777777" w:rsidR="006C617B" w:rsidRDefault="006C617B">
      <w:pPr>
        <w:rPr>
          <w:u w:val="single"/>
        </w:rPr>
      </w:pPr>
      <w:r>
        <w:rPr>
          <w:u w:val="single"/>
        </w:rPr>
        <w:br w:type="page"/>
      </w:r>
    </w:p>
    <w:p w14:paraId="53142E3A" w14:textId="76CB487B" w:rsidR="006C617B" w:rsidRPr="00C0532F" w:rsidRDefault="006C617B" w:rsidP="006C617B">
      <w:pPr>
        <w:ind w:left="360" w:hanging="360"/>
        <w:jc w:val="both"/>
        <w:rPr>
          <w:b/>
          <w:bCs/>
        </w:rPr>
      </w:pPr>
      <w:r>
        <w:rPr>
          <w:b/>
          <w:sz w:val="24"/>
        </w:rPr>
        <w:lastRenderedPageBreak/>
        <w:t>COURT FRAUD PREVENTION SECURITY SYSTEMS</w:t>
      </w:r>
    </w:p>
    <w:p w14:paraId="6B995390" w14:textId="4F8D68CA" w:rsidR="00436EF7" w:rsidRPr="00D779AB" w:rsidRDefault="00436EF7" w:rsidP="00777573">
      <w:pPr>
        <w:tabs>
          <w:tab w:val="left" w:pos="0"/>
        </w:tabs>
        <w:ind w:left="360" w:hanging="360"/>
        <w:jc w:val="both"/>
      </w:pPr>
      <w:r w:rsidRPr="00D779AB">
        <w:rPr>
          <w:u w:val="single"/>
        </w:rPr>
        <w:t xml:space="preserve">AUTONOMOUS </w:t>
      </w:r>
      <w:r>
        <w:rPr>
          <w:u w:val="single"/>
        </w:rPr>
        <w:t xml:space="preserve">COURT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COURT</w:t>
      </w:r>
      <w:r w:rsidRPr="00F359C6">
        <w:rPr>
          <w:b/>
          <w:bCs/>
        </w:rPr>
        <w:t xml:space="preserve"> </w:t>
      </w:r>
      <w:r w:rsidRPr="00D779AB">
        <w:rPr>
          <w:b/>
          <w:bCs/>
        </w:rPr>
        <w:t>FRAUD</w:t>
      </w:r>
      <w:r w:rsidRPr="00D779AB">
        <w:t xml:space="preserve"> does not occur.</w:t>
      </w:r>
    </w:p>
    <w:p w14:paraId="54D6319A" w14:textId="199AA515" w:rsidR="00436EF7" w:rsidRDefault="00436EF7" w:rsidP="00777573">
      <w:pPr>
        <w:tabs>
          <w:tab w:val="left" w:pos="0"/>
        </w:tabs>
        <w:ind w:left="360" w:hanging="360"/>
        <w:jc w:val="both"/>
      </w:pPr>
      <w:r w:rsidRPr="00D779AB">
        <w:rPr>
          <w:u w:val="single"/>
        </w:rPr>
        <w:t xml:space="preserve">AUTONOMOUS </w:t>
      </w:r>
      <w:r>
        <w:rPr>
          <w:u w:val="single"/>
        </w:rPr>
        <w:t xml:space="preserve">LAWSUIT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LAWSUIT</w:t>
      </w:r>
      <w:r w:rsidRPr="00F359C6">
        <w:rPr>
          <w:b/>
          <w:bCs/>
        </w:rPr>
        <w:t xml:space="preserve"> </w:t>
      </w:r>
      <w:r w:rsidRPr="00D779AB">
        <w:rPr>
          <w:b/>
          <w:bCs/>
        </w:rPr>
        <w:t>FRAUD</w:t>
      </w:r>
      <w:r w:rsidRPr="00D779AB">
        <w:t xml:space="preserve"> does not occur.</w:t>
      </w:r>
    </w:p>
    <w:p w14:paraId="7493E988" w14:textId="4EAA2136" w:rsidR="00436EF7" w:rsidRDefault="00436EF7" w:rsidP="00777573">
      <w:pPr>
        <w:tabs>
          <w:tab w:val="left" w:pos="0"/>
        </w:tabs>
        <w:ind w:left="360" w:hanging="360"/>
        <w:jc w:val="both"/>
      </w:pPr>
      <w:r w:rsidRPr="00D779AB">
        <w:rPr>
          <w:u w:val="single"/>
        </w:rPr>
        <w:t xml:space="preserve">AUTONOMOUS </w:t>
      </w:r>
      <w:r>
        <w:rPr>
          <w:u w:val="single"/>
        </w:rPr>
        <w:t xml:space="preserve">RACKETEERING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t xml:space="preserve">      </w:t>
      </w:r>
      <w:r w:rsidR="007D32D2">
        <w:t xml:space="preserve">      </w:t>
      </w:r>
      <w:r>
        <w:t xml:space="preserve">    </w:t>
      </w:r>
      <w:r>
        <w:rPr>
          <w:b/>
          <w:bCs/>
        </w:rPr>
        <w:t>RACKETEERING</w:t>
      </w:r>
      <w:r w:rsidRPr="00F359C6">
        <w:rPr>
          <w:b/>
          <w:bCs/>
        </w:rPr>
        <w:t xml:space="preserve"> </w:t>
      </w:r>
      <w:r w:rsidRPr="00D779AB">
        <w:rPr>
          <w:b/>
          <w:bCs/>
        </w:rPr>
        <w:t>FRAUD</w:t>
      </w:r>
      <w:r w:rsidRPr="00D779AB">
        <w:t xml:space="preserve"> does not occur.</w:t>
      </w:r>
    </w:p>
    <w:p w14:paraId="226B6DC9" w14:textId="42CA7CB6" w:rsidR="006C617B" w:rsidRDefault="006C617B" w:rsidP="006C617B">
      <w:pPr>
        <w:tabs>
          <w:tab w:val="left" w:pos="0"/>
        </w:tabs>
        <w:ind w:left="360" w:hanging="360"/>
        <w:jc w:val="both"/>
      </w:pPr>
      <w:r w:rsidRPr="00D779AB">
        <w:rPr>
          <w:u w:val="single"/>
        </w:rPr>
        <w:t xml:space="preserve">AUTONOMOUS </w:t>
      </w:r>
      <w:r>
        <w:rPr>
          <w:u w:val="single"/>
        </w:rPr>
        <w:t xml:space="preserve">TESTIMONY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rsidRPr="00D779AB">
        <w:t xml:space="preserve"> </w:t>
      </w:r>
      <w:r>
        <w:rPr>
          <w:b/>
          <w:bCs/>
        </w:rPr>
        <w:t>TESTIMONY</w:t>
      </w:r>
      <w:r w:rsidRPr="00F359C6">
        <w:rPr>
          <w:b/>
          <w:bCs/>
        </w:rPr>
        <w:t xml:space="preserve"> </w:t>
      </w:r>
      <w:r w:rsidRPr="00D779AB">
        <w:rPr>
          <w:b/>
          <w:bCs/>
        </w:rPr>
        <w:t>FRAUD</w:t>
      </w:r>
      <w:r w:rsidRPr="00D779AB">
        <w:t xml:space="preserve"> does not occur.</w:t>
      </w:r>
    </w:p>
    <w:p w14:paraId="23159050" w14:textId="00F6E107" w:rsidR="00380CF1" w:rsidRPr="00D779AB" w:rsidRDefault="00380CF1" w:rsidP="00380CF1">
      <w:pPr>
        <w:tabs>
          <w:tab w:val="left" w:pos="0"/>
        </w:tabs>
        <w:ind w:left="360" w:hanging="360"/>
        <w:jc w:val="both"/>
      </w:pPr>
      <w:r w:rsidRPr="00D779AB">
        <w:rPr>
          <w:u w:val="single"/>
        </w:rPr>
        <w:t xml:space="preserve">AUTONOMOUS </w:t>
      </w:r>
      <w:r>
        <w:rPr>
          <w:u w:val="single"/>
        </w:rPr>
        <w:t xml:space="preserve">LEG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LEGAL</w:t>
      </w:r>
      <w:r w:rsidRPr="00F359C6">
        <w:rPr>
          <w:b/>
          <w:bCs/>
        </w:rPr>
        <w:t xml:space="preserve"> </w:t>
      </w:r>
      <w:r w:rsidRPr="00D779AB">
        <w:rPr>
          <w:b/>
          <w:bCs/>
        </w:rPr>
        <w:t>FRAUD</w:t>
      </w:r>
      <w:r w:rsidRPr="00D779AB">
        <w:t xml:space="preserve"> does not occur.</w:t>
      </w:r>
    </w:p>
    <w:p w14:paraId="0D4E0377" w14:textId="285CA95E" w:rsidR="00380CF1" w:rsidRPr="00D779AB" w:rsidRDefault="00380CF1" w:rsidP="00380CF1">
      <w:pPr>
        <w:tabs>
          <w:tab w:val="left" w:pos="0"/>
        </w:tabs>
        <w:ind w:left="360" w:hanging="360"/>
        <w:jc w:val="both"/>
      </w:pPr>
      <w:r w:rsidRPr="00D779AB">
        <w:rPr>
          <w:u w:val="single"/>
        </w:rPr>
        <w:t xml:space="preserve">AUTONOMOUS </w:t>
      </w:r>
      <w:r>
        <w:rPr>
          <w:u w:val="single"/>
        </w:rPr>
        <w:t xml:space="preserve">JURY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JURY</w:t>
      </w:r>
      <w:r w:rsidRPr="00F359C6">
        <w:rPr>
          <w:b/>
          <w:bCs/>
        </w:rPr>
        <w:t xml:space="preserve"> </w:t>
      </w:r>
      <w:r w:rsidRPr="00D779AB">
        <w:rPr>
          <w:b/>
          <w:bCs/>
        </w:rPr>
        <w:t>FRAUD</w:t>
      </w:r>
      <w:r w:rsidRPr="00D779AB">
        <w:t xml:space="preserve"> does not occur.</w:t>
      </w:r>
    </w:p>
    <w:p w14:paraId="2DC5993D" w14:textId="1AEBDEFC" w:rsidR="00380CF1" w:rsidRDefault="00380CF1" w:rsidP="00380CF1">
      <w:pPr>
        <w:tabs>
          <w:tab w:val="left" w:pos="0"/>
        </w:tabs>
        <w:ind w:left="360" w:hanging="360"/>
        <w:jc w:val="both"/>
      </w:pPr>
      <w:r w:rsidRPr="00D779AB">
        <w:rPr>
          <w:u w:val="single"/>
        </w:rPr>
        <w:t xml:space="preserve">AUTONOMOUS </w:t>
      </w:r>
      <w:r>
        <w:rPr>
          <w:u w:val="single"/>
        </w:rPr>
        <w:t xml:space="preserve">LEGAL DEFENSE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t xml:space="preserve">                                     </w:t>
      </w:r>
      <w:r w:rsidRPr="00380CF1">
        <w:rPr>
          <w:b/>
          <w:bCs/>
        </w:rPr>
        <w:t>LEGAL DEFENSE FRAUD</w:t>
      </w:r>
      <w:r w:rsidRPr="00D779AB">
        <w:t xml:space="preserve"> does not occur.</w:t>
      </w:r>
    </w:p>
    <w:p w14:paraId="2DBDE893" w14:textId="02C3A1F0" w:rsidR="003976C3" w:rsidRPr="00D779AB" w:rsidRDefault="003976C3" w:rsidP="003976C3">
      <w:pPr>
        <w:tabs>
          <w:tab w:val="left" w:pos="0"/>
        </w:tabs>
        <w:ind w:left="360" w:hanging="360"/>
        <w:jc w:val="both"/>
      </w:pPr>
      <w:r w:rsidRPr="00D779AB">
        <w:rPr>
          <w:u w:val="single"/>
        </w:rPr>
        <w:t xml:space="preserve">AUTONOMOUS </w:t>
      </w:r>
      <w:r>
        <w:rPr>
          <w:u w:val="single"/>
        </w:rPr>
        <w:t>PERJURY</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Pr>
          <w:b/>
          <w:bCs/>
        </w:rPr>
        <w:t>PERJURY</w:t>
      </w:r>
      <w:r w:rsidRPr="00D779AB">
        <w:t xml:space="preserve"> does not occur.</w:t>
      </w:r>
    </w:p>
    <w:p w14:paraId="197EA28C" w14:textId="1F6E2B09" w:rsidR="00952530" w:rsidRDefault="00952530" w:rsidP="00952530">
      <w:pPr>
        <w:tabs>
          <w:tab w:val="left" w:pos="0"/>
        </w:tabs>
        <w:ind w:left="360" w:hanging="360"/>
        <w:jc w:val="both"/>
      </w:pPr>
      <w:r>
        <w:rPr>
          <w:u w:val="single"/>
        </w:rPr>
        <w:t xml:space="preserve">AUTONOMOUS JUDICIAL LEGAL FRAUD </w:t>
      </w:r>
      <w:r w:rsidR="002D737E">
        <w:rPr>
          <w:u w:val="single"/>
        </w:rPr>
        <w:t>PREVENTION SECURITY SYSTEMS</w:t>
      </w:r>
      <w:r>
        <w:t xml:space="preserve"> (</w:t>
      </w:r>
      <w:r>
        <w:rPr>
          <w:b/>
          <w:bCs/>
        </w:rPr>
        <w:t>2022</w:t>
      </w:r>
      <w:r>
        <w:t xml:space="preserve">) – ensures that                              </w:t>
      </w:r>
      <w:r>
        <w:rPr>
          <w:b/>
          <w:bCs/>
        </w:rPr>
        <w:t>JUDICIAL LEGAL FRAUD</w:t>
      </w:r>
      <w:r>
        <w:t xml:space="preserve"> does not occur.</w:t>
      </w:r>
    </w:p>
    <w:p w14:paraId="7D3F3261" w14:textId="06FA12A5" w:rsidR="00310AC6" w:rsidRDefault="00310AC6">
      <w:pPr>
        <w:rPr>
          <w:u w:val="single"/>
        </w:rPr>
      </w:pPr>
      <w:r>
        <w:rPr>
          <w:u w:val="single"/>
        </w:rPr>
        <w:br w:type="page"/>
      </w:r>
    </w:p>
    <w:p w14:paraId="053A2D51" w14:textId="1E440ACD" w:rsidR="00310AC6" w:rsidRPr="00C0532F" w:rsidRDefault="00310AC6" w:rsidP="00310AC6">
      <w:pPr>
        <w:ind w:left="360" w:hanging="360"/>
        <w:jc w:val="both"/>
        <w:rPr>
          <w:b/>
          <w:bCs/>
        </w:rPr>
      </w:pPr>
      <w:r>
        <w:rPr>
          <w:b/>
          <w:sz w:val="24"/>
        </w:rPr>
        <w:lastRenderedPageBreak/>
        <w:t>INTERNATIONAL CRIMINAL COURT FRAUD PREVENTION SECURITY SYSTEMS</w:t>
      </w:r>
    </w:p>
    <w:p w14:paraId="28D57456" w14:textId="68EBB22C" w:rsidR="00310AC6" w:rsidRDefault="00310AC6" w:rsidP="00310AC6">
      <w:pPr>
        <w:tabs>
          <w:tab w:val="left" w:pos="0"/>
        </w:tabs>
        <w:ind w:left="360" w:hanging="360"/>
        <w:jc w:val="both"/>
      </w:pPr>
      <w:r>
        <w:rPr>
          <w:u w:val="single"/>
        </w:rPr>
        <w:t xml:space="preserve">AUTONOMOUS ICC COURT FRAUD </w:t>
      </w:r>
      <w:r w:rsidR="002D737E">
        <w:rPr>
          <w:u w:val="single"/>
        </w:rPr>
        <w:t>PREVENTION SECURITY SYSTEMS</w:t>
      </w:r>
      <w:r>
        <w:t xml:space="preserve"> (</w:t>
      </w:r>
      <w:r>
        <w:rPr>
          <w:b/>
          <w:bCs/>
        </w:rPr>
        <w:t>2022</w:t>
      </w:r>
      <w:r>
        <w:t>) – ensures that</w:t>
      </w:r>
      <w:r w:rsidR="008B0716">
        <w:t xml:space="preserve">                                </w:t>
      </w:r>
      <w:r>
        <w:t xml:space="preserve"> </w:t>
      </w:r>
      <w:r>
        <w:rPr>
          <w:b/>
          <w:bCs/>
        </w:rPr>
        <w:t>ICC COURT FRAUD</w:t>
      </w:r>
      <w:r>
        <w:t xml:space="preserve"> does not occur.</w:t>
      </w:r>
    </w:p>
    <w:p w14:paraId="1FDCD6E5" w14:textId="0ABD7140" w:rsidR="00310AC6" w:rsidRDefault="00310AC6" w:rsidP="00310AC6">
      <w:pPr>
        <w:tabs>
          <w:tab w:val="left" w:pos="0"/>
        </w:tabs>
        <w:ind w:left="360" w:hanging="360"/>
        <w:jc w:val="both"/>
      </w:pPr>
      <w:r>
        <w:rPr>
          <w:u w:val="single"/>
        </w:rPr>
        <w:t xml:space="preserve">AUTONOMOUS ICC RECORDS FRAUD </w:t>
      </w:r>
      <w:r w:rsidR="002D737E">
        <w:rPr>
          <w:u w:val="single"/>
        </w:rPr>
        <w:t>PREVENTION SECURITY SYSTEMS</w:t>
      </w:r>
      <w:r>
        <w:t xml:space="preserve"> (</w:t>
      </w:r>
      <w:r>
        <w:rPr>
          <w:b/>
          <w:bCs/>
        </w:rPr>
        <w:t>2022</w:t>
      </w:r>
      <w:r>
        <w:t xml:space="preserve">) – ensures that                                                  </w:t>
      </w:r>
      <w:r>
        <w:rPr>
          <w:b/>
          <w:bCs/>
        </w:rPr>
        <w:t>ICC RECORDS FRAUD</w:t>
      </w:r>
      <w:r>
        <w:t xml:space="preserve"> does not occur.</w:t>
      </w:r>
    </w:p>
    <w:p w14:paraId="32D07A64" w14:textId="320C6F54" w:rsidR="008772E3" w:rsidRPr="00D779AB" w:rsidRDefault="008772E3" w:rsidP="008772E3">
      <w:pPr>
        <w:tabs>
          <w:tab w:val="left" w:pos="0"/>
        </w:tabs>
        <w:ind w:left="360" w:hanging="360"/>
        <w:jc w:val="both"/>
      </w:pPr>
      <w:r w:rsidRPr="00D779AB">
        <w:rPr>
          <w:u w:val="single"/>
        </w:rPr>
        <w:t xml:space="preserve">AUTONOMOUS </w:t>
      </w:r>
      <w:r>
        <w:rPr>
          <w:u w:val="single"/>
        </w:rPr>
        <w:t>ICC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ICC RECORDS DESTRUCTION</w:t>
      </w:r>
      <w:r w:rsidRPr="00D779AB">
        <w:t xml:space="preserve"> does not occur.</w:t>
      </w:r>
    </w:p>
    <w:p w14:paraId="42A9F16C" w14:textId="77777777" w:rsidR="00310AC6" w:rsidRPr="00D779AB" w:rsidRDefault="00310AC6" w:rsidP="00380CF1">
      <w:pPr>
        <w:tabs>
          <w:tab w:val="left" w:pos="0"/>
        </w:tabs>
        <w:ind w:left="360" w:hanging="360"/>
        <w:jc w:val="both"/>
      </w:pPr>
    </w:p>
    <w:p w14:paraId="6DE8C9A7" w14:textId="77777777" w:rsidR="006C617B" w:rsidRDefault="006C617B">
      <w:pPr>
        <w:rPr>
          <w:u w:val="single"/>
        </w:rPr>
      </w:pPr>
      <w:r>
        <w:rPr>
          <w:u w:val="single"/>
        </w:rPr>
        <w:br w:type="page"/>
      </w:r>
    </w:p>
    <w:p w14:paraId="44487106" w14:textId="35494DD3" w:rsidR="006C617B" w:rsidRPr="00C0532F" w:rsidRDefault="006C617B" w:rsidP="006C617B">
      <w:pPr>
        <w:ind w:left="360" w:hanging="360"/>
        <w:jc w:val="both"/>
        <w:rPr>
          <w:b/>
          <w:bCs/>
        </w:rPr>
      </w:pPr>
      <w:r>
        <w:rPr>
          <w:b/>
          <w:sz w:val="24"/>
        </w:rPr>
        <w:lastRenderedPageBreak/>
        <w:t>LAW ENFORCEMENT FRAUD PREVENTION SECURITY SYSTEMS</w:t>
      </w:r>
    </w:p>
    <w:p w14:paraId="29653B4E" w14:textId="16C8CB4C" w:rsidR="006C617B" w:rsidRDefault="006C617B" w:rsidP="006C617B">
      <w:pPr>
        <w:tabs>
          <w:tab w:val="left" w:pos="0"/>
        </w:tabs>
        <w:ind w:left="360" w:hanging="360"/>
        <w:jc w:val="both"/>
      </w:pPr>
      <w:r w:rsidRPr="00D779AB">
        <w:rPr>
          <w:u w:val="single"/>
        </w:rPr>
        <w:t xml:space="preserve">AUTONOMOUS </w:t>
      </w:r>
      <w:r>
        <w:rPr>
          <w:u w:val="single"/>
        </w:rPr>
        <w:t xml:space="preserve">EVIDENC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rsidRPr="00D779AB">
        <w:t xml:space="preserve"> </w:t>
      </w:r>
      <w:r>
        <w:rPr>
          <w:b/>
          <w:bCs/>
        </w:rPr>
        <w:t>EVIDENCE</w:t>
      </w:r>
      <w:r w:rsidRPr="00F359C6">
        <w:rPr>
          <w:b/>
          <w:bCs/>
        </w:rPr>
        <w:t xml:space="preserve"> </w:t>
      </w:r>
      <w:r w:rsidRPr="00D779AB">
        <w:rPr>
          <w:b/>
          <w:bCs/>
        </w:rPr>
        <w:t>FRAUD</w:t>
      </w:r>
      <w:r w:rsidRPr="00D779AB">
        <w:t xml:space="preserve"> does not occur.</w:t>
      </w:r>
    </w:p>
    <w:p w14:paraId="3ABB5319" w14:textId="17669555" w:rsidR="008772E3" w:rsidRPr="003976C3" w:rsidRDefault="008772E3" w:rsidP="008772E3">
      <w:pPr>
        <w:tabs>
          <w:tab w:val="left" w:pos="0"/>
        </w:tabs>
        <w:ind w:left="360" w:hanging="360"/>
        <w:jc w:val="both"/>
      </w:pPr>
      <w:r w:rsidRPr="00D779AB">
        <w:rPr>
          <w:u w:val="single"/>
        </w:rPr>
        <w:t xml:space="preserve">AUTONOMOUS </w:t>
      </w:r>
      <w:r>
        <w:rPr>
          <w:u w:val="single"/>
        </w:rPr>
        <w:t xml:space="preserve">DEFENSE INVESTIGA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DEFENSE INVESTIGATION</w:t>
      </w:r>
      <w:r w:rsidRPr="00F359C6">
        <w:rPr>
          <w:b/>
          <w:bCs/>
        </w:rPr>
        <w:t xml:space="preserve"> </w:t>
      </w:r>
      <w:r w:rsidRPr="00D779AB">
        <w:rPr>
          <w:b/>
          <w:bCs/>
        </w:rPr>
        <w:t>FRAUD</w:t>
      </w:r>
      <w:r w:rsidRPr="00D779AB">
        <w:t xml:space="preserve"> does not occur.</w:t>
      </w:r>
    </w:p>
    <w:p w14:paraId="1B9545B8" w14:textId="5257A36F" w:rsidR="00181E71" w:rsidRPr="003976C3" w:rsidRDefault="00181E71" w:rsidP="00181E71">
      <w:pPr>
        <w:tabs>
          <w:tab w:val="left" w:pos="0"/>
        </w:tabs>
        <w:ind w:left="360" w:hanging="360"/>
        <w:jc w:val="both"/>
      </w:pPr>
      <w:r w:rsidRPr="00D779AB">
        <w:rPr>
          <w:u w:val="single"/>
        </w:rPr>
        <w:t xml:space="preserve">AUTONOMOUS </w:t>
      </w:r>
      <w:r>
        <w:rPr>
          <w:u w:val="single"/>
        </w:rPr>
        <w:t xml:space="preserve">INVESTIGA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INVESTIGATION</w:t>
      </w:r>
      <w:r w:rsidRPr="00F359C6">
        <w:rPr>
          <w:b/>
          <w:bCs/>
        </w:rPr>
        <w:t xml:space="preserve"> </w:t>
      </w:r>
      <w:r w:rsidRPr="00D779AB">
        <w:rPr>
          <w:b/>
          <w:bCs/>
        </w:rPr>
        <w:t>FRAUD</w:t>
      </w:r>
      <w:r w:rsidRPr="00D779AB">
        <w:t xml:space="preserve"> does not occur.</w:t>
      </w:r>
    </w:p>
    <w:p w14:paraId="7D126305" w14:textId="4A4822FB" w:rsidR="00436EF7" w:rsidRDefault="00436EF7" w:rsidP="00777573">
      <w:pPr>
        <w:tabs>
          <w:tab w:val="left" w:pos="0"/>
        </w:tabs>
        <w:ind w:left="360" w:hanging="360"/>
        <w:jc w:val="both"/>
      </w:pPr>
      <w:r w:rsidRPr="00D779AB">
        <w:rPr>
          <w:u w:val="single"/>
        </w:rPr>
        <w:t xml:space="preserve">AUTONOMOUS </w:t>
      </w:r>
      <w:r>
        <w:rPr>
          <w:u w:val="single"/>
        </w:rPr>
        <w:t xml:space="preserve">POLICE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rsidR="008B0716">
        <w:t xml:space="preserve">                              </w:t>
      </w:r>
      <w:r w:rsidRPr="00D779AB">
        <w:t xml:space="preserve"> </w:t>
      </w:r>
      <w:r>
        <w:rPr>
          <w:b/>
          <w:bCs/>
        </w:rPr>
        <w:t>POLICE</w:t>
      </w:r>
      <w:r w:rsidRPr="00F359C6">
        <w:rPr>
          <w:b/>
          <w:bCs/>
        </w:rPr>
        <w:t xml:space="preserve"> </w:t>
      </w:r>
      <w:r w:rsidRPr="00D779AB">
        <w:rPr>
          <w:b/>
          <w:bCs/>
        </w:rPr>
        <w:t>FRAUD</w:t>
      </w:r>
      <w:r w:rsidRPr="00D779AB">
        <w:t xml:space="preserve"> does not occur.</w:t>
      </w:r>
    </w:p>
    <w:p w14:paraId="674B09E4" w14:textId="7627D3F5" w:rsidR="00436EF7" w:rsidRDefault="00436EF7" w:rsidP="00777573">
      <w:pPr>
        <w:tabs>
          <w:tab w:val="left" w:pos="0"/>
        </w:tabs>
        <w:ind w:left="360" w:hanging="360"/>
        <w:jc w:val="both"/>
      </w:pPr>
      <w:r w:rsidRPr="00D779AB">
        <w:rPr>
          <w:u w:val="single"/>
        </w:rPr>
        <w:t xml:space="preserve">AUTONOMOUS </w:t>
      </w:r>
      <w:r>
        <w:rPr>
          <w:u w:val="single"/>
        </w:rPr>
        <w:t xml:space="preserve">SECURITIES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rsidR="002D737E">
        <w:t xml:space="preserve">          </w:t>
      </w:r>
      <w:r w:rsidRPr="00D779AB">
        <w:t xml:space="preserve"> </w:t>
      </w:r>
      <w:r>
        <w:rPr>
          <w:b/>
          <w:bCs/>
        </w:rPr>
        <w:t>SECURITIES</w:t>
      </w:r>
      <w:r w:rsidRPr="00F359C6">
        <w:rPr>
          <w:b/>
          <w:bCs/>
        </w:rPr>
        <w:t xml:space="preserve"> </w:t>
      </w:r>
      <w:r w:rsidRPr="00D779AB">
        <w:rPr>
          <w:b/>
          <w:bCs/>
        </w:rPr>
        <w:t>FRAUD</w:t>
      </w:r>
      <w:r w:rsidRPr="00D779AB">
        <w:t xml:space="preserve"> does not occur.</w:t>
      </w:r>
    </w:p>
    <w:p w14:paraId="11062CCD" w14:textId="1DDF1CB8" w:rsidR="00436EF7" w:rsidRDefault="00436EF7" w:rsidP="00777573">
      <w:pPr>
        <w:tabs>
          <w:tab w:val="left" w:pos="0"/>
        </w:tabs>
        <w:ind w:left="360" w:hanging="360"/>
        <w:jc w:val="both"/>
      </w:pPr>
      <w:r w:rsidRPr="00D779AB">
        <w:rPr>
          <w:u w:val="single"/>
        </w:rPr>
        <w:t xml:space="preserve">AUTONOMOUS </w:t>
      </w:r>
      <w:r>
        <w:rPr>
          <w:u w:val="single"/>
        </w:rPr>
        <w:t xml:space="preserve">RELATIONSHIP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007D32D2">
        <w:t xml:space="preserve">     </w:t>
      </w:r>
      <w:r>
        <w:t xml:space="preserve">      </w:t>
      </w:r>
      <w:r w:rsidRPr="00D779AB">
        <w:t xml:space="preserve"> </w:t>
      </w:r>
      <w:r>
        <w:rPr>
          <w:b/>
          <w:bCs/>
        </w:rPr>
        <w:t>RELATIONSHIP</w:t>
      </w:r>
      <w:r w:rsidRPr="00F359C6">
        <w:rPr>
          <w:b/>
          <w:bCs/>
        </w:rPr>
        <w:t xml:space="preserve"> </w:t>
      </w:r>
      <w:r w:rsidRPr="00D779AB">
        <w:rPr>
          <w:b/>
          <w:bCs/>
        </w:rPr>
        <w:t>FRAUD</w:t>
      </w:r>
      <w:r w:rsidRPr="00D779AB">
        <w:t xml:space="preserve"> does not occur.</w:t>
      </w:r>
    </w:p>
    <w:p w14:paraId="5952A6C7" w14:textId="5E85E93C" w:rsidR="00436EF7" w:rsidRDefault="00436EF7" w:rsidP="00777573">
      <w:pPr>
        <w:tabs>
          <w:tab w:val="left" w:pos="0"/>
        </w:tabs>
        <w:ind w:left="360" w:hanging="360"/>
        <w:jc w:val="both"/>
      </w:pPr>
      <w:r w:rsidRPr="00D779AB">
        <w:rPr>
          <w:u w:val="single"/>
        </w:rPr>
        <w:t xml:space="preserve">AUTONOMOUS </w:t>
      </w:r>
      <w:r>
        <w:rPr>
          <w:u w:val="single"/>
        </w:rPr>
        <w:t xml:space="preserve">ASSOCIATION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007D32D2">
        <w:t xml:space="preserve">       </w:t>
      </w:r>
      <w:r>
        <w:t xml:space="preserve">           </w:t>
      </w:r>
      <w:r w:rsidRPr="00D779AB">
        <w:t xml:space="preserve"> </w:t>
      </w:r>
      <w:r>
        <w:rPr>
          <w:b/>
          <w:bCs/>
        </w:rPr>
        <w:t>ASSOCIATION</w:t>
      </w:r>
      <w:r w:rsidRPr="00F359C6">
        <w:rPr>
          <w:b/>
          <w:bCs/>
        </w:rPr>
        <w:t xml:space="preserve"> </w:t>
      </w:r>
      <w:r w:rsidRPr="00D779AB">
        <w:rPr>
          <w:b/>
          <w:bCs/>
        </w:rPr>
        <w:t>FRAUD</w:t>
      </w:r>
      <w:r w:rsidRPr="00D779AB">
        <w:t xml:space="preserve"> does not occur.</w:t>
      </w:r>
    </w:p>
    <w:p w14:paraId="3D6F90E3" w14:textId="661B5FB7" w:rsidR="00436EF7" w:rsidRDefault="00436EF7" w:rsidP="00777573">
      <w:pPr>
        <w:tabs>
          <w:tab w:val="left" w:pos="0"/>
        </w:tabs>
        <w:ind w:left="360" w:hanging="360"/>
        <w:jc w:val="both"/>
      </w:pPr>
      <w:r w:rsidRPr="00D779AB">
        <w:rPr>
          <w:u w:val="single"/>
        </w:rPr>
        <w:t xml:space="preserve">AUTONOMOUS </w:t>
      </w:r>
      <w:r>
        <w:rPr>
          <w:u w:val="single"/>
        </w:rPr>
        <w:t xml:space="preserve">PROFESSIONAL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PROFESSIONAL</w:t>
      </w:r>
      <w:r w:rsidRPr="00F359C6">
        <w:rPr>
          <w:b/>
          <w:bCs/>
        </w:rPr>
        <w:t xml:space="preserve"> </w:t>
      </w:r>
      <w:r w:rsidRPr="00D779AB">
        <w:rPr>
          <w:b/>
          <w:bCs/>
        </w:rPr>
        <w:t>FRAUD</w:t>
      </w:r>
      <w:r w:rsidRPr="00D779AB">
        <w:t xml:space="preserve"> does not occur.</w:t>
      </w:r>
    </w:p>
    <w:p w14:paraId="58B26521" w14:textId="3255DE32" w:rsidR="0033305F" w:rsidRDefault="0033305F" w:rsidP="0033305F">
      <w:pPr>
        <w:tabs>
          <w:tab w:val="left" w:pos="0"/>
        </w:tabs>
        <w:ind w:left="360" w:hanging="360"/>
        <w:jc w:val="both"/>
      </w:pPr>
      <w:r>
        <w:rPr>
          <w:u w:val="single"/>
        </w:rPr>
        <w:t xml:space="preserve">AUTONOMOUS ALLEGATIONS FRAUD PREVENTION </w:t>
      </w:r>
      <w:r w:rsidR="002D737E">
        <w:rPr>
          <w:u w:val="single"/>
        </w:rPr>
        <w:t xml:space="preserve">SECURITY </w:t>
      </w:r>
      <w:r>
        <w:rPr>
          <w:u w:val="single"/>
        </w:rPr>
        <w:t>SYSTEMS</w:t>
      </w:r>
      <w:r>
        <w:t xml:space="preserve"> (</w:t>
      </w:r>
      <w:r>
        <w:rPr>
          <w:b/>
          <w:bCs/>
        </w:rPr>
        <w:t>2022</w:t>
      </w:r>
      <w:r>
        <w:t xml:space="preserve">) – ensures that                       </w:t>
      </w:r>
      <w:r>
        <w:rPr>
          <w:b/>
          <w:bCs/>
        </w:rPr>
        <w:t>ALLEGATIONS FRAUD</w:t>
      </w:r>
      <w:r>
        <w:t xml:space="preserve"> does not occur.</w:t>
      </w:r>
    </w:p>
    <w:p w14:paraId="7EC22CFE" w14:textId="1656A4BB" w:rsidR="00436EF7" w:rsidRDefault="00436EF7" w:rsidP="00777573">
      <w:pPr>
        <w:tabs>
          <w:tab w:val="left" w:pos="0"/>
        </w:tabs>
        <w:ind w:left="360" w:hanging="360"/>
        <w:jc w:val="both"/>
      </w:pPr>
      <w:r w:rsidRPr="00D779AB">
        <w:rPr>
          <w:u w:val="single"/>
        </w:rPr>
        <w:t xml:space="preserve">AUTONOMOUS </w:t>
      </w:r>
      <w:r>
        <w:rPr>
          <w:u w:val="single"/>
        </w:rPr>
        <w:t xml:space="preserve">PUBLIC IMAGE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PUBLIC IMAGE</w:t>
      </w:r>
      <w:r w:rsidRPr="00F359C6">
        <w:rPr>
          <w:b/>
          <w:bCs/>
        </w:rPr>
        <w:t xml:space="preserve"> </w:t>
      </w:r>
      <w:r w:rsidRPr="00D779AB">
        <w:rPr>
          <w:b/>
          <w:bCs/>
        </w:rPr>
        <w:t>FRAUD</w:t>
      </w:r>
      <w:r w:rsidRPr="00D779AB">
        <w:t xml:space="preserve"> does not occur.</w:t>
      </w:r>
    </w:p>
    <w:p w14:paraId="77189BFD" w14:textId="1AA57966" w:rsidR="00436EF7" w:rsidRDefault="00436EF7" w:rsidP="00777573">
      <w:pPr>
        <w:tabs>
          <w:tab w:val="left" w:pos="0"/>
        </w:tabs>
        <w:ind w:left="360" w:hanging="360"/>
        <w:jc w:val="both"/>
      </w:pPr>
      <w:r w:rsidRPr="00D779AB">
        <w:rPr>
          <w:u w:val="single"/>
        </w:rPr>
        <w:t xml:space="preserve">AUTONOMOUS </w:t>
      </w:r>
      <w:r>
        <w:rPr>
          <w:u w:val="single"/>
        </w:rPr>
        <w:t xml:space="preserve">ORGANIZATIONAL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xml:space="preserve">) – ensures that </w:t>
      </w:r>
      <w:r>
        <w:rPr>
          <w:b/>
          <w:bCs/>
        </w:rPr>
        <w:t>ORGANIZATIONAL</w:t>
      </w:r>
      <w:r w:rsidRPr="00F359C6">
        <w:rPr>
          <w:b/>
          <w:bCs/>
        </w:rPr>
        <w:t xml:space="preserve"> </w:t>
      </w:r>
      <w:r w:rsidRPr="00D779AB">
        <w:rPr>
          <w:b/>
          <w:bCs/>
        </w:rPr>
        <w:t>FRAUD</w:t>
      </w:r>
      <w:r w:rsidRPr="00D779AB">
        <w:t xml:space="preserve"> does not occur.</w:t>
      </w:r>
    </w:p>
    <w:p w14:paraId="02C6A230" w14:textId="382D5C81" w:rsidR="003976C3" w:rsidRPr="00D779AB" w:rsidRDefault="003976C3" w:rsidP="003976C3">
      <w:pPr>
        <w:tabs>
          <w:tab w:val="left" w:pos="0"/>
        </w:tabs>
        <w:ind w:left="360" w:hanging="360"/>
        <w:jc w:val="both"/>
      </w:pPr>
      <w:r w:rsidRPr="00D779AB">
        <w:rPr>
          <w:u w:val="single"/>
        </w:rPr>
        <w:t xml:space="preserve">AUTONOMOUS </w:t>
      </w:r>
      <w:r>
        <w:rPr>
          <w:u w:val="single"/>
        </w:rPr>
        <w:t xml:space="preserve">PUBLIC ALLEGATION </w:t>
      </w:r>
      <w:r w:rsidRPr="00D779AB">
        <w:rPr>
          <w:u w:val="single"/>
        </w:rPr>
        <w:t xml:space="preserve">FRAUD PREVENTION </w:t>
      </w:r>
      <w:r w:rsidR="002D737E">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sidRPr="00D779AB">
        <w:t xml:space="preserve"> </w:t>
      </w:r>
      <w:r>
        <w:rPr>
          <w:b/>
          <w:bCs/>
        </w:rPr>
        <w:t>PUBLIC ALLEGATION</w:t>
      </w:r>
      <w:r w:rsidRPr="00F359C6">
        <w:rPr>
          <w:b/>
          <w:bCs/>
        </w:rPr>
        <w:t xml:space="preserve"> </w:t>
      </w:r>
      <w:r w:rsidRPr="00D779AB">
        <w:rPr>
          <w:b/>
          <w:bCs/>
        </w:rPr>
        <w:t>FRAUD</w:t>
      </w:r>
      <w:r w:rsidRPr="00D779AB">
        <w:t xml:space="preserve"> does not occur.</w:t>
      </w:r>
    </w:p>
    <w:p w14:paraId="333DDEF1" w14:textId="6C58631A" w:rsidR="00FC2923" w:rsidRDefault="00FC2923">
      <w:pPr>
        <w:rPr>
          <w:u w:val="single"/>
        </w:rPr>
      </w:pPr>
      <w:r>
        <w:rPr>
          <w:u w:val="single"/>
        </w:rPr>
        <w:br w:type="page"/>
      </w:r>
    </w:p>
    <w:p w14:paraId="5D158960" w14:textId="14C7E7B2" w:rsidR="00FC2923" w:rsidRPr="00C0532F" w:rsidRDefault="00FC2923" w:rsidP="00FC2923">
      <w:pPr>
        <w:ind w:left="360" w:hanging="360"/>
        <w:jc w:val="both"/>
        <w:rPr>
          <w:b/>
          <w:bCs/>
        </w:rPr>
      </w:pPr>
      <w:r>
        <w:rPr>
          <w:b/>
          <w:sz w:val="24"/>
        </w:rPr>
        <w:lastRenderedPageBreak/>
        <w:t>MEDICAL FRAUD PREVENTION SECURITY SYSTEMS</w:t>
      </w:r>
    </w:p>
    <w:p w14:paraId="5D73BDA0" w14:textId="5E28AD8D" w:rsidR="00FC2923" w:rsidRDefault="00FC2923" w:rsidP="00FC2923">
      <w:pPr>
        <w:tabs>
          <w:tab w:val="left" w:pos="0"/>
        </w:tabs>
        <w:ind w:left="360" w:hanging="360"/>
        <w:jc w:val="both"/>
      </w:pPr>
      <w:r w:rsidRPr="00D779AB">
        <w:rPr>
          <w:u w:val="single"/>
        </w:rPr>
        <w:t xml:space="preserve">AUTONOMOUS </w:t>
      </w:r>
      <w:r>
        <w:rPr>
          <w:u w:val="single"/>
        </w:rPr>
        <w:t xml:space="preserve">MEDIC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MEDICAL</w:t>
      </w:r>
      <w:r w:rsidRPr="00F359C6">
        <w:rPr>
          <w:b/>
          <w:bCs/>
        </w:rPr>
        <w:t xml:space="preserve"> </w:t>
      </w:r>
      <w:r w:rsidRPr="00D779AB">
        <w:rPr>
          <w:b/>
          <w:bCs/>
        </w:rPr>
        <w:t>FRAUD</w:t>
      </w:r>
      <w:r w:rsidRPr="00D779AB">
        <w:t xml:space="preserve"> does not occur.</w:t>
      </w:r>
    </w:p>
    <w:p w14:paraId="5856BC89" w14:textId="4CDCAEC5" w:rsidR="005A4EBE" w:rsidRDefault="005A4EBE" w:rsidP="005A4EBE">
      <w:pPr>
        <w:tabs>
          <w:tab w:val="left" w:pos="0"/>
        </w:tabs>
        <w:ind w:left="360" w:hanging="360"/>
        <w:jc w:val="both"/>
      </w:pPr>
      <w:r w:rsidRPr="00D779AB">
        <w:rPr>
          <w:u w:val="single"/>
        </w:rPr>
        <w:t xml:space="preserve">AUTONOMOUS </w:t>
      </w:r>
      <w:r>
        <w:rPr>
          <w:u w:val="single"/>
        </w:rPr>
        <w:t xml:space="preserve">MEDICAL COMMUNICATIONS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MEDICAL</w:t>
      </w:r>
      <w:r w:rsidRPr="00F359C6">
        <w:rPr>
          <w:b/>
          <w:bCs/>
        </w:rPr>
        <w:t xml:space="preserve"> </w:t>
      </w:r>
      <w:r>
        <w:rPr>
          <w:b/>
          <w:bCs/>
        </w:rPr>
        <w:t xml:space="preserve">COMMUNICATIONS </w:t>
      </w:r>
      <w:r w:rsidRPr="00D779AB">
        <w:rPr>
          <w:b/>
          <w:bCs/>
        </w:rPr>
        <w:t>FRAUD</w:t>
      </w:r>
      <w:r w:rsidRPr="00D779AB">
        <w:t xml:space="preserve"> does not occur.</w:t>
      </w:r>
    </w:p>
    <w:p w14:paraId="5C4F1141" w14:textId="7C8C3C70" w:rsidR="00D86A9C" w:rsidRPr="00D779AB" w:rsidRDefault="00D86A9C" w:rsidP="00777573">
      <w:pPr>
        <w:tabs>
          <w:tab w:val="left" w:pos="0"/>
        </w:tabs>
        <w:ind w:left="360" w:hanging="360"/>
        <w:jc w:val="both"/>
      </w:pPr>
      <w:r w:rsidRPr="00D779AB">
        <w:rPr>
          <w:u w:val="single"/>
        </w:rPr>
        <w:t xml:space="preserve">AUTONOMOUS </w:t>
      </w:r>
      <w:r>
        <w:rPr>
          <w:u w:val="single"/>
        </w:rPr>
        <w:t xml:space="preserve">MENTAL HEALTH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MENTAL HEALTH</w:t>
      </w:r>
      <w:r w:rsidRPr="00F359C6">
        <w:rPr>
          <w:b/>
          <w:bCs/>
        </w:rPr>
        <w:t xml:space="preserve"> </w:t>
      </w:r>
      <w:r w:rsidRPr="00D779AB">
        <w:rPr>
          <w:b/>
          <w:bCs/>
        </w:rPr>
        <w:t>FRAUD</w:t>
      </w:r>
      <w:r w:rsidRPr="00D779AB">
        <w:t xml:space="preserve"> does not occur.</w:t>
      </w:r>
    </w:p>
    <w:p w14:paraId="5365C374" w14:textId="4D461117" w:rsidR="004D7B78" w:rsidRPr="00D779AB" w:rsidRDefault="004D7B78" w:rsidP="00777573">
      <w:pPr>
        <w:tabs>
          <w:tab w:val="left" w:pos="0"/>
        </w:tabs>
        <w:ind w:left="360" w:hanging="360"/>
        <w:jc w:val="both"/>
      </w:pPr>
      <w:r w:rsidRPr="00D779AB">
        <w:rPr>
          <w:u w:val="single"/>
        </w:rPr>
        <w:t xml:space="preserve">AUTONOMOUS </w:t>
      </w:r>
      <w:r>
        <w:rPr>
          <w:u w:val="single"/>
        </w:rPr>
        <w:t xml:space="preserve">MENTAL HEALTH RECORD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ENTAL HEALTH</w:t>
      </w:r>
      <w:r w:rsidRPr="00F359C6">
        <w:rPr>
          <w:b/>
          <w:bCs/>
        </w:rPr>
        <w:t xml:space="preserve"> </w:t>
      </w:r>
      <w:r>
        <w:rPr>
          <w:b/>
          <w:bCs/>
        </w:rPr>
        <w:t xml:space="preserve">RECORD </w:t>
      </w:r>
      <w:r w:rsidRPr="00D779AB">
        <w:rPr>
          <w:b/>
          <w:bCs/>
        </w:rPr>
        <w:t>FRAUD</w:t>
      </w:r>
      <w:r w:rsidRPr="00D779AB">
        <w:t xml:space="preserve"> does not occur.</w:t>
      </w:r>
    </w:p>
    <w:p w14:paraId="15D14992" w14:textId="2DF2F030" w:rsidR="004D7B78" w:rsidRPr="00D779AB" w:rsidRDefault="004D7B78" w:rsidP="00777573">
      <w:pPr>
        <w:tabs>
          <w:tab w:val="left" w:pos="0"/>
        </w:tabs>
        <w:ind w:left="360" w:hanging="360"/>
        <w:jc w:val="both"/>
      </w:pPr>
      <w:r w:rsidRPr="00D779AB">
        <w:rPr>
          <w:u w:val="single"/>
        </w:rPr>
        <w:t xml:space="preserve">AUTONOMOUS </w:t>
      </w:r>
      <w:r>
        <w:rPr>
          <w:u w:val="single"/>
        </w:rPr>
        <w:t xml:space="preserve">HEALTH RECORD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HEALTH RECORD</w:t>
      </w:r>
      <w:r w:rsidRPr="00F359C6">
        <w:rPr>
          <w:b/>
          <w:bCs/>
        </w:rPr>
        <w:t xml:space="preserve"> </w:t>
      </w:r>
      <w:r w:rsidRPr="00D779AB">
        <w:rPr>
          <w:b/>
          <w:bCs/>
        </w:rPr>
        <w:t>FRAUD</w:t>
      </w:r>
      <w:r w:rsidRPr="00D779AB">
        <w:t xml:space="preserve"> does not occur.</w:t>
      </w:r>
    </w:p>
    <w:p w14:paraId="7F51FCBA" w14:textId="41793245" w:rsidR="008772E3" w:rsidRDefault="008772E3" w:rsidP="008772E3">
      <w:pPr>
        <w:tabs>
          <w:tab w:val="left" w:pos="0"/>
        </w:tabs>
        <w:ind w:left="360" w:hanging="360"/>
        <w:jc w:val="both"/>
      </w:pPr>
      <w:r w:rsidRPr="00D779AB">
        <w:rPr>
          <w:u w:val="single"/>
        </w:rPr>
        <w:t xml:space="preserve">AUTONOMOUS </w:t>
      </w:r>
      <w:r>
        <w:rPr>
          <w:u w:val="single"/>
        </w:rPr>
        <w:t>MEDICAL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EDICAL RECORDS DESTRUCTION</w:t>
      </w:r>
      <w:r w:rsidRPr="00D779AB">
        <w:t xml:space="preserve"> does not occur.</w:t>
      </w:r>
    </w:p>
    <w:p w14:paraId="6475DA16" w14:textId="5E66F3B6" w:rsidR="005A4EBE" w:rsidRDefault="005A4EBE" w:rsidP="005A4EBE">
      <w:pPr>
        <w:tabs>
          <w:tab w:val="left" w:pos="0"/>
        </w:tabs>
        <w:ind w:left="360" w:hanging="360"/>
        <w:jc w:val="both"/>
      </w:pPr>
      <w:r w:rsidRPr="00D779AB">
        <w:rPr>
          <w:u w:val="single"/>
        </w:rPr>
        <w:t xml:space="preserve">AUTONOMOUS </w:t>
      </w:r>
      <w:r>
        <w:rPr>
          <w:u w:val="single"/>
        </w:rPr>
        <w:t>MEDICAL MALPRACTICE</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EDICAL</w:t>
      </w:r>
      <w:r w:rsidRPr="00F359C6">
        <w:rPr>
          <w:b/>
          <w:bCs/>
        </w:rPr>
        <w:t xml:space="preserve"> </w:t>
      </w:r>
      <w:r>
        <w:rPr>
          <w:b/>
          <w:bCs/>
        </w:rPr>
        <w:t>MALPRACTICE</w:t>
      </w:r>
      <w:r w:rsidRPr="00D779AB">
        <w:t xml:space="preserve"> does not occur.</w:t>
      </w:r>
    </w:p>
    <w:p w14:paraId="3921A328" w14:textId="77777777" w:rsidR="005A4EBE" w:rsidRPr="00D779AB" w:rsidRDefault="005A4EBE" w:rsidP="008772E3">
      <w:pPr>
        <w:tabs>
          <w:tab w:val="left" w:pos="0"/>
        </w:tabs>
        <w:ind w:left="360" w:hanging="360"/>
        <w:jc w:val="both"/>
      </w:pPr>
    </w:p>
    <w:p w14:paraId="10099A52" w14:textId="77777777" w:rsidR="00FC2923" w:rsidRDefault="00FC2923">
      <w:pPr>
        <w:rPr>
          <w:u w:val="single"/>
        </w:rPr>
      </w:pPr>
      <w:r>
        <w:rPr>
          <w:u w:val="single"/>
        </w:rPr>
        <w:br w:type="page"/>
      </w:r>
    </w:p>
    <w:p w14:paraId="77F93AF4" w14:textId="158D4CA5" w:rsidR="00FC2923" w:rsidRPr="00C0532F" w:rsidRDefault="00FC2923" w:rsidP="00FC2923">
      <w:pPr>
        <w:ind w:left="360" w:hanging="360"/>
        <w:jc w:val="both"/>
        <w:rPr>
          <w:b/>
          <w:bCs/>
        </w:rPr>
      </w:pPr>
      <w:r>
        <w:rPr>
          <w:b/>
          <w:sz w:val="24"/>
        </w:rPr>
        <w:lastRenderedPageBreak/>
        <w:t>MILITARY INTELLIGENCE FRAUD PREVENTION SECURITY SYSTEMS</w:t>
      </w:r>
    </w:p>
    <w:p w14:paraId="2F2B949A" w14:textId="138A6C4F" w:rsidR="00FC2923" w:rsidRPr="00D779AB" w:rsidRDefault="00FC2923" w:rsidP="00FC2923">
      <w:pPr>
        <w:tabs>
          <w:tab w:val="left" w:pos="0"/>
        </w:tabs>
        <w:ind w:left="360" w:hanging="360"/>
        <w:jc w:val="both"/>
      </w:pPr>
      <w:r w:rsidRPr="00D779AB">
        <w:rPr>
          <w:u w:val="single"/>
        </w:rPr>
        <w:t xml:space="preserve">AUTONOMOUS </w:t>
      </w:r>
      <w:r>
        <w:rPr>
          <w:u w:val="single"/>
        </w:rPr>
        <w:t xml:space="preserve">MILITARY RECORD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ILITARY RECORD</w:t>
      </w:r>
      <w:r w:rsidRPr="00F359C6">
        <w:rPr>
          <w:b/>
          <w:bCs/>
        </w:rPr>
        <w:t xml:space="preserve"> </w:t>
      </w:r>
      <w:r w:rsidRPr="00D779AB">
        <w:rPr>
          <w:b/>
          <w:bCs/>
        </w:rPr>
        <w:t>FRAUD</w:t>
      </w:r>
      <w:r w:rsidRPr="00D779AB">
        <w:t xml:space="preserve"> does not occur.</w:t>
      </w:r>
    </w:p>
    <w:p w14:paraId="2726F577" w14:textId="3446CAE4" w:rsidR="004D7B78" w:rsidRPr="00D779AB" w:rsidRDefault="004D7B78" w:rsidP="00777573">
      <w:pPr>
        <w:tabs>
          <w:tab w:val="left" w:pos="0"/>
        </w:tabs>
        <w:ind w:left="360" w:hanging="360"/>
        <w:jc w:val="both"/>
      </w:pPr>
      <w:r w:rsidRPr="00D779AB">
        <w:rPr>
          <w:u w:val="single"/>
        </w:rPr>
        <w:t xml:space="preserve">AUTONOMOUS </w:t>
      </w:r>
      <w:r>
        <w:rPr>
          <w:u w:val="single"/>
        </w:rPr>
        <w:t xml:space="preserve">INTELLIGENC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00777573">
        <w:t xml:space="preserve">   </w:t>
      </w:r>
      <w:r>
        <w:t xml:space="preserve">         </w:t>
      </w:r>
      <w:r w:rsidRPr="00D779AB">
        <w:t xml:space="preserve"> </w:t>
      </w:r>
      <w:r>
        <w:rPr>
          <w:b/>
          <w:bCs/>
        </w:rPr>
        <w:t>INTELLIGENCE</w:t>
      </w:r>
      <w:r w:rsidRPr="00F359C6">
        <w:rPr>
          <w:b/>
          <w:bCs/>
        </w:rPr>
        <w:t xml:space="preserve"> </w:t>
      </w:r>
      <w:r w:rsidRPr="00D779AB">
        <w:rPr>
          <w:b/>
          <w:bCs/>
        </w:rPr>
        <w:t>FRAUD</w:t>
      </w:r>
      <w:r w:rsidRPr="00D779AB">
        <w:t xml:space="preserve"> does not occur.</w:t>
      </w:r>
    </w:p>
    <w:p w14:paraId="09F04842" w14:textId="5338BF64" w:rsidR="008772E3" w:rsidRPr="00D779AB" w:rsidRDefault="008772E3" w:rsidP="008772E3">
      <w:pPr>
        <w:tabs>
          <w:tab w:val="left" w:pos="0"/>
        </w:tabs>
        <w:ind w:left="360" w:hanging="360"/>
        <w:jc w:val="both"/>
      </w:pPr>
      <w:r w:rsidRPr="00D779AB">
        <w:rPr>
          <w:u w:val="single"/>
        </w:rPr>
        <w:t xml:space="preserve">AUTONOMOUS </w:t>
      </w:r>
      <w:r>
        <w:rPr>
          <w:u w:val="single"/>
        </w:rPr>
        <w:t>MILITARY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MILITARY RECORDS DESTRUCTION</w:t>
      </w:r>
      <w:r w:rsidRPr="00D779AB">
        <w:t xml:space="preserve"> does not occur.</w:t>
      </w:r>
    </w:p>
    <w:p w14:paraId="6210C299" w14:textId="1C756C4E" w:rsidR="008772E3" w:rsidRDefault="008772E3" w:rsidP="008772E3">
      <w:pPr>
        <w:tabs>
          <w:tab w:val="left" w:pos="0"/>
        </w:tabs>
        <w:ind w:left="360" w:hanging="360"/>
        <w:jc w:val="both"/>
      </w:pPr>
      <w:r w:rsidRPr="00D779AB">
        <w:rPr>
          <w:u w:val="single"/>
        </w:rPr>
        <w:t xml:space="preserve">AUTONOMOUS </w:t>
      </w:r>
      <w:r>
        <w:rPr>
          <w:u w:val="single"/>
        </w:rPr>
        <w:t xml:space="preserve">REDAC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REDACTION</w:t>
      </w:r>
      <w:r w:rsidRPr="00F359C6">
        <w:rPr>
          <w:b/>
          <w:bCs/>
        </w:rPr>
        <w:t xml:space="preserve"> </w:t>
      </w:r>
      <w:r w:rsidRPr="00D779AB">
        <w:rPr>
          <w:b/>
          <w:bCs/>
        </w:rPr>
        <w:t>FRAUD</w:t>
      </w:r>
      <w:r w:rsidRPr="00D779AB">
        <w:t xml:space="preserve"> does not occur.</w:t>
      </w:r>
    </w:p>
    <w:p w14:paraId="5774B2DF" w14:textId="412A8B2F" w:rsidR="003976C3" w:rsidRPr="00D779AB" w:rsidRDefault="003976C3" w:rsidP="003976C3">
      <w:pPr>
        <w:tabs>
          <w:tab w:val="left" w:pos="0"/>
        </w:tabs>
        <w:ind w:left="360" w:hanging="360"/>
        <w:jc w:val="both"/>
      </w:pPr>
      <w:r w:rsidRPr="00D779AB">
        <w:rPr>
          <w:u w:val="single"/>
        </w:rPr>
        <w:t xml:space="preserve">AUTONOMOUS </w:t>
      </w:r>
      <w:r>
        <w:rPr>
          <w:u w:val="single"/>
        </w:rPr>
        <w:t xml:space="preserve">CLASSIFICA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CLASSIFICATION</w:t>
      </w:r>
      <w:r w:rsidRPr="00F359C6">
        <w:rPr>
          <w:b/>
          <w:bCs/>
        </w:rPr>
        <w:t xml:space="preserve"> </w:t>
      </w:r>
      <w:r w:rsidRPr="00D779AB">
        <w:rPr>
          <w:b/>
          <w:bCs/>
        </w:rPr>
        <w:t>FRAUD</w:t>
      </w:r>
      <w:r w:rsidRPr="00D779AB">
        <w:t xml:space="preserve"> does not occur.</w:t>
      </w:r>
    </w:p>
    <w:p w14:paraId="25D2877D" w14:textId="6B795CB8" w:rsidR="008772E3" w:rsidRDefault="00FC2923">
      <w:pPr>
        <w:rPr>
          <w:u w:val="single"/>
        </w:rPr>
      </w:pPr>
      <w:r>
        <w:rPr>
          <w:u w:val="single"/>
        </w:rPr>
        <w:br w:type="page"/>
      </w:r>
    </w:p>
    <w:p w14:paraId="460E9192" w14:textId="7946E16E" w:rsidR="008772E3" w:rsidRPr="00C0532F" w:rsidRDefault="008772E3" w:rsidP="008772E3">
      <w:pPr>
        <w:ind w:left="360" w:hanging="360"/>
        <w:jc w:val="both"/>
        <w:rPr>
          <w:b/>
          <w:bCs/>
        </w:rPr>
      </w:pPr>
      <w:r>
        <w:rPr>
          <w:b/>
          <w:sz w:val="24"/>
        </w:rPr>
        <w:lastRenderedPageBreak/>
        <w:t>DEATH FRAUD PREVENTION SECURITY SYSTEMS</w:t>
      </w:r>
    </w:p>
    <w:p w14:paraId="2E7E9FF2" w14:textId="27C5CF88" w:rsidR="004D7B78" w:rsidRDefault="004D7B78" w:rsidP="00777573">
      <w:pPr>
        <w:tabs>
          <w:tab w:val="left" w:pos="0"/>
        </w:tabs>
        <w:ind w:left="360" w:hanging="360"/>
        <w:jc w:val="both"/>
      </w:pPr>
      <w:r w:rsidRPr="00D779AB">
        <w:rPr>
          <w:u w:val="single"/>
        </w:rPr>
        <w:t xml:space="preserve">AUTONOMOUS </w:t>
      </w:r>
      <w:r>
        <w:rPr>
          <w:u w:val="single"/>
        </w:rPr>
        <w:t xml:space="preserve">DEATH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Pr>
          <w:b/>
          <w:bCs/>
        </w:rPr>
        <w:t>DEATH</w:t>
      </w:r>
      <w:r w:rsidRPr="00F359C6">
        <w:rPr>
          <w:b/>
          <w:bCs/>
        </w:rPr>
        <w:t xml:space="preserve"> </w:t>
      </w:r>
      <w:r w:rsidRPr="00D779AB">
        <w:rPr>
          <w:b/>
          <w:bCs/>
        </w:rPr>
        <w:t>FRAUD</w:t>
      </w:r>
      <w:r w:rsidRPr="00D779AB">
        <w:t xml:space="preserve"> does not occur.</w:t>
      </w:r>
    </w:p>
    <w:p w14:paraId="43FEBDF7" w14:textId="589C3934" w:rsidR="004D7B78" w:rsidRDefault="004D7B78" w:rsidP="00777573">
      <w:pPr>
        <w:tabs>
          <w:tab w:val="left" w:pos="0"/>
        </w:tabs>
        <w:ind w:left="360" w:hanging="360"/>
        <w:jc w:val="both"/>
      </w:pPr>
      <w:r w:rsidRPr="00D779AB">
        <w:rPr>
          <w:u w:val="single"/>
        </w:rPr>
        <w:t xml:space="preserve">AUTONOMOUS </w:t>
      </w:r>
      <w:r>
        <w:rPr>
          <w:u w:val="single"/>
        </w:rPr>
        <w:t xml:space="preserve">EXECUTI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 xml:space="preserve">EXECUTION </w:t>
      </w:r>
      <w:r w:rsidRPr="00D779AB">
        <w:rPr>
          <w:b/>
          <w:bCs/>
        </w:rPr>
        <w:t>FRAUD</w:t>
      </w:r>
      <w:r w:rsidRPr="00D779AB">
        <w:t xml:space="preserve"> does not occur.</w:t>
      </w:r>
    </w:p>
    <w:p w14:paraId="482F36AA" w14:textId="77777777" w:rsidR="008772E3" w:rsidRDefault="008772E3">
      <w:pPr>
        <w:rPr>
          <w:u w:val="single"/>
        </w:rPr>
      </w:pPr>
      <w:r>
        <w:rPr>
          <w:u w:val="single"/>
        </w:rPr>
        <w:br w:type="page"/>
      </w:r>
    </w:p>
    <w:p w14:paraId="68D8ACA0" w14:textId="19238E69" w:rsidR="003976C3" w:rsidRPr="00C0532F" w:rsidRDefault="003976C3" w:rsidP="003976C3">
      <w:pPr>
        <w:ind w:left="360" w:hanging="360"/>
        <w:jc w:val="both"/>
        <w:rPr>
          <w:b/>
          <w:bCs/>
        </w:rPr>
      </w:pPr>
      <w:r>
        <w:rPr>
          <w:b/>
          <w:sz w:val="24"/>
        </w:rPr>
        <w:lastRenderedPageBreak/>
        <w:t>LEGAL FRAUD PREVENTION SECURITY SYSTEMS</w:t>
      </w:r>
    </w:p>
    <w:p w14:paraId="5C2ACAA2" w14:textId="50716486" w:rsidR="004D7B78" w:rsidRPr="00D779AB" w:rsidRDefault="004D7B78" w:rsidP="00777573">
      <w:pPr>
        <w:tabs>
          <w:tab w:val="left" w:pos="0"/>
        </w:tabs>
        <w:ind w:left="360" w:hanging="360"/>
        <w:jc w:val="both"/>
      </w:pPr>
      <w:r w:rsidRPr="00D779AB">
        <w:rPr>
          <w:u w:val="single"/>
        </w:rPr>
        <w:t xml:space="preserve">AUTONOMOUS </w:t>
      </w:r>
      <w:r>
        <w:rPr>
          <w:u w:val="single"/>
        </w:rPr>
        <w:t>LEGAL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LEGAL RECORDS DESTRUCTION</w:t>
      </w:r>
      <w:r w:rsidRPr="00D779AB">
        <w:t xml:space="preserve"> does not occur.</w:t>
      </w:r>
    </w:p>
    <w:p w14:paraId="0A7FE02B" w14:textId="0B8C852B" w:rsidR="00952530" w:rsidRDefault="00952530" w:rsidP="00952530">
      <w:pPr>
        <w:tabs>
          <w:tab w:val="left" w:pos="0"/>
        </w:tabs>
        <w:ind w:left="360" w:hanging="360"/>
        <w:jc w:val="both"/>
      </w:pPr>
      <w:r w:rsidRPr="00D779AB">
        <w:rPr>
          <w:u w:val="single"/>
        </w:rPr>
        <w:t xml:space="preserve">AUTONOMOUS </w:t>
      </w:r>
      <w:r>
        <w:rPr>
          <w:u w:val="single"/>
        </w:rPr>
        <w:t xml:space="preserve">OMISSION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OMISSIONS</w:t>
      </w:r>
      <w:r w:rsidRPr="00F359C6">
        <w:rPr>
          <w:b/>
          <w:bCs/>
        </w:rPr>
        <w:t xml:space="preserve"> </w:t>
      </w:r>
      <w:r w:rsidRPr="00D779AB">
        <w:rPr>
          <w:b/>
          <w:bCs/>
        </w:rPr>
        <w:t>FRAUD</w:t>
      </w:r>
      <w:r w:rsidRPr="00D779AB">
        <w:t xml:space="preserve"> does not occur.</w:t>
      </w:r>
    </w:p>
    <w:p w14:paraId="66C788B1" w14:textId="4EA6685A" w:rsidR="00952530" w:rsidRDefault="00952530" w:rsidP="00952530">
      <w:pPr>
        <w:tabs>
          <w:tab w:val="left" w:pos="0"/>
        </w:tabs>
        <w:ind w:left="360" w:hanging="360"/>
        <w:jc w:val="both"/>
      </w:pPr>
      <w:r w:rsidRPr="00D779AB">
        <w:rPr>
          <w:u w:val="single"/>
        </w:rPr>
        <w:t xml:space="preserve">AUTONOMOUS </w:t>
      </w:r>
      <w:r>
        <w:rPr>
          <w:u w:val="single"/>
        </w:rPr>
        <w:t xml:space="preserve">MISTAKE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MISTAKES</w:t>
      </w:r>
      <w:r w:rsidRPr="00F359C6">
        <w:rPr>
          <w:b/>
          <w:bCs/>
        </w:rPr>
        <w:t xml:space="preserve"> </w:t>
      </w:r>
      <w:r w:rsidRPr="00D779AB">
        <w:rPr>
          <w:b/>
          <w:bCs/>
        </w:rPr>
        <w:t>FRAUD</w:t>
      </w:r>
      <w:r w:rsidRPr="00D779AB">
        <w:t xml:space="preserve"> does not occur.</w:t>
      </w:r>
    </w:p>
    <w:p w14:paraId="42F53C80" w14:textId="76D17232" w:rsidR="00306E6B" w:rsidRPr="00D779AB" w:rsidRDefault="00306E6B" w:rsidP="00306E6B">
      <w:pPr>
        <w:tabs>
          <w:tab w:val="left" w:pos="0"/>
        </w:tabs>
        <w:ind w:left="360" w:hanging="360"/>
        <w:jc w:val="both"/>
      </w:pPr>
      <w:r w:rsidRPr="00D779AB">
        <w:rPr>
          <w:u w:val="single"/>
        </w:rPr>
        <w:t xml:space="preserve">AUTONOMOUS </w:t>
      </w:r>
      <w:r>
        <w:rPr>
          <w:u w:val="single"/>
        </w:rPr>
        <w:t xml:space="preserve">EXCEPTION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EXCEPTIONS</w:t>
      </w:r>
      <w:r w:rsidRPr="00F359C6">
        <w:rPr>
          <w:b/>
          <w:bCs/>
        </w:rPr>
        <w:t xml:space="preserve"> </w:t>
      </w:r>
      <w:r w:rsidRPr="00D779AB">
        <w:rPr>
          <w:b/>
          <w:bCs/>
        </w:rPr>
        <w:t>FRAUD</w:t>
      </w:r>
      <w:r w:rsidRPr="00D779AB">
        <w:t xml:space="preserve"> does not occur.</w:t>
      </w:r>
    </w:p>
    <w:p w14:paraId="6008CE95" w14:textId="0D1E22D0" w:rsidR="00306E6B" w:rsidRDefault="00306E6B" w:rsidP="00306E6B">
      <w:pPr>
        <w:tabs>
          <w:tab w:val="left" w:pos="0"/>
        </w:tabs>
        <w:ind w:left="360" w:hanging="360"/>
        <w:jc w:val="both"/>
      </w:pPr>
      <w:r w:rsidRPr="00D779AB">
        <w:rPr>
          <w:u w:val="single"/>
        </w:rPr>
        <w:t xml:space="preserve">AUTONOMOUS </w:t>
      </w:r>
      <w:r>
        <w:rPr>
          <w:u w:val="single"/>
        </w:rPr>
        <w:t xml:space="preserve">EMOTIONAL RESPONSE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EMOTIONAL RESPONSES</w:t>
      </w:r>
      <w:r w:rsidRPr="00F359C6">
        <w:rPr>
          <w:b/>
          <w:bCs/>
        </w:rPr>
        <w:t xml:space="preserve"> </w:t>
      </w:r>
      <w:r w:rsidRPr="00D779AB">
        <w:rPr>
          <w:b/>
          <w:bCs/>
        </w:rPr>
        <w:t>FRAUD</w:t>
      </w:r>
      <w:r w:rsidRPr="00D779AB">
        <w:t xml:space="preserve"> does not occur.</w:t>
      </w:r>
    </w:p>
    <w:p w14:paraId="4CEA265C" w14:textId="0A1A5F9B" w:rsidR="00306E6B" w:rsidRDefault="00306E6B" w:rsidP="00306E6B">
      <w:pPr>
        <w:tabs>
          <w:tab w:val="left" w:pos="0"/>
        </w:tabs>
        <w:ind w:left="360" w:hanging="360"/>
        <w:jc w:val="both"/>
      </w:pPr>
      <w:r>
        <w:rPr>
          <w:u w:val="single"/>
        </w:rPr>
        <w:t xml:space="preserve">AUTONOMOUS REPRESENTATION FRAUD </w:t>
      </w:r>
      <w:r w:rsidR="002D737E">
        <w:rPr>
          <w:u w:val="single"/>
        </w:rPr>
        <w:t>PREVENTION SECURITY SYSTEMS</w:t>
      </w:r>
      <w:r>
        <w:t xml:space="preserve"> (</w:t>
      </w:r>
      <w:r>
        <w:rPr>
          <w:b/>
          <w:bCs/>
        </w:rPr>
        <w:t>2022</w:t>
      </w:r>
      <w:r>
        <w:t xml:space="preserve">) – ensures that                   </w:t>
      </w:r>
      <w:r>
        <w:rPr>
          <w:b/>
          <w:bCs/>
        </w:rPr>
        <w:t>REPRESENTATION FRAUD</w:t>
      </w:r>
      <w:r>
        <w:t xml:space="preserve"> does not occur.</w:t>
      </w:r>
    </w:p>
    <w:p w14:paraId="4DCE7768" w14:textId="489A8B0A" w:rsidR="00306E6B" w:rsidRDefault="00306E6B" w:rsidP="00306E6B">
      <w:pPr>
        <w:tabs>
          <w:tab w:val="left" w:pos="0"/>
        </w:tabs>
        <w:ind w:left="360" w:hanging="360"/>
        <w:jc w:val="both"/>
      </w:pPr>
      <w:r>
        <w:rPr>
          <w:u w:val="single"/>
        </w:rPr>
        <w:t xml:space="preserve">AUTONOMOUS MISREPRESENTATION FRAUD </w:t>
      </w:r>
      <w:r w:rsidR="002D737E">
        <w:rPr>
          <w:u w:val="single"/>
        </w:rPr>
        <w:t>PREVENTION SECURITY SYSTEMS</w:t>
      </w:r>
      <w:r>
        <w:t xml:space="preserve"> (</w:t>
      </w:r>
      <w:r>
        <w:rPr>
          <w:b/>
          <w:bCs/>
        </w:rPr>
        <w:t>2022</w:t>
      </w:r>
      <w:r>
        <w:t xml:space="preserve">) – ensures that                   </w:t>
      </w:r>
      <w:r>
        <w:rPr>
          <w:b/>
          <w:bCs/>
        </w:rPr>
        <w:t>MISREPRESENTATION FRAUD</w:t>
      </w:r>
      <w:r>
        <w:t xml:space="preserve"> does not occur.</w:t>
      </w:r>
    </w:p>
    <w:p w14:paraId="04C79E69" w14:textId="27132227" w:rsidR="00306E6B" w:rsidRDefault="00306E6B" w:rsidP="00306E6B">
      <w:pPr>
        <w:tabs>
          <w:tab w:val="left" w:pos="0"/>
        </w:tabs>
        <w:ind w:left="360" w:hanging="360"/>
        <w:jc w:val="both"/>
      </w:pPr>
      <w:r>
        <w:rPr>
          <w:u w:val="single"/>
        </w:rPr>
        <w:t xml:space="preserve">AUTONOMOUS CLONING FRAUD </w:t>
      </w:r>
      <w:r w:rsidR="002D737E">
        <w:rPr>
          <w:u w:val="single"/>
        </w:rPr>
        <w:t>PREVENTION SECURITY SYSTEMS</w:t>
      </w:r>
      <w:r>
        <w:t xml:space="preserve"> (</w:t>
      </w:r>
      <w:r>
        <w:rPr>
          <w:b/>
          <w:bCs/>
        </w:rPr>
        <w:t>2022</w:t>
      </w:r>
      <w:r>
        <w:t xml:space="preserve">) – ensures that </w:t>
      </w:r>
      <w:r>
        <w:rPr>
          <w:b/>
          <w:bCs/>
        </w:rPr>
        <w:t>CLONING FRAUD</w:t>
      </w:r>
      <w:r>
        <w:t xml:space="preserve"> does not occur.</w:t>
      </w:r>
    </w:p>
    <w:p w14:paraId="7914DC83" w14:textId="3439EC21" w:rsidR="00306E6B" w:rsidRDefault="00306E6B" w:rsidP="00306E6B">
      <w:pPr>
        <w:tabs>
          <w:tab w:val="left" w:pos="0"/>
        </w:tabs>
        <w:ind w:left="360" w:hanging="360"/>
        <w:jc w:val="both"/>
      </w:pPr>
      <w:r>
        <w:rPr>
          <w:u w:val="single"/>
        </w:rPr>
        <w:t xml:space="preserve">AUTONOMOUS TERM CLASSIFICATION FRAUD </w:t>
      </w:r>
      <w:r w:rsidR="002D737E">
        <w:rPr>
          <w:u w:val="single"/>
        </w:rPr>
        <w:t>PREVENTION SECURITY SYSTEMS</w:t>
      </w:r>
      <w:r>
        <w:t xml:space="preserve"> (</w:t>
      </w:r>
      <w:r>
        <w:rPr>
          <w:b/>
          <w:bCs/>
        </w:rPr>
        <w:t>2022</w:t>
      </w:r>
      <w:r>
        <w:t xml:space="preserve">) – ensures that                       </w:t>
      </w:r>
      <w:r>
        <w:rPr>
          <w:b/>
          <w:bCs/>
        </w:rPr>
        <w:t>TERM CLASSIFICATION FRAUD</w:t>
      </w:r>
      <w:r>
        <w:t xml:space="preserve"> does not occur.</w:t>
      </w:r>
    </w:p>
    <w:p w14:paraId="512B285E" w14:textId="77777777" w:rsidR="008772E3" w:rsidRDefault="008772E3">
      <w:pPr>
        <w:rPr>
          <w:u w:val="single"/>
        </w:rPr>
      </w:pPr>
      <w:r>
        <w:rPr>
          <w:u w:val="single"/>
        </w:rPr>
        <w:br w:type="page"/>
      </w:r>
    </w:p>
    <w:p w14:paraId="6A8F1CF3" w14:textId="6DF46B61" w:rsidR="008772E3" w:rsidRPr="00C0532F" w:rsidRDefault="008772E3" w:rsidP="008772E3">
      <w:pPr>
        <w:ind w:left="360" w:hanging="360"/>
        <w:jc w:val="both"/>
        <w:rPr>
          <w:b/>
          <w:bCs/>
        </w:rPr>
      </w:pPr>
      <w:r>
        <w:rPr>
          <w:b/>
          <w:sz w:val="24"/>
        </w:rPr>
        <w:lastRenderedPageBreak/>
        <w:t>POLITICAL FRAUD PREVENTION SECURITY SYSTEMS</w:t>
      </w:r>
    </w:p>
    <w:p w14:paraId="30C6F121" w14:textId="69AD64F4" w:rsidR="008E05C3" w:rsidRDefault="008E05C3" w:rsidP="00777573">
      <w:pPr>
        <w:tabs>
          <w:tab w:val="left" w:pos="0"/>
        </w:tabs>
        <w:ind w:left="360" w:hanging="360"/>
        <w:jc w:val="both"/>
      </w:pPr>
      <w:r w:rsidRPr="00D779AB">
        <w:rPr>
          <w:u w:val="single"/>
        </w:rPr>
        <w:t xml:space="preserve">AUTONOMOUS </w:t>
      </w:r>
      <w:r>
        <w:rPr>
          <w:u w:val="single"/>
        </w:rPr>
        <w:t xml:space="preserve">POLITIC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POLITICAL</w:t>
      </w:r>
      <w:r w:rsidRPr="00F359C6">
        <w:rPr>
          <w:b/>
          <w:bCs/>
        </w:rPr>
        <w:t xml:space="preserve"> </w:t>
      </w:r>
      <w:r w:rsidRPr="00D779AB">
        <w:rPr>
          <w:b/>
          <w:bCs/>
        </w:rPr>
        <w:t>FRAUD</w:t>
      </w:r>
      <w:r w:rsidRPr="00D779AB">
        <w:t xml:space="preserve"> does not occur.</w:t>
      </w:r>
    </w:p>
    <w:p w14:paraId="27CB769F" w14:textId="6ED1D732" w:rsidR="00952530" w:rsidRDefault="00306E6B">
      <w:pPr>
        <w:rPr>
          <w:u w:val="single"/>
        </w:rPr>
      </w:pPr>
      <w:r>
        <w:rPr>
          <w:u w:val="single"/>
        </w:rPr>
        <w:br w:type="page"/>
      </w:r>
    </w:p>
    <w:p w14:paraId="6DB992EA" w14:textId="5A74B2B0" w:rsidR="00FB70C8" w:rsidRPr="00C0532F" w:rsidRDefault="00FB70C8" w:rsidP="00FB70C8">
      <w:pPr>
        <w:ind w:left="360" w:hanging="360"/>
        <w:jc w:val="both"/>
        <w:rPr>
          <w:b/>
          <w:bCs/>
        </w:rPr>
      </w:pPr>
      <w:r>
        <w:rPr>
          <w:b/>
          <w:sz w:val="24"/>
        </w:rPr>
        <w:lastRenderedPageBreak/>
        <w:t>PROSECUTION FRAUD PREVENTION SECURITY SYSTEMS</w:t>
      </w:r>
    </w:p>
    <w:p w14:paraId="034610E0" w14:textId="4C19B70F" w:rsidR="00FB70C8" w:rsidRDefault="00FB70C8" w:rsidP="00FB70C8">
      <w:pPr>
        <w:tabs>
          <w:tab w:val="left" w:pos="0"/>
        </w:tabs>
        <w:ind w:left="360" w:hanging="360"/>
        <w:jc w:val="both"/>
      </w:pPr>
      <w:r>
        <w:rPr>
          <w:u w:val="single"/>
        </w:rPr>
        <w:t xml:space="preserve">AUTONOMOUS PROSECUTION FRAUD </w:t>
      </w:r>
      <w:r w:rsidR="002D737E">
        <w:rPr>
          <w:u w:val="single"/>
        </w:rPr>
        <w:t>PREVENTION SECURITY SYSTEMS</w:t>
      </w:r>
      <w:r>
        <w:t xml:space="preserve"> (</w:t>
      </w:r>
      <w:r>
        <w:rPr>
          <w:b/>
          <w:bCs/>
        </w:rPr>
        <w:t>2022</w:t>
      </w:r>
      <w:r>
        <w:t xml:space="preserve">) – ensures that                                 </w:t>
      </w:r>
      <w:r>
        <w:rPr>
          <w:b/>
          <w:bCs/>
        </w:rPr>
        <w:t>PROSECUTION FRAUD</w:t>
      </w:r>
      <w:r>
        <w:t xml:space="preserve"> does not occur.</w:t>
      </w:r>
    </w:p>
    <w:p w14:paraId="000C7DB0" w14:textId="77777777" w:rsidR="00FB70C8" w:rsidRDefault="00FB70C8">
      <w:pPr>
        <w:rPr>
          <w:b/>
          <w:sz w:val="24"/>
        </w:rPr>
      </w:pPr>
      <w:r>
        <w:rPr>
          <w:b/>
          <w:sz w:val="24"/>
        </w:rPr>
        <w:br w:type="page"/>
      </w:r>
    </w:p>
    <w:p w14:paraId="28E41B3C" w14:textId="14619E8F" w:rsidR="00952530" w:rsidRPr="00C0532F" w:rsidRDefault="00952530" w:rsidP="00952530">
      <w:pPr>
        <w:ind w:left="360" w:hanging="360"/>
        <w:jc w:val="both"/>
        <w:rPr>
          <w:b/>
          <w:bCs/>
        </w:rPr>
      </w:pPr>
      <w:r>
        <w:rPr>
          <w:b/>
          <w:sz w:val="24"/>
        </w:rPr>
        <w:lastRenderedPageBreak/>
        <w:t>EXTORTION FRAUD PREVENTION SECURITY SYSTEMS</w:t>
      </w:r>
    </w:p>
    <w:p w14:paraId="2AB4EC2D" w14:textId="28A00560" w:rsidR="002F5879" w:rsidRDefault="002F5879" w:rsidP="00777573">
      <w:pPr>
        <w:tabs>
          <w:tab w:val="left" w:pos="0"/>
        </w:tabs>
        <w:ind w:left="360" w:hanging="360"/>
        <w:jc w:val="both"/>
      </w:pPr>
      <w:r>
        <w:rPr>
          <w:u w:val="single"/>
        </w:rPr>
        <w:t xml:space="preserve">AUTONOMOUS EXTORTION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EXTORTION FRAUD</w:t>
      </w:r>
      <w:r>
        <w:t xml:space="preserve"> does not occur.</w:t>
      </w:r>
    </w:p>
    <w:p w14:paraId="757E2248" w14:textId="77777777" w:rsidR="008772E3" w:rsidRDefault="008772E3">
      <w:pPr>
        <w:rPr>
          <w:u w:val="single"/>
        </w:rPr>
      </w:pPr>
      <w:r>
        <w:rPr>
          <w:u w:val="single"/>
        </w:rPr>
        <w:br w:type="page"/>
      </w:r>
    </w:p>
    <w:p w14:paraId="7312CD4F" w14:textId="6214518B" w:rsidR="008772E3" w:rsidRPr="00C0532F" w:rsidRDefault="008772E3" w:rsidP="008772E3">
      <w:pPr>
        <w:ind w:left="360" w:hanging="360"/>
        <w:jc w:val="both"/>
        <w:rPr>
          <w:b/>
          <w:bCs/>
        </w:rPr>
      </w:pPr>
      <w:r>
        <w:rPr>
          <w:b/>
          <w:sz w:val="24"/>
        </w:rPr>
        <w:lastRenderedPageBreak/>
        <w:t>SYSTEMATIC FRAUD PREVENTION SECURITY SYSTEMS</w:t>
      </w:r>
    </w:p>
    <w:p w14:paraId="05442A56" w14:textId="33DCA996" w:rsidR="002F5879" w:rsidRDefault="002F5879" w:rsidP="00777573">
      <w:pPr>
        <w:tabs>
          <w:tab w:val="left" w:pos="0"/>
        </w:tabs>
        <w:ind w:left="360" w:hanging="360"/>
        <w:jc w:val="both"/>
      </w:pPr>
      <w:r>
        <w:rPr>
          <w:u w:val="single"/>
        </w:rPr>
        <w:t xml:space="preserve">AUTONOMOUS SYSTEMATIC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SYSTEMATIC FRAUD</w:t>
      </w:r>
      <w:r>
        <w:t xml:space="preserve"> does not occur.</w:t>
      </w:r>
    </w:p>
    <w:p w14:paraId="68CCB750" w14:textId="77777777" w:rsidR="00952530" w:rsidRDefault="00952530">
      <w:pPr>
        <w:rPr>
          <w:u w:val="single"/>
        </w:rPr>
      </w:pPr>
      <w:r>
        <w:rPr>
          <w:u w:val="single"/>
        </w:rPr>
        <w:br w:type="page"/>
      </w:r>
    </w:p>
    <w:p w14:paraId="24EF9FEE" w14:textId="213FBB16" w:rsidR="00952530" w:rsidRPr="00C0532F" w:rsidRDefault="00952530" w:rsidP="00952530">
      <w:pPr>
        <w:ind w:left="360" w:hanging="360"/>
        <w:jc w:val="both"/>
        <w:rPr>
          <w:b/>
          <w:bCs/>
        </w:rPr>
      </w:pPr>
      <w:r>
        <w:rPr>
          <w:b/>
          <w:sz w:val="24"/>
        </w:rPr>
        <w:lastRenderedPageBreak/>
        <w:t>SYSTEMIC FRAUD PREVENTION SECURITY SYSTEMS</w:t>
      </w:r>
    </w:p>
    <w:p w14:paraId="0FFDF3D7" w14:textId="66E0DAF6" w:rsidR="00952530" w:rsidRDefault="00952530" w:rsidP="00952530">
      <w:pPr>
        <w:tabs>
          <w:tab w:val="left" w:pos="0"/>
        </w:tabs>
        <w:ind w:left="360" w:hanging="360"/>
        <w:jc w:val="both"/>
      </w:pPr>
      <w:r w:rsidRPr="00D779AB">
        <w:rPr>
          <w:u w:val="single"/>
        </w:rPr>
        <w:t xml:space="preserve">AUTONOMOUS </w:t>
      </w:r>
      <w:r>
        <w:rPr>
          <w:u w:val="single"/>
        </w:rPr>
        <w:t xml:space="preserve">SYSTEMIC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8B0716">
        <w:t xml:space="preserve">                 </w:t>
      </w:r>
      <w:r>
        <w:t xml:space="preserve"> </w:t>
      </w:r>
      <w:r>
        <w:rPr>
          <w:b/>
          <w:bCs/>
        </w:rPr>
        <w:t>SYSTEMIC</w:t>
      </w:r>
      <w:r w:rsidRPr="00F359C6">
        <w:rPr>
          <w:b/>
          <w:bCs/>
        </w:rPr>
        <w:t xml:space="preserve"> </w:t>
      </w:r>
      <w:r w:rsidRPr="00D779AB">
        <w:rPr>
          <w:b/>
          <w:bCs/>
        </w:rPr>
        <w:t>FRAUD</w:t>
      </w:r>
      <w:r w:rsidRPr="00D779AB">
        <w:t xml:space="preserve"> does not occur.</w:t>
      </w:r>
    </w:p>
    <w:p w14:paraId="1E703A77" w14:textId="77777777" w:rsidR="008772E3" w:rsidRDefault="008772E3">
      <w:pPr>
        <w:rPr>
          <w:u w:val="single"/>
        </w:rPr>
      </w:pPr>
      <w:r>
        <w:rPr>
          <w:u w:val="single"/>
        </w:rPr>
        <w:br w:type="page"/>
      </w:r>
    </w:p>
    <w:p w14:paraId="3F6E68A3" w14:textId="547FCD0D" w:rsidR="008772E3" w:rsidRPr="00C0532F" w:rsidRDefault="008772E3" w:rsidP="008772E3">
      <w:pPr>
        <w:ind w:left="360" w:hanging="360"/>
        <w:jc w:val="both"/>
        <w:rPr>
          <w:b/>
          <w:bCs/>
        </w:rPr>
      </w:pPr>
      <w:r>
        <w:rPr>
          <w:b/>
          <w:sz w:val="24"/>
        </w:rPr>
        <w:lastRenderedPageBreak/>
        <w:t>GRAND FRAUD PREVENTION SECURITY SYSTEMS</w:t>
      </w:r>
    </w:p>
    <w:p w14:paraId="02B7350D" w14:textId="557486BE" w:rsidR="002F5879" w:rsidRDefault="002F5879" w:rsidP="00777573">
      <w:pPr>
        <w:tabs>
          <w:tab w:val="left" w:pos="0"/>
        </w:tabs>
        <w:ind w:left="360" w:hanging="360"/>
        <w:jc w:val="both"/>
      </w:pPr>
      <w:r>
        <w:rPr>
          <w:u w:val="single"/>
        </w:rPr>
        <w:t xml:space="preserve">AUTONOMOUS GRAND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GRAND FRAUD</w:t>
      </w:r>
      <w:r>
        <w:t xml:space="preserve"> does not occur.</w:t>
      </w:r>
    </w:p>
    <w:p w14:paraId="434C43A9" w14:textId="77777777" w:rsidR="0033305F" w:rsidRDefault="0033305F">
      <w:pPr>
        <w:rPr>
          <w:u w:val="single"/>
        </w:rPr>
      </w:pPr>
      <w:r>
        <w:rPr>
          <w:u w:val="single"/>
        </w:rPr>
        <w:br w:type="page"/>
      </w:r>
    </w:p>
    <w:p w14:paraId="2BE4BE9D" w14:textId="029D2D74" w:rsidR="0033305F" w:rsidRPr="00C0532F" w:rsidRDefault="0033305F" w:rsidP="0033305F">
      <w:pPr>
        <w:ind w:left="360" w:hanging="360"/>
        <w:jc w:val="both"/>
        <w:rPr>
          <w:b/>
          <w:bCs/>
        </w:rPr>
      </w:pPr>
      <w:r>
        <w:rPr>
          <w:b/>
          <w:sz w:val="24"/>
        </w:rPr>
        <w:lastRenderedPageBreak/>
        <w:t>PERSONAL RELATIONSHIP FRAUD PREVENTION SECURITY SYSTEMS</w:t>
      </w:r>
    </w:p>
    <w:p w14:paraId="4AE42EF3" w14:textId="56273F6F" w:rsidR="002F5879" w:rsidRDefault="002F5879" w:rsidP="00777573">
      <w:pPr>
        <w:tabs>
          <w:tab w:val="left" w:pos="0"/>
        </w:tabs>
        <w:ind w:left="360" w:hanging="360"/>
        <w:jc w:val="both"/>
      </w:pPr>
      <w:r>
        <w:rPr>
          <w:u w:val="single"/>
        </w:rPr>
        <w:t xml:space="preserve">AUTONOMOUS WHITE HOUSE WEDDING FRAUD </w:t>
      </w:r>
      <w:r w:rsidR="002D737E">
        <w:rPr>
          <w:u w:val="single"/>
        </w:rPr>
        <w:t>PREVENTION SECURITY SYSTEMS</w:t>
      </w:r>
      <w:r>
        <w:t xml:space="preserve"> (</w:t>
      </w:r>
      <w:r>
        <w:rPr>
          <w:b/>
          <w:bCs/>
        </w:rPr>
        <w:t>2022</w:t>
      </w:r>
      <w:r>
        <w:t xml:space="preserve">) – ensures that                   </w:t>
      </w:r>
      <w:r>
        <w:rPr>
          <w:b/>
          <w:bCs/>
        </w:rPr>
        <w:t>WHITE HOUSE WEDDING FRAUD</w:t>
      </w:r>
      <w:r>
        <w:t xml:space="preserve"> does not occur.</w:t>
      </w:r>
    </w:p>
    <w:p w14:paraId="25EFB16D" w14:textId="064D5B84" w:rsidR="002F5879" w:rsidRDefault="002F5879" w:rsidP="00777573">
      <w:pPr>
        <w:tabs>
          <w:tab w:val="left" w:pos="0"/>
        </w:tabs>
        <w:ind w:left="360" w:hanging="360"/>
        <w:jc w:val="both"/>
      </w:pPr>
      <w:r>
        <w:rPr>
          <w:u w:val="single"/>
        </w:rPr>
        <w:t xml:space="preserve">AUTONOMOUS WEDDING FRAUD </w:t>
      </w:r>
      <w:r w:rsidR="002D737E">
        <w:rPr>
          <w:u w:val="single"/>
        </w:rPr>
        <w:t>PREVENTION SECURITY SYSTEMS</w:t>
      </w:r>
      <w:r>
        <w:t xml:space="preserve"> (</w:t>
      </w:r>
      <w:r>
        <w:rPr>
          <w:b/>
          <w:bCs/>
        </w:rPr>
        <w:t>2022</w:t>
      </w:r>
      <w:r>
        <w:t>) – ensures that</w:t>
      </w:r>
      <w:r w:rsidR="008B0716">
        <w:t xml:space="preserve">                </w:t>
      </w:r>
      <w:r>
        <w:t xml:space="preserve"> </w:t>
      </w:r>
      <w:r>
        <w:rPr>
          <w:b/>
          <w:bCs/>
        </w:rPr>
        <w:t>WEDDING FRAUD</w:t>
      </w:r>
      <w:r>
        <w:t xml:space="preserve"> does not occur.</w:t>
      </w:r>
    </w:p>
    <w:p w14:paraId="249FA84B" w14:textId="57AF05E7" w:rsidR="002F5879" w:rsidRDefault="002F5879" w:rsidP="00777573">
      <w:pPr>
        <w:tabs>
          <w:tab w:val="left" w:pos="0"/>
        </w:tabs>
        <w:ind w:left="360" w:hanging="360"/>
        <w:jc w:val="both"/>
      </w:pPr>
      <w:r>
        <w:rPr>
          <w:u w:val="single"/>
        </w:rPr>
        <w:t xml:space="preserve">AUTONOMOUS MARRIAGE FRAUD </w:t>
      </w:r>
      <w:r w:rsidR="002D737E">
        <w:rPr>
          <w:u w:val="single"/>
        </w:rPr>
        <w:t>PREVENTION SECURITY SYSTEMS</w:t>
      </w:r>
      <w:r>
        <w:t xml:space="preserve"> (</w:t>
      </w:r>
      <w:r>
        <w:rPr>
          <w:b/>
          <w:bCs/>
        </w:rPr>
        <w:t>2022</w:t>
      </w:r>
      <w:r>
        <w:t>) – ensures that</w:t>
      </w:r>
      <w:r w:rsidR="008B0716">
        <w:t xml:space="preserve">            </w:t>
      </w:r>
      <w:r>
        <w:t xml:space="preserve"> </w:t>
      </w:r>
      <w:r>
        <w:rPr>
          <w:b/>
          <w:bCs/>
        </w:rPr>
        <w:t>MARRIAGE FRAUD</w:t>
      </w:r>
      <w:r>
        <w:t xml:space="preserve"> does not occur.</w:t>
      </w:r>
    </w:p>
    <w:p w14:paraId="5CEA49B0" w14:textId="70B094B3" w:rsidR="002F5879" w:rsidRDefault="002F5879" w:rsidP="00777573">
      <w:pPr>
        <w:tabs>
          <w:tab w:val="left" w:pos="0"/>
        </w:tabs>
        <w:ind w:left="360" w:hanging="360"/>
        <w:jc w:val="both"/>
      </w:pPr>
      <w:r>
        <w:rPr>
          <w:u w:val="single"/>
        </w:rPr>
        <w:t xml:space="preserve">AUTONOMOUS FAMILY LAW FRAUD </w:t>
      </w:r>
      <w:r w:rsidR="002D737E">
        <w:rPr>
          <w:u w:val="single"/>
        </w:rPr>
        <w:t>PREVENTION SECURITY SYSTEMS</w:t>
      </w:r>
      <w:r>
        <w:t xml:space="preserve"> (</w:t>
      </w:r>
      <w:r>
        <w:rPr>
          <w:b/>
          <w:bCs/>
        </w:rPr>
        <w:t>2022</w:t>
      </w:r>
      <w:r>
        <w:t>) – ensures that</w:t>
      </w:r>
      <w:r w:rsidR="008B0716">
        <w:t xml:space="preserve">                 </w:t>
      </w:r>
      <w:r>
        <w:t xml:space="preserve"> </w:t>
      </w:r>
      <w:r>
        <w:rPr>
          <w:b/>
          <w:bCs/>
        </w:rPr>
        <w:t>FAMILY LAW FRAUD</w:t>
      </w:r>
      <w:r>
        <w:t xml:space="preserve"> does not occur.</w:t>
      </w:r>
    </w:p>
    <w:p w14:paraId="0563473A" w14:textId="28C1E928" w:rsidR="005A4EBE" w:rsidRDefault="005A4EBE" w:rsidP="005A4EBE">
      <w:pPr>
        <w:tabs>
          <w:tab w:val="left" w:pos="0"/>
        </w:tabs>
        <w:ind w:left="360" w:hanging="360"/>
        <w:jc w:val="both"/>
      </w:pPr>
      <w:r>
        <w:rPr>
          <w:u w:val="single"/>
        </w:rPr>
        <w:t xml:space="preserve">AUTONOMOUS PERSONAL RELATIONSHIP FRAUD </w:t>
      </w:r>
      <w:r w:rsidR="002D737E">
        <w:rPr>
          <w:u w:val="single"/>
        </w:rPr>
        <w:t>PREVENTION SECURITY SYSTEMS</w:t>
      </w:r>
      <w:r>
        <w:t xml:space="preserve"> (</w:t>
      </w:r>
      <w:r>
        <w:rPr>
          <w:b/>
          <w:bCs/>
        </w:rPr>
        <w:t>2022</w:t>
      </w:r>
      <w:r>
        <w:t xml:space="preserve">) – ensures that                   </w:t>
      </w:r>
      <w:r>
        <w:rPr>
          <w:b/>
          <w:bCs/>
        </w:rPr>
        <w:t>PERSONAL RELATIONSHIP FRAUD</w:t>
      </w:r>
      <w:r>
        <w:t xml:space="preserve"> does not occur.</w:t>
      </w:r>
    </w:p>
    <w:p w14:paraId="7A4B79E5" w14:textId="77777777" w:rsidR="005A4EBE" w:rsidRDefault="005A4EBE" w:rsidP="00777573">
      <w:pPr>
        <w:tabs>
          <w:tab w:val="left" w:pos="0"/>
        </w:tabs>
        <w:ind w:left="360" w:hanging="360"/>
        <w:jc w:val="both"/>
      </w:pPr>
    </w:p>
    <w:p w14:paraId="0B57F75A" w14:textId="77777777" w:rsidR="0033305F" w:rsidRDefault="0033305F">
      <w:pPr>
        <w:rPr>
          <w:u w:val="single"/>
        </w:rPr>
      </w:pPr>
      <w:r>
        <w:rPr>
          <w:u w:val="single"/>
        </w:rPr>
        <w:br w:type="page"/>
      </w:r>
    </w:p>
    <w:p w14:paraId="3FADCD97" w14:textId="7DC5BF06" w:rsidR="0033305F" w:rsidRPr="00C0532F" w:rsidRDefault="0033305F" w:rsidP="0033305F">
      <w:pPr>
        <w:ind w:left="360" w:hanging="360"/>
        <w:jc w:val="both"/>
        <w:rPr>
          <w:b/>
          <w:bCs/>
        </w:rPr>
      </w:pPr>
      <w:r>
        <w:rPr>
          <w:b/>
          <w:sz w:val="24"/>
        </w:rPr>
        <w:lastRenderedPageBreak/>
        <w:t>TREASON FRAUD PREVENTION SECURITY SYSTEMS</w:t>
      </w:r>
    </w:p>
    <w:p w14:paraId="2FE70EF6" w14:textId="4B4C0650" w:rsidR="002F5879" w:rsidRDefault="002F5879" w:rsidP="00777573">
      <w:pPr>
        <w:tabs>
          <w:tab w:val="left" w:pos="0"/>
        </w:tabs>
        <w:ind w:left="360" w:hanging="360"/>
        <w:jc w:val="both"/>
      </w:pPr>
      <w:r>
        <w:rPr>
          <w:u w:val="single"/>
        </w:rPr>
        <w:t xml:space="preserve">AUTONOMOUS TREASON FRAUD </w:t>
      </w:r>
      <w:r w:rsidR="002D737E">
        <w:rPr>
          <w:u w:val="single"/>
        </w:rPr>
        <w:t>PREVENTION SECURITY SYSTEMS</w:t>
      </w:r>
      <w:r>
        <w:t xml:space="preserve"> (</w:t>
      </w:r>
      <w:r>
        <w:rPr>
          <w:b/>
          <w:bCs/>
        </w:rPr>
        <w:t>2022</w:t>
      </w:r>
      <w:r>
        <w:t>) – ensures that</w:t>
      </w:r>
      <w:r w:rsidR="002D737E">
        <w:t xml:space="preserve">                   </w:t>
      </w:r>
      <w:r>
        <w:t xml:space="preserve"> </w:t>
      </w:r>
      <w:r>
        <w:rPr>
          <w:b/>
          <w:bCs/>
        </w:rPr>
        <w:t>TREASON FRAUD</w:t>
      </w:r>
      <w:r>
        <w:t xml:space="preserve"> does not occur.</w:t>
      </w:r>
    </w:p>
    <w:p w14:paraId="58A888C8" w14:textId="002EA3A1" w:rsidR="003910B1" w:rsidRDefault="003910B1">
      <w:pPr>
        <w:rPr>
          <w:b/>
          <w:sz w:val="24"/>
        </w:rPr>
      </w:pPr>
      <w:r>
        <w:rPr>
          <w:b/>
          <w:sz w:val="24"/>
        </w:rPr>
        <w:br w:type="page"/>
      </w:r>
    </w:p>
    <w:p w14:paraId="4738B765" w14:textId="6EC00C66" w:rsidR="003910B1" w:rsidRPr="00C0532F" w:rsidRDefault="003910B1" w:rsidP="003910B1">
      <w:pPr>
        <w:ind w:left="360" w:hanging="360"/>
        <w:jc w:val="both"/>
        <w:rPr>
          <w:b/>
          <w:bCs/>
        </w:rPr>
      </w:pPr>
      <w:r>
        <w:rPr>
          <w:b/>
          <w:sz w:val="24"/>
        </w:rPr>
        <w:lastRenderedPageBreak/>
        <w:t>INVESTIGATION FRAUD PREVENTION SECURITY SYSTEMS</w:t>
      </w:r>
    </w:p>
    <w:p w14:paraId="0574D94C" w14:textId="77777777" w:rsidR="003910B1" w:rsidRDefault="003910B1" w:rsidP="003910B1">
      <w:pPr>
        <w:tabs>
          <w:tab w:val="left" w:pos="0"/>
        </w:tabs>
        <w:ind w:left="360" w:hanging="360"/>
        <w:jc w:val="both"/>
      </w:pPr>
      <w:r>
        <w:rPr>
          <w:u w:val="single"/>
        </w:rPr>
        <w:t>AUTONOMOUS WHITE HOUSE INVESTIGATION FRAUD PREVENTION SECURITY SYSTEMS</w:t>
      </w:r>
      <w:r>
        <w:t xml:space="preserve"> (</w:t>
      </w:r>
      <w:r>
        <w:rPr>
          <w:b/>
          <w:bCs/>
        </w:rPr>
        <w:t>2022</w:t>
      </w:r>
      <w:r>
        <w:t xml:space="preserve">) – ensures that </w:t>
      </w:r>
      <w:r>
        <w:rPr>
          <w:b/>
          <w:bCs/>
        </w:rPr>
        <w:t>TREASON FRAUD</w:t>
      </w:r>
      <w:r>
        <w:t xml:space="preserve"> does not occur.</w:t>
      </w:r>
    </w:p>
    <w:p w14:paraId="65E089E3" w14:textId="77777777" w:rsidR="003910B1" w:rsidRDefault="003910B1" w:rsidP="003910B1">
      <w:pPr>
        <w:tabs>
          <w:tab w:val="left" w:pos="0"/>
        </w:tabs>
        <w:ind w:left="360" w:hanging="360"/>
        <w:jc w:val="both"/>
      </w:pPr>
      <w:r>
        <w:rPr>
          <w:u w:val="single"/>
        </w:rPr>
        <w:t>AUTONOMOUS TREASON FRAUD PREVENTION SECURITY SYSTEMS</w:t>
      </w:r>
      <w:r>
        <w:t xml:space="preserve"> (</w:t>
      </w:r>
      <w:r>
        <w:rPr>
          <w:b/>
          <w:bCs/>
        </w:rPr>
        <w:t>2022</w:t>
      </w:r>
      <w:r>
        <w:t xml:space="preserve">) – ensures that                    </w:t>
      </w:r>
      <w:r>
        <w:rPr>
          <w:b/>
          <w:bCs/>
        </w:rPr>
        <w:t>TREASON FRAUD</w:t>
      </w:r>
      <w:r>
        <w:t xml:space="preserve"> does not occur.</w:t>
      </w:r>
    </w:p>
    <w:p w14:paraId="23AC037E" w14:textId="0ACB1220" w:rsidR="003910B1" w:rsidRDefault="003910B1" w:rsidP="003910B1">
      <w:pPr>
        <w:tabs>
          <w:tab w:val="left" w:pos="0"/>
        </w:tabs>
        <w:ind w:left="360" w:hanging="360"/>
        <w:jc w:val="both"/>
      </w:pPr>
      <w:r>
        <w:rPr>
          <w:u w:val="single"/>
        </w:rPr>
        <w:t>AUTONOMOUS INTELLIGENCE COMMUNITY INVESTIGATION FRAUD PREVENTION SECURITY SYSTEMS</w:t>
      </w:r>
      <w:r>
        <w:t xml:space="preserve"> (</w:t>
      </w:r>
      <w:r>
        <w:rPr>
          <w:b/>
          <w:bCs/>
        </w:rPr>
        <w:t>2022</w:t>
      </w:r>
      <w:r>
        <w:t xml:space="preserve">) – ensures that </w:t>
      </w:r>
      <w:r>
        <w:rPr>
          <w:b/>
          <w:bCs/>
        </w:rPr>
        <w:t>TREASON FRAUD</w:t>
      </w:r>
      <w:r>
        <w:t xml:space="preserve"> does not occur.</w:t>
      </w:r>
    </w:p>
    <w:p w14:paraId="1E8091A2" w14:textId="55B79CE2" w:rsidR="003910B1" w:rsidRDefault="003910B1" w:rsidP="003910B1">
      <w:pPr>
        <w:tabs>
          <w:tab w:val="left" w:pos="0"/>
        </w:tabs>
        <w:ind w:left="360" w:hanging="360"/>
        <w:jc w:val="both"/>
      </w:pPr>
      <w:r>
        <w:rPr>
          <w:u w:val="single"/>
        </w:rPr>
        <w:t>AUTONOMOUS LAW ENFORCEMENT INVESTIGATION FRAUD PREVENTION SECURITY SYSTEMS</w:t>
      </w:r>
      <w:r>
        <w:t xml:space="preserve"> (</w:t>
      </w:r>
      <w:r>
        <w:rPr>
          <w:b/>
          <w:bCs/>
        </w:rPr>
        <w:t>2022</w:t>
      </w:r>
      <w:r>
        <w:t xml:space="preserve">) – ensures that </w:t>
      </w:r>
      <w:r>
        <w:rPr>
          <w:b/>
          <w:bCs/>
        </w:rPr>
        <w:t>LAW ENFORCEMENT INVESTIGATION FRAUD</w:t>
      </w:r>
      <w:r>
        <w:t xml:space="preserve"> does not occur.</w:t>
      </w:r>
    </w:p>
    <w:p w14:paraId="5070A1FB" w14:textId="77777777" w:rsidR="003910B1" w:rsidRDefault="003910B1" w:rsidP="003910B1">
      <w:pPr>
        <w:tabs>
          <w:tab w:val="left" w:pos="0"/>
        </w:tabs>
        <w:ind w:left="360" w:hanging="360"/>
        <w:jc w:val="both"/>
      </w:pPr>
    </w:p>
    <w:p w14:paraId="27C9E398" w14:textId="77777777" w:rsidR="003910B1" w:rsidRDefault="003910B1" w:rsidP="003910B1">
      <w:pPr>
        <w:tabs>
          <w:tab w:val="left" w:pos="0"/>
        </w:tabs>
        <w:ind w:left="360" w:hanging="360"/>
        <w:jc w:val="both"/>
      </w:pPr>
    </w:p>
    <w:p w14:paraId="6AA1D822" w14:textId="77777777" w:rsidR="0033305F" w:rsidRDefault="0033305F">
      <w:pPr>
        <w:rPr>
          <w:u w:val="single"/>
        </w:rPr>
      </w:pPr>
      <w:r>
        <w:rPr>
          <w:u w:val="single"/>
        </w:rPr>
        <w:br w:type="page"/>
      </w:r>
    </w:p>
    <w:p w14:paraId="57DA69DD" w14:textId="4C295101" w:rsidR="00952530" w:rsidRPr="00C0532F" w:rsidRDefault="00952530" w:rsidP="00952530">
      <w:pPr>
        <w:ind w:left="360" w:hanging="360"/>
        <w:jc w:val="both"/>
        <w:rPr>
          <w:b/>
          <w:bCs/>
        </w:rPr>
      </w:pPr>
      <w:r>
        <w:rPr>
          <w:b/>
          <w:sz w:val="24"/>
        </w:rPr>
        <w:lastRenderedPageBreak/>
        <w:t>DRUG FRAUD PREVENTION SECURITY SYSTEMS</w:t>
      </w:r>
    </w:p>
    <w:p w14:paraId="13199EEB" w14:textId="051804C9" w:rsidR="00B72BE2" w:rsidRDefault="00B72BE2" w:rsidP="00777573">
      <w:pPr>
        <w:tabs>
          <w:tab w:val="left" w:pos="0"/>
        </w:tabs>
        <w:ind w:left="360" w:hanging="360"/>
        <w:jc w:val="both"/>
      </w:pPr>
      <w:r>
        <w:rPr>
          <w:u w:val="single"/>
        </w:rPr>
        <w:t xml:space="preserve">AUTONOMOUS PHARMACUTICALS FRAUD </w:t>
      </w:r>
      <w:r w:rsidR="002D737E">
        <w:rPr>
          <w:u w:val="single"/>
        </w:rPr>
        <w:t>PREVENTION SECURITY SYSTEMS</w:t>
      </w:r>
      <w:r>
        <w:t xml:space="preserve"> (</w:t>
      </w:r>
      <w:r>
        <w:rPr>
          <w:b/>
          <w:bCs/>
        </w:rPr>
        <w:t>2022</w:t>
      </w:r>
      <w:r>
        <w:t xml:space="preserve">) – ensures that                   </w:t>
      </w:r>
      <w:r>
        <w:rPr>
          <w:b/>
          <w:bCs/>
        </w:rPr>
        <w:t>PHARMACUTICALS FRAUD</w:t>
      </w:r>
      <w:r>
        <w:t xml:space="preserve"> does not occur.</w:t>
      </w:r>
    </w:p>
    <w:p w14:paraId="7CD0C731" w14:textId="77777777" w:rsidR="0033305F" w:rsidRDefault="0033305F">
      <w:pPr>
        <w:rPr>
          <w:u w:val="single"/>
        </w:rPr>
      </w:pPr>
      <w:r>
        <w:rPr>
          <w:u w:val="single"/>
        </w:rPr>
        <w:br w:type="page"/>
      </w:r>
    </w:p>
    <w:p w14:paraId="4899B558" w14:textId="1FAD5E82" w:rsidR="0033305F" w:rsidRPr="00C0532F" w:rsidRDefault="0033305F" w:rsidP="0033305F">
      <w:pPr>
        <w:ind w:left="360" w:hanging="360"/>
        <w:jc w:val="both"/>
        <w:rPr>
          <w:b/>
          <w:bCs/>
        </w:rPr>
      </w:pPr>
      <w:r>
        <w:rPr>
          <w:b/>
          <w:sz w:val="24"/>
        </w:rPr>
        <w:lastRenderedPageBreak/>
        <w:t>THREAT FRAUD PREVENTION SECURITY SYSTEMS</w:t>
      </w:r>
    </w:p>
    <w:p w14:paraId="6F7864D1" w14:textId="1BE7A32C" w:rsidR="00B72BE2" w:rsidRDefault="00B72BE2" w:rsidP="00777573">
      <w:pPr>
        <w:tabs>
          <w:tab w:val="left" w:pos="0"/>
        </w:tabs>
        <w:ind w:left="360" w:hanging="360"/>
        <w:jc w:val="both"/>
      </w:pPr>
      <w:r>
        <w:rPr>
          <w:u w:val="single"/>
        </w:rPr>
        <w:t xml:space="preserve">AUTONOMOUS THREAT FRAUD </w:t>
      </w:r>
      <w:r w:rsidR="002D737E">
        <w:rPr>
          <w:u w:val="single"/>
        </w:rPr>
        <w:t>PREVENTION SECURITY SYSTEMS</w:t>
      </w:r>
      <w:r>
        <w:t xml:space="preserve"> (</w:t>
      </w:r>
      <w:r>
        <w:rPr>
          <w:b/>
          <w:bCs/>
        </w:rPr>
        <w:t>2022</w:t>
      </w:r>
      <w:r>
        <w:t xml:space="preserve">) – ensures that </w:t>
      </w:r>
      <w:r>
        <w:rPr>
          <w:b/>
          <w:bCs/>
        </w:rPr>
        <w:t>THREAT FRAUD</w:t>
      </w:r>
      <w:r>
        <w:t xml:space="preserve"> does not occur.</w:t>
      </w:r>
    </w:p>
    <w:p w14:paraId="6C35CCBC" w14:textId="4651E7E0" w:rsidR="00B72BE2" w:rsidRDefault="00B72BE2" w:rsidP="00777573">
      <w:pPr>
        <w:tabs>
          <w:tab w:val="left" w:pos="0"/>
        </w:tabs>
        <w:ind w:left="360" w:hanging="360"/>
        <w:jc w:val="both"/>
      </w:pPr>
      <w:r>
        <w:rPr>
          <w:u w:val="single"/>
        </w:rPr>
        <w:t xml:space="preserve">AUTONOMOUS THREAT ANALYSIS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THREAT ANALYSIS FRAUD</w:t>
      </w:r>
      <w:r>
        <w:t xml:space="preserve"> does not occur.</w:t>
      </w:r>
    </w:p>
    <w:p w14:paraId="688D6D22" w14:textId="1975B0AA" w:rsidR="0033305F" w:rsidRDefault="0033305F">
      <w:pPr>
        <w:rPr>
          <w:u w:val="single"/>
        </w:rPr>
      </w:pPr>
      <w:r>
        <w:rPr>
          <w:u w:val="single"/>
        </w:rPr>
        <w:br w:type="page"/>
      </w:r>
    </w:p>
    <w:p w14:paraId="78747668" w14:textId="2F0ACD8B" w:rsidR="0033305F" w:rsidRPr="00C0532F" w:rsidRDefault="0033305F" w:rsidP="0033305F">
      <w:pPr>
        <w:ind w:left="360" w:hanging="360"/>
        <w:jc w:val="both"/>
        <w:rPr>
          <w:b/>
          <w:bCs/>
        </w:rPr>
      </w:pPr>
      <w:r>
        <w:rPr>
          <w:b/>
          <w:sz w:val="24"/>
        </w:rPr>
        <w:lastRenderedPageBreak/>
        <w:t>CONTINGENCY FRAUD PREVENTION SECURITY SYSTEMS</w:t>
      </w:r>
    </w:p>
    <w:p w14:paraId="7925F70E" w14:textId="57F240CB" w:rsidR="00946714" w:rsidRDefault="00B72BE2" w:rsidP="00777573">
      <w:pPr>
        <w:tabs>
          <w:tab w:val="left" w:pos="0"/>
        </w:tabs>
        <w:ind w:left="360" w:hanging="360"/>
        <w:jc w:val="both"/>
      </w:pPr>
      <w:r>
        <w:rPr>
          <w:u w:val="single"/>
        </w:rPr>
        <w:t xml:space="preserve">AUTONOMOUS LIFE CONTINGENCY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LIFE CONTINGENCY FRAUD</w:t>
      </w:r>
      <w:r>
        <w:t xml:space="preserve"> does not occur.</w:t>
      </w:r>
    </w:p>
    <w:p w14:paraId="07B1E317" w14:textId="45C9BAD8" w:rsidR="00B72BE2" w:rsidRDefault="00B72BE2" w:rsidP="00777573">
      <w:pPr>
        <w:tabs>
          <w:tab w:val="left" w:pos="0"/>
        </w:tabs>
        <w:ind w:left="360" w:hanging="360"/>
        <w:jc w:val="both"/>
      </w:pPr>
      <w:r>
        <w:rPr>
          <w:u w:val="single"/>
        </w:rPr>
        <w:t xml:space="preserve">AUTONOMOUS MILITARY CONTINGENCY FRAUD </w:t>
      </w:r>
      <w:r w:rsidR="002D737E">
        <w:rPr>
          <w:u w:val="single"/>
        </w:rPr>
        <w:t>PREVENTION SECURITY SYSTEMS</w:t>
      </w:r>
      <w:r>
        <w:t xml:space="preserve"> (</w:t>
      </w:r>
      <w:r>
        <w:rPr>
          <w:b/>
          <w:bCs/>
        </w:rPr>
        <w:t>2022</w:t>
      </w:r>
      <w:r>
        <w:t xml:space="preserve">) – ensures that      </w:t>
      </w:r>
      <w:r>
        <w:rPr>
          <w:b/>
          <w:bCs/>
        </w:rPr>
        <w:t>MILITARY CONTINGENCY FRAUD</w:t>
      </w:r>
      <w:r>
        <w:t xml:space="preserve"> does not occur.</w:t>
      </w:r>
    </w:p>
    <w:p w14:paraId="6ABF3888" w14:textId="6AA38B45" w:rsidR="009E19E4" w:rsidRDefault="009E19E4" w:rsidP="009E19E4">
      <w:pPr>
        <w:tabs>
          <w:tab w:val="left" w:pos="0"/>
        </w:tabs>
        <w:ind w:left="360" w:hanging="360"/>
        <w:jc w:val="both"/>
      </w:pPr>
      <w:r>
        <w:rPr>
          <w:u w:val="single"/>
        </w:rPr>
        <w:t>AUTONOMOUS MILITARY CONTINGENCY FAILURE FRAUD PREVENTION SECURITY SYSTEMS</w:t>
      </w:r>
      <w:r>
        <w:t xml:space="preserve"> (</w:t>
      </w:r>
      <w:r>
        <w:rPr>
          <w:b/>
          <w:bCs/>
        </w:rPr>
        <w:t>2022</w:t>
      </w:r>
      <w:r>
        <w:t xml:space="preserve">) – ensures that </w:t>
      </w:r>
      <w:r>
        <w:rPr>
          <w:b/>
          <w:bCs/>
        </w:rPr>
        <w:t>MILITARY CONTINGENCY FAILURE FRAUD</w:t>
      </w:r>
      <w:r>
        <w:t xml:space="preserve"> does not occur.</w:t>
      </w:r>
    </w:p>
    <w:p w14:paraId="17493319" w14:textId="77777777" w:rsidR="0033305F" w:rsidRDefault="0033305F">
      <w:pPr>
        <w:rPr>
          <w:u w:val="single"/>
        </w:rPr>
      </w:pPr>
      <w:r>
        <w:rPr>
          <w:u w:val="single"/>
        </w:rPr>
        <w:br w:type="page"/>
      </w:r>
    </w:p>
    <w:p w14:paraId="57604AA9" w14:textId="43ED72E1" w:rsidR="0033305F" w:rsidRPr="00C0532F" w:rsidRDefault="0033305F" w:rsidP="0033305F">
      <w:pPr>
        <w:ind w:left="360" w:hanging="360"/>
        <w:jc w:val="both"/>
        <w:rPr>
          <w:b/>
          <w:bCs/>
        </w:rPr>
      </w:pPr>
      <w:r>
        <w:rPr>
          <w:b/>
          <w:sz w:val="24"/>
        </w:rPr>
        <w:lastRenderedPageBreak/>
        <w:t>LEGISLATION FRAUD PREVENTION SECURITY SYSTEMS</w:t>
      </w:r>
    </w:p>
    <w:p w14:paraId="0A763A0C" w14:textId="36928A55" w:rsidR="00BC5533" w:rsidRDefault="00BC5533" w:rsidP="00777573">
      <w:pPr>
        <w:tabs>
          <w:tab w:val="left" w:pos="0"/>
        </w:tabs>
        <w:ind w:left="360" w:hanging="360"/>
        <w:jc w:val="both"/>
      </w:pPr>
      <w:r>
        <w:rPr>
          <w:u w:val="single"/>
        </w:rPr>
        <w:t xml:space="preserve">AUTONOMOUS LEGISLATION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LEGISLATION FRAUD</w:t>
      </w:r>
      <w:r>
        <w:t xml:space="preserve"> does not occur.</w:t>
      </w:r>
    </w:p>
    <w:p w14:paraId="59EA6678" w14:textId="77777777" w:rsidR="0033305F" w:rsidRDefault="0033305F">
      <w:pPr>
        <w:rPr>
          <w:u w:val="single"/>
        </w:rPr>
      </w:pPr>
      <w:r>
        <w:rPr>
          <w:u w:val="single"/>
        </w:rPr>
        <w:br w:type="page"/>
      </w:r>
    </w:p>
    <w:p w14:paraId="45B08FA9" w14:textId="2C09A37D" w:rsidR="0033305F" w:rsidRPr="00C0532F" w:rsidRDefault="0033305F" w:rsidP="0033305F">
      <w:pPr>
        <w:ind w:left="360" w:hanging="360"/>
        <w:jc w:val="both"/>
        <w:rPr>
          <w:b/>
          <w:bCs/>
        </w:rPr>
      </w:pPr>
      <w:r>
        <w:rPr>
          <w:b/>
          <w:sz w:val="24"/>
        </w:rPr>
        <w:lastRenderedPageBreak/>
        <w:t>PROTECTIVE FRAUD PREVENTION SECURITY SYSTEMS</w:t>
      </w:r>
    </w:p>
    <w:p w14:paraId="4C4F18B6" w14:textId="1BEE4CA2" w:rsidR="00BC5533" w:rsidRDefault="00BC5533" w:rsidP="00777573">
      <w:pPr>
        <w:tabs>
          <w:tab w:val="left" w:pos="0"/>
        </w:tabs>
        <w:ind w:left="360" w:hanging="360"/>
        <w:jc w:val="both"/>
      </w:pPr>
      <w:r>
        <w:rPr>
          <w:u w:val="single"/>
        </w:rPr>
        <w:t xml:space="preserve">AUTONOMOUS PROTECTIVE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PROTECTIVE FRAUD</w:t>
      </w:r>
      <w:r>
        <w:t xml:space="preserve"> does not occur.</w:t>
      </w:r>
    </w:p>
    <w:p w14:paraId="4EB34ED9" w14:textId="77777777" w:rsidR="0033305F" w:rsidRDefault="0033305F" w:rsidP="0033305F">
      <w:pPr>
        <w:tabs>
          <w:tab w:val="left" w:pos="0"/>
        </w:tabs>
        <w:ind w:left="360" w:hanging="360"/>
        <w:jc w:val="both"/>
      </w:pPr>
      <w:r w:rsidRPr="00D779AB">
        <w:rPr>
          <w:u w:val="single"/>
        </w:rPr>
        <w:t>AUTONOMOUS SECRET SERVICE FRAUD PREVENTION SECURITY SYSTEMS</w:t>
      </w:r>
      <w:r w:rsidRPr="00D779AB">
        <w:t xml:space="preserve"> (</w:t>
      </w:r>
      <w:r w:rsidRPr="00D779AB">
        <w:rPr>
          <w:b/>
          <w:bCs/>
        </w:rPr>
        <w:t>2022</w:t>
      </w:r>
      <w:r w:rsidRPr="00D779AB">
        <w:t xml:space="preserve">) – ensures that </w:t>
      </w:r>
      <w:r>
        <w:t xml:space="preserve">         </w:t>
      </w:r>
      <w:r w:rsidRPr="00D779AB">
        <w:rPr>
          <w:b/>
          <w:bCs/>
        </w:rPr>
        <w:t>SECRET SERVICE FRAUD</w:t>
      </w:r>
      <w:r w:rsidRPr="00D779AB">
        <w:t xml:space="preserve"> does not occur.</w:t>
      </w:r>
    </w:p>
    <w:p w14:paraId="104BED6A" w14:textId="77777777" w:rsidR="0033305F" w:rsidRDefault="0033305F">
      <w:pPr>
        <w:rPr>
          <w:u w:val="single"/>
        </w:rPr>
      </w:pPr>
      <w:r>
        <w:rPr>
          <w:u w:val="single"/>
        </w:rPr>
        <w:br w:type="page"/>
      </w:r>
    </w:p>
    <w:p w14:paraId="457CB9A4" w14:textId="1D4D16E2" w:rsidR="003976C3" w:rsidRPr="00C0532F" w:rsidRDefault="003976C3" w:rsidP="003976C3">
      <w:pPr>
        <w:ind w:left="360" w:hanging="360"/>
        <w:jc w:val="both"/>
        <w:rPr>
          <w:b/>
          <w:bCs/>
        </w:rPr>
      </w:pPr>
      <w:r>
        <w:rPr>
          <w:b/>
          <w:sz w:val="24"/>
        </w:rPr>
        <w:lastRenderedPageBreak/>
        <w:t>MILITARY FRAUD PREVENTION SECURITY SYSTEMS</w:t>
      </w:r>
    </w:p>
    <w:p w14:paraId="48B737B0" w14:textId="35FFF289" w:rsidR="00BC5533" w:rsidRDefault="00BC5533" w:rsidP="00777573">
      <w:pPr>
        <w:tabs>
          <w:tab w:val="left" w:pos="0"/>
        </w:tabs>
        <w:ind w:left="360" w:hanging="360"/>
        <w:jc w:val="both"/>
      </w:pPr>
      <w:r>
        <w:rPr>
          <w:u w:val="single"/>
        </w:rPr>
        <w:t xml:space="preserve">AUTONOMOUS MILITARY DEFENSE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MILITARY DEFENSE FRAUD</w:t>
      </w:r>
      <w:r>
        <w:t xml:space="preserve"> does not occur.</w:t>
      </w:r>
    </w:p>
    <w:p w14:paraId="0B756C9D" w14:textId="77777777" w:rsidR="00380CF1" w:rsidRDefault="00380CF1">
      <w:pPr>
        <w:rPr>
          <w:u w:val="single"/>
        </w:rPr>
      </w:pPr>
      <w:r>
        <w:rPr>
          <w:u w:val="single"/>
        </w:rPr>
        <w:br w:type="page"/>
      </w:r>
    </w:p>
    <w:p w14:paraId="75063157" w14:textId="754BA45C" w:rsidR="00380CF1" w:rsidRPr="00C0532F" w:rsidRDefault="00380CF1" w:rsidP="00380CF1">
      <w:pPr>
        <w:ind w:left="360" w:hanging="360"/>
        <w:jc w:val="both"/>
        <w:rPr>
          <w:b/>
          <w:bCs/>
        </w:rPr>
      </w:pPr>
      <w:r>
        <w:rPr>
          <w:b/>
          <w:sz w:val="24"/>
        </w:rPr>
        <w:lastRenderedPageBreak/>
        <w:t>POLICY FRAUD PREVENTION SECURITY SYSTEMS</w:t>
      </w:r>
    </w:p>
    <w:p w14:paraId="52C860E0" w14:textId="10E7F4BB" w:rsidR="00BC5533" w:rsidRDefault="00BC5533" w:rsidP="00777573">
      <w:pPr>
        <w:tabs>
          <w:tab w:val="left" w:pos="0"/>
        </w:tabs>
        <w:ind w:left="360" w:hanging="360"/>
        <w:jc w:val="both"/>
      </w:pPr>
      <w:r>
        <w:rPr>
          <w:u w:val="single"/>
        </w:rPr>
        <w:t xml:space="preserve">AUTONOMOUS FOREIGN POLICY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FOREIGN POLICY FRAUD</w:t>
      </w:r>
      <w:r>
        <w:t xml:space="preserve"> does not occur.</w:t>
      </w:r>
    </w:p>
    <w:p w14:paraId="6B1AC787" w14:textId="12D00605" w:rsidR="00454D5F" w:rsidRDefault="00454D5F" w:rsidP="00777573">
      <w:pPr>
        <w:tabs>
          <w:tab w:val="left" w:pos="0"/>
        </w:tabs>
        <w:ind w:left="360" w:hanging="360"/>
        <w:jc w:val="both"/>
      </w:pPr>
      <w:r>
        <w:rPr>
          <w:u w:val="single"/>
        </w:rPr>
        <w:t xml:space="preserve">AUTONOMOUS INTERNATIONAL POLICY FRAUD </w:t>
      </w:r>
      <w:r w:rsidR="002D737E">
        <w:rPr>
          <w:u w:val="single"/>
        </w:rPr>
        <w:t>PREVENTION SECURITY SYSTEMS</w:t>
      </w:r>
      <w:r>
        <w:t xml:space="preserve"> (</w:t>
      </w:r>
      <w:r>
        <w:rPr>
          <w:b/>
          <w:bCs/>
        </w:rPr>
        <w:t>2022</w:t>
      </w:r>
      <w:r>
        <w:t xml:space="preserve">) – ensures that                   </w:t>
      </w:r>
      <w:r>
        <w:rPr>
          <w:b/>
          <w:bCs/>
        </w:rPr>
        <w:t>INTERNATIONAL POLICY FRAUD</w:t>
      </w:r>
      <w:r>
        <w:t xml:space="preserve"> does not occur.</w:t>
      </w:r>
    </w:p>
    <w:p w14:paraId="6FA9F8EF" w14:textId="77777777" w:rsidR="00380CF1" w:rsidRDefault="00380CF1">
      <w:pPr>
        <w:rPr>
          <w:u w:val="single"/>
        </w:rPr>
      </w:pPr>
      <w:r>
        <w:rPr>
          <w:u w:val="single"/>
        </w:rPr>
        <w:br w:type="page"/>
      </w:r>
    </w:p>
    <w:p w14:paraId="7FDE098E" w14:textId="313737CB" w:rsidR="00380CF1" w:rsidRPr="00C0532F" w:rsidRDefault="00380CF1" w:rsidP="00380CF1">
      <w:pPr>
        <w:ind w:left="360" w:hanging="360"/>
        <w:jc w:val="both"/>
        <w:rPr>
          <w:b/>
          <w:bCs/>
        </w:rPr>
      </w:pPr>
      <w:r>
        <w:rPr>
          <w:b/>
          <w:sz w:val="24"/>
        </w:rPr>
        <w:lastRenderedPageBreak/>
        <w:t>INTERNATIONAL FRAUD PREVENTION SECURITY SYSTEMS</w:t>
      </w:r>
    </w:p>
    <w:p w14:paraId="07E3949B" w14:textId="4287C3B1" w:rsidR="00454D5F" w:rsidRDefault="00454D5F" w:rsidP="00777573">
      <w:pPr>
        <w:tabs>
          <w:tab w:val="left" w:pos="0"/>
        </w:tabs>
        <w:ind w:left="360" w:hanging="360"/>
        <w:jc w:val="both"/>
      </w:pPr>
      <w:r>
        <w:rPr>
          <w:u w:val="single"/>
        </w:rPr>
        <w:t xml:space="preserve">AUTONOMOUS INTERNATIONAL RECORDS FRAUD </w:t>
      </w:r>
      <w:r w:rsidR="002D737E">
        <w:rPr>
          <w:u w:val="single"/>
        </w:rPr>
        <w:t>PREVENTION SECURITY SYSTEMS</w:t>
      </w:r>
      <w:r>
        <w:t xml:space="preserve"> (</w:t>
      </w:r>
      <w:r>
        <w:rPr>
          <w:b/>
          <w:bCs/>
        </w:rPr>
        <w:t>2022</w:t>
      </w:r>
      <w:r>
        <w:t xml:space="preserve">) – ensures that                   </w:t>
      </w:r>
      <w:r>
        <w:rPr>
          <w:b/>
          <w:bCs/>
        </w:rPr>
        <w:t>INTERNATIONAL RECORDS FRAUD</w:t>
      </w:r>
      <w:r>
        <w:t xml:space="preserve"> does not occur.</w:t>
      </w:r>
    </w:p>
    <w:p w14:paraId="5C40AB2A" w14:textId="2D54E692" w:rsidR="00454D5F" w:rsidRDefault="00454D5F" w:rsidP="00777573">
      <w:pPr>
        <w:tabs>
          <w:tab w:val="left" w:pos="0"/>
        </w:tabs>
        <w:ind w:left="360" w:hanging="360"/>
        <w:jc w:val="both"/>
      </w:pPr>
      <w:r>
        <w:rPr>
          <w:u w:val="single"/>
        </w:rPr>
        <w:t xml:space="preserve">AUTONOMOUS MILITARY PROTECTION FRAUD </w:t>
      </w:r>
      <w:r w:rsidR="002D737E">
        <w:rPr>
          <w:u w:val="single"/>
        </w:rPr>
        <w:t>PREVENTION SECURITY SYSTEMS</w:t>
      </w:r>
      <w:r>
        <w:t xml:space="preserve"> (</w:t>
      </w:r>
      <w:r>
        <w:rPr>
          <w:b/>
          <w:bCs/>
        </w:rPr>
        <w:t>2022</w:t>
      </w:r>
      <w:r>
        <w:t xml:space="preserve">) – ensures that                   </w:t>
      </w:r>
      <w:r>
        <w:rPr>
          <w:b/>
          <w:bCs/>
        </w:rPr>
        <w:t>MILITARY PROTECTION FRAUD</w:t>
      </w:r>
      <w:r>
        <w:t xml:space="preserve"> does not occur.</w:t>
      </w:r>
    </w:p>
    <w:p w14:paraId="41519765" w14:textId="33F78B6A" w:rsidR="00454D5F" w:rsidRDefault="00454D5F" w:rsidP="00777573">
      <w:pPr>
        <w:tabs>
          <w:tab w:val="left" w:pos="0"/>
        </w:tabs>
        <w:ind w:left="360" w:hanging="360"/>
        <w:jc w:val="both"/>
      </w:pPr>
      <w:r>
        <w:rPr>
          <w:u w:val="single"/>
        </w:rPr>
        <w:t xml:space="preserve">AUTONOMOUS NUCLEAR TREATY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NUCLEAR TREATY FRAUD</w:t>
      </w:r>
      <w:r>
        <w:t xml:space="preserve"> does not occur.</w:t>
      </w:r>
    </w:p>
    <w:p w14:paraId="4A665240" w14:textId="1B4AF020" w:rsidR="00454D5F" w:rsidRDefault="00454D5F" w:rsidP="00777573">
      <w:pPr>
        <w:tabs>
          <w:tab w:val="left" w:pos="0"/>
        </w:tabs>
        <w:ind w:left="360" w:hanging="360"/>
        <w:jc w:val="both"/>
      </w:pPr>
      <w:r>
        <w:rPr>
          <w:u w:val="single"/>
        </w:rPr>
        <w:t xml:space="preserve">AUTONOMOUS STRATEGIC </w:t>
      </w:r>
      <w:r w:rsidR="00380CF1">
        <w:rPr>
          <w:u w:val="single"/>
        </w:rPr>
        <w:t xml:space="preserve">TREATY </w:t>
      </w:r>
      <w:r>
        <w:rPr>
          <w:u w:val="single"/>
        </w:rPr>
        <w:t xml:space="preserve">FRAUD </w:t>
      </w:r>
      <w:r w:rsidR="002D737E">
        <w:rPr>
          <w:u w:val="single"/>
        </w:rPr>
        <w:t>PREVENTION SECURITY SYSTEMS</w:t>
      </w:r>
      <w:r>
        <w:t xml:space="preserve"> (</w:t>
      </w:r>
      <w:r>
        <w:rPr>
          <w:b/>
          <w:bCs/>
        </w:rPr>
        <w:t>2022</w:t>
      </w:r>
      <w:r>
        <w:t>) – ensures that</w:t>
      </w:r>
      <w:r w:rsidR="00380CF1">
        <w:t xml:space="preserve">                </w:t>
      </w:r>
      <w:r>
        <w:t xml:space="preserve"> </w:t>
      </w:r>
      <w:r>
        <w:rPr>
          <w:b/>
          <w:bCs/>
        </w:rPr>
        <w:t xml:space="preserve">STRATEGIC </w:t>
      </w:r>
      <w:r w:rsidR="00380CF1">
        <w:rPr>
          <w:b/>
          <w:bCs/>
        </w:rPr>
        <w:t xml:space="preserve">TREATY </w:t>
      </w:r>
      <w:r>
        <w:rPr>
          <w:b/>
          <w:bCs/>
        </w:rPr>
        <w:t>FRAUD</w:t>
      </w:r>
      <w:r>
        <w:t xml:space="preserve"> does not occur.</w:t>
      </w:r>
    </w:p>
    <w:p w14:paraId="1127898A" w14:textId="40688DF1" w:rsidR="00310AC6" w:rsidRDefault="00310AC6" w:rsidP="00310AC6">
      <w:pPr>
        <w:tabs>
          <w:tab w:val="left" w:pos="0"/>
        </w:tabs>
        <w:ind w:left="360" w:hanging="360"/>
        <w:jc w:val="both"/>
      </w:pPr>
      <w:r>
        <w:rPr>
          <w:u w:val="single"/>
        </w:rPr>
        <w:t xml:space="preserve">AUTONOMOUS TREATY FRAUD </w:t>
      </w:r>
      <w:r w:rsidR="002D737E">
        <w:rPr>
          <w:u w:val="single"/>
        </w:rPr>
        <w:t>PREVENTION SECURITY SYSTEMS</w:t>
      </w:r>
      <w:r>
        <w:t xml:space="preserve"> (</w:t>
      </w:r>
      <w:r>
        <w:rPr>
          <w:b/>
          <w:bCs/>
        </w:rPr>
        <w:t>2022</w:t>
      </w:r>
      <w:r>
        <w:t>) – ensures that</w:t>
      </w:r>
      <w:r w:rsidR="002D737E">
        <w:t xml:space="preserve">                             </w:t>
      </w:r>
      <w:r>
        <w:t xml:space="preserve"> </w:t>
      </w:r>
      <w:r>
        <w:rPr>
          <w:b/>
          <w:bCs/>
        </w:rPr>
        <w:t>TREATY FRAUD</w:t>
      </w:r>
      <w:r>
        <w:t xml:space="preserve"> does not occur.</w:t>
      </w:r>
    </w:p>
    <w:p w14:paraId="34D41DD8" w14:textId="75E39B23" w:rsidR="00310AC6" w:rsidRDefault="00310AC6" w:rsidP="00310AC6">
      <w:pPr>
        <w:tabs>
          <w:tab w:val="left" w:pos="0"/>
        </w:tabs>
        <w:ind w:left="360" w:hanging="360"/>
        <w:jc w:val="both"/>
      </w:pPr>
      <w:r>
        <w:rPr>
          <w:u w:val="single"/>
        </w:rPr>
        <w:t xml:space="preserve">AUTONOMOUS PEACE TREATY FRAUD </w:t>
      </w:r>
      <w:r w:rsidR="002D737E">
        <w:rPr>
          <w:u w:val="single"/>
        </w:rPr>
        <w:t>PREVENTION SECURITY SYSTEMS</w:t>
      </w:r>
      <w:r>
        <w:t xml:space="preserve"> (</w:t>
      </w:r>
      <w:r>
        <w:rPr>
          <w:b/>
          <w:bCs/>
        </w:rPr>
        <w:t>2022</w:t>
      </w:r>
      <w:r>
        <w:t xml:space="preserve">) – ensures that                                       </w:t>
      </w:r>
      <w:r>
        <w:rPr>
          <w:b/>
          <w:bCs/>
        </w:rPr>
        <w:t>PEACE TREATY FRAUD</w:t>
      </w:r>
      <w:r>
        <w:t xml:space="preserve"> does not occur.</w:t>
      </w:r>
    </w:p>
    <w:p w14:paraId="4889AF7A" w14:textId="2445EC53" w:rsidR="00310AC6" w:rsidRDefault="00310AC6" w:rsidP="00310AC6">
      <w:pPr>
        <w:tabs>
          <w:tab w:val="left" w:pos="0"/>
        </w:tabs>
        <w:ind w:left="360" w:hanging="360"/>
        <w:jc w:val="both"/>
      </w:pPr>
      <w:r>
        <w:rPr>
          <w:u w:val="single"/>
        </w:rPr>
        <w:t xml:space="preserve">AUTONOMOUS SANCTIONS FRAUD </w:t>
      </w:r>
      <w:r w:rsidR="002D737E">
        <w:rPr>
          <w:u w:val="single"/>
        </w:rPr>
        <w:t>PREVENTION SECURITY SYSTEMS</w:t>
      </w:r>
      <w:r>
        <w:t xml:space="preserve"> (</w:t>
      </w:r>
      <w:r>
        <w:rPr>
          <w:b/>
          <w:bCs/>
        </w:rPr>
        <w:t>2022</w:t>
      </w:r>
      <w:r>
        <w:t xml:space="preserve">) – ensures that                                 </w:t>
      </w:r>
      <w:r>
        <w:rPr>
          <w:b/>
          <w:bCs/>
        </w:rPr>
        <w:t>SANCTIONS FRAUD</w:t>
      </w:r>
      <w:r>
        <w:t xml:space="preserve"> does not occur.</w:t>
      </w:r>
    </w:p>
    <w:p w14:paraId="74969AC3" w14:textId="2A9CE274" w:rsidR="008772E3" w:rsidRDefault="008772E3" w:rsidP="008772E3">
      <w:pPr>
        <w:tabs>
          <w:tab w:val="left" w:pos="0"/>
        </w:tabs>
        <w:ind w:left="360" w:hanging="360"/>
        <w:jc w:val="both"/>
      </w:pPr>
      <w:r>
        <w:rPr>
          <w:u w:val="single"/>
        </w:rPr>
        <w:t xml:space="preserve">AUTONOMOUS GLOBAL FRAUD </w:t>
      </w:r>
      <w:r w:rsidR="002D737E">
        <w:rPr>
          <w:u w:val="single"/>
        </w:rPr>
        <w:t>PREVENTION SECURITY SYSTEMS</w:t>
      </w:r>
      <w:r>
        <w:t xml:space="preserve"> (</w:t>
      </w:r>
      <w:r>
        <w:rPr>
          <w:b/>
          <w:bCs/>
        </w:rPr>
        <w:t>2022</w:t>
      </w:r>
      <w:r>
        <w:t xml:space="preserve">) – ensures that                                                    </w:t>
      </w:r>
      <w:r>
        <w:rPr>
          <w:b/>
          <w:bCs/>
        </w:rPr>
        <w:t>GLOBAL FRAUD</w:t>
      </w:r>
      <w:r>
        <w:t xml:space="preserve"> does not occur.</w:t>
      </w:r>
    </w:p>
    <w:p w14:paraId="50BC2B7E" w14:textId="543A8274" w:rsidR="008772E3" w:rsidRDefault="008772E3" w:rsidP="008772E3">
      <w:pPr>
        <w:tabs>
          <w:tab w:val="left" w:pos="0"/>
        </w:tabs>
        <w:ind w:left="360" w:hanging="360"/>
        <w:jc w:val="both"/>
      </w:pPr>
      <w:r>
        <w:rPr>
          <w:u w:val="single"/>
        </w:rPr>
        <w:t xml:space="preserve">AUTONOMOUS WORLD PEACE FRAUD </w:t>
      </w:r>
      <w:r w:rsidR="002D737E">
        <w:rPr>
          <w:u w:val="single"/>
        </w:rPr>
        <w:t>PREVENTION SECURITY SYSTEMS</w:t>
      </w:r>
      <w:r>
        <w:t xml:space="preserve"> (</w:t>
      </w:r>
      <w:r>
        <w:rPr>
          <w:b/>
          <w:bCs/>
        </w:rPr>
        <w:t>2022</w:t>
      </w:r>
      <w:r>
        <w:t xml:space="preserve">) – ensures that                                    </w:t>
      </w:r>
      <w:r>
        <w:rPr>
          <w:b/>
          <w:bCs/>
        </w:rPr>
        <w:t>WORLD PEACE FRAUD</w:t>
      </w:r>
      <w:r>
        <w:t xml:space="preserve"> does not occur.</w:t>
      </w:r>
    </w:p>
    <w:p w14:paraId="67D9836F" w14:textId="78740520" w:rsidR="003976C3" w:rsidRDefault="003976C3" w:rsidP="003976C3">
      <w:pPr>
        <w:tabs>
          <w:tab w:val="left" w:pos="0"/>
        </w:tabs>
        <w:ind w:left="360" w:hanging="360"/>
        <w:jc w:val="both"/>
      </w:pPr>
      <w:r>
        <w:rPr>
          <w:u w:val="single"/>
        </w:rPr>
        <w:t xml:space="preserve">AUTONOMOUS UNITED NATIONS FRAUD </w:t>
      </w:r>
      <w:r w:rsidR="002D737E">
        <w:rPr>
          <w:u w:val="single"/>
        </w:rPr>
        <w:t>PREVENTION SECURITY SYSTEMS</w:t>
      </w:r>
      <w:r>
        <w:t xml:space="preserve"> (</w:t>
      </w:r>
      <w:r>
        <w:rPr>
          <w:b/>
          <w:bCs/>
        </w:rPr>
        <w:t>2022</w:t>
      </w:r>
      <w:r>
        <w:t xml:space="preserve">) – ensures that                             </w:t>
      </w:r>
      <w:r>
        <w:rPr>
          <w:b/>
          <w:bCs/>
        </w:rPr>
        <w:t>UNITED NATIONS FRAUD</w:t>
      </w:r>
      <w:r>
        <w:t xml:space="preserve"> does not occur.</w:t>
      </w:r>
    </w:p>
    <w:p w14:paraId="0BBED5EB" w14:textId="77777777" w:rsidR="003976C3" w:rsidRDefault="003976C3" w:rsidP="008772E3">
      <w:pPr>
        <w:tabs>
          <w:tab w:val="left" w:pos="0"/>
        </w:tabs>
        <w:ind w:left="360" w:hanging="360"/>
        <w:jc w:val="both"/>
      </w:pPr>
    </w:p>
    <w:p w14:paraId="79BEAB65" w14:textId="77777777" w:rsidR="00380CF1" w:rsidRDefault="00380CF1">
      <w:pPr>
        <w:rPr>
          <w:u w:val="single"/>
        </w:rPr>
      </w:pPr>
      <w:r>
        <w:rPr>
          <w:u w:val="single"/>
        </w:rPr>
        <w:br w:type="page"/>
      </w:r>
    </w:p>
    <w:p w14:paraId="5E468C71" w14:textId="4850FFF3" w:rsidR="00C42CE0" w:rsidRPr="00C0532F" w:rsidRDefault="00C42CE0" w:rsidP="00C42CE0">
      <w:pPr>
        <w:ind w:left="360" w:hanging="360"/>
        <w:jc w:val="both"/>
        <w:rPr>
          <w:b/>
          <w:bCs/>
        </w:rPr>
      </w:pPr>
      <w:r>
        <w:rPr>
          <w:b/>
          <w:sz w:val="24"/>
        </w:rPr>
        <w:lastRenderedPageBreak/>
        <w:t>CASE FRAUD PREVENTION SECURITY SYSTEMS</w:t>
      </w:r>
    </w:p>
    <w:p w14:paraId="5386B9CB" w14:textId="2FDB48B2" w:rsidR="00C42CE0" w:rsidRDefault="00C42CE0" w:rsidP="00C42CE0">
      <w:pPr>
        <w:tabs>
          <w:tab w:val="left" w:pos="0"/>
        </w:tabs>
        <w:ind w:left="360" w:hanging="360"/>
        <w:jc w:val="both"/>
      </w:pPr>
      <w:r w:rsidRPr="00D779AB">
        <w:rPr>
          <w:u w:val="single"/>
        </w:rPr>
        <w:t xml:space="preserve">AUTONOMOUS </w:t>
      </w:r>
      <w:r>
        <w:rPr>
          <w:u w:val="single"/>
        </w:rPr>
        <w:t xml:space="preserve">CASE </w:t>
      </w:r>
      <w:r w:rsidRPr="00D779AB">
        <w:rPr>
          <w:u w:val="single"/>
        </w:rPr>
        <w:t xml:space="preserve">FRAUD PREVENTION </w:t>
      </w:r>
      <w:r>
        <w:rPr>
          <w:u w:val="single"/>
        </w:rPr>
        <w:t xml:space="preserve">SECURITY </w:t>
      </w:r>
      <w:r w:rsidRPr="00D779AB">
        <w:rPr>
          <w:u w:val="single"/>
        </w:rPr>
        <w:t>SYSTEMS</w:t>
      </w:r>
      <w:r w:rsidRPr="00D779AB">
        <w:t xml:space="preserve"> (</w:t>
      </w:r>
      <w:r w:rsidRPr="00D779AB">
        <w:rPr>
          <w:b/>
          <w:bCs/>
        </w:rPr>
        <w:t>2022</w:t>
      </w:r>
      <w:r w:rsidRPr="00D779AB">
        <w:t>) – ensures that</w:t>
      </w:r>
      <w:r>
        <w:t xml:space="preserve"> </w:t>
      </w:r>
      <w:r>
        <w:rPr>
          <w:b/>
          <w:bCs/>
        </w:rPr>
        <w:t>CASE</w:t>
      </w:r>
      <w:r w:rsidRPr="00F359C6">
        <w:rPr>
          <w:b/>
          <w:bCs/>
        </w:rPr>
        <w:t xml:space="preserve"> </w:t>
      </w:r>
      <w:r w:rsidRPr="00D779AB">
        <w:rPr>
          <w:b/>
          <w:bCs/>
        </w:rPr>
        <w:t>FRAUD</w:t>
      </w:r>
      <w:r w:rsidRPr="00D779AB">
        <w:t xml:space="preserve"> does not occur.</w:t>
      </w:r>
    </w:p>
    <w:p w14:paraId="13FF00A7" w14:textId="77777777" w:rsidR="00C42CE0" w:rsidRDefault="00C42CE0">
      <w:pPr>
        <w:rPr>
          <w:b/>
          <w:sz w:val="24"/>
        </w:rPr>
      </w:pPr>
      <w:r>
        <w:rPr>
          <w:b/>
          <w:sz w:val="24"/>
        </w:rPr>
        <w:br w:type="page"/>
      </w:r>
    </w:p>
    <w:p w14:paraId="650EDAFA" w14:textId="083FD5F0" w:rsidR="00310AC6" w:rsidRPr="00C0532F" w:rsidRDefault="00310AC6" w:rsidP="00310AC6">
      <w:pPr>
        <w:ind w:left="360" w:hanging="360"/>
        <w:jc w:val="both"/>
        <w:rPr>
          <w:b/>
          <w:bCs/>
        </w:rPr>
      </w:pPr>
      <w:r>
        <w:rPr>
          <w:b/>
          <w:sz w:val="24"/>
        </w:rPr>
        <w:lastRenderedPageBreak/>
        <w:t>NUCLEAR CASE FRAUD PREVENTION SECURITY SYSTEMS</w:t>
      </w:r>
    </w:p>
    <w:p w14:paraId="5C43D314" w14:textId="2F6D3ACD" w:rsidR="00310AC6" w:rsidRDefault="00310AC6" w:rsidP="00310AC6">
      <w:pPr>
        <w:tabs>
          <w:tab w:val="left" w:pos="0"/>
        </w:tabs>
        <w:ind w:left="360" w:hanging="360"/>
        <w:jc w:val="both"/>
      </w:pPr>
      <w:r w:rsidRPr="00D779AB">
        <w:rPr>
          <w:u w:val="single"/>
        </w:rPr>
        <w:t xml:space="preserve">AUTONOMOUS </w:t>
      </w:r>
      <w:r>
        <w:rPr>
          <w:u w:val="single"/>
        </w:rPr>
        <w:t xml:space="preserve">NUCLEAR CRIME CAS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CRIME CASE</w:t>
      </w:r>
      <w:r w:rsidRPr="00F359C6">
        <w:rPr>
          <w:b/>
          <w:bCs/>
        </w:rPr>
        <w:t xml:space="preserve"> </w:t>
      </w:r>
      <w:r w:rsidRPr="00D779AB">
        <w:rPr>
          <w:b/>
          <w:bCs/>
        </w:rPr>
        <w:t>FRAUD</w:t>
      </w:r>
      <w:r w:rsidRPr="00D779AB">
        <w:t xml:space="preserve"> does not occur.</w:t>
      </w:r>
    </w:p>
    <w:p w14:paraId="5732F44D" w14:textId="47E41E90" w:rsidR="00310AC6" w:rsidRDefault="00310AC6" w:rsidP="00310AC6">
      <w:pPr>
        <w:tabs>
          <w:tab w:val="left" w:pos="0"/>
        </w:tabs>
        <w:ind w:left="360" w:hanging="360"/>
        <w:jc w:val="both"/>
      </w:pPr>
      <w:r w:rsidRPr="00D779AB">
        <w:rPr>
          <w:u w:val="single"/>
        </w:rPr>
        <w:t xml:space="preserve">AUTONOMOUS </w:t>
      </w:r>
      <w:r>
        <w:rPr>
          <w:u w:val="single"/>
        </w:rPr>
        <w:t xml:space="preserve">NUCLEAR EVIDENC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EVIDENCE</w:t>
      </w:r>
      <w:r w:rsidRPr="00F359C6">
        <w:rPr>
          <w:b/>
          <w:bCs/>
        </w:rPr>
        <w:t xml:space="preserve"> </w:t>
      </w:r>
      <w:r w:rsidRPr="00D779AB">
        <w:rPr>
          <w:b/>
          <w:bCs/>
        </w:rPr>
        <w:t>FRAUD</w:t>
      </w:r>
      <w:r w:rsidRPr="00D779AB">
        <w:t xml:space="preserve"> does not occur.</w:t>
      </w:r>
    </w:p>
    <w:p w14:paraId="0070873A" w14:textId="2815143E" w:rsidR="00310AC6" w:rsidRDefault="00310AC6" w:rsidP="00310AC6">
      <w:pPr>
        <w:tabs>
          <w:tab w:val="left" w:pos="0"/>
        </w:tabs>
        <w:ind w:left="360" w:hanging="360"/>
        <w:jc w:val="both"/>
      </w:pPr>
      <w:r w:rsidRPr="00D779AB">
        <w:rPr>
          <w:u w:val="single"/>
        </w:rPr>
        <w:t xml:space="preserve">AUTONOMOUS </w:t>
      </w:r>
      <w:r>
        <w:rPr>
          <w:u w:val="single"/>
        </w:rPr>
        <w:t xml:space="preserve">NUCLEAR CRIME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CRIME</w:t>
      </w:r>
      <w:r w:rsidRPr="00F359C6">
        <w:rPr>
          <w:b/>
          <w:bCs/>
        </w:rPr>
        <w:t xml:space="preserve"> </w:t>
      </w:r>
      <w:r w:rsidRPr="00D779AB">
        <w:rPr>
          <w:b/>
          <w:bCs/>
        </w:rPr>
        <w:t>FRAUD</w:t>
      </w:r>
      <w:r w:rsidRPr="00D779AB">
        <w:t xml:space="preserve"> does not occur.</w:t>
      </w:r>
    </w:p>
    <w:p w14:paraId="65125F85" w14:textId="6B62F542" w:rsidR="00310AC6" w:rsidRDefault="00310AC6" w:rsidP="00310AC6">
      <w:pPr>
        <w:tabs>
          <w:tab w:val="left" w:pos="0"/>
        </w:tabs>
        <w:ind w:left="360" w:hanging="360"/>
        <w:jc w:val="both"/>
      </w:pPr>
      <w:r w:rsidRPr="00D779AB">
        <w:rPr>
          <w:u w:val="single"/>
        </w:rPr>
        <w:t xml:space="preserve">AUTONOMOUS </w:t>
      </w:r>
      <w:r>
        <w:rPr>
          <w:u w:val="single"/>
        </w:rPr>
        <w:t xml:space="preserve">NUCLEAR WEAPON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WEAPON</w:t>
      </w:r>
      <w:r w:rsidRPr="00F359C6">
        <w:rPr>
          <w:b/>
          <w:bCs/>
        </w:rPr>
        <w:t xml:space="preserve"> </w:t>
      </w:r>
      <w:r w:rsidRPr="00D779AB">
        <w:rPr>
          <w:b/>
          <w:bCs/>
        </w:rPr>
        <w:t>FRAUD</w:t>
      </w:r>
      <w:r w:rsidRPr="00D779AB">
        <w:t xml:space="preserve"> does not occur.</w:t>
      </w:r>
    </w:p>
    <w:p w14:paraId="48127981" w14:textId="46EF95FF" w:rsidR="00310AC6" w:rsidRDefault="00310AC6" w:rsidP="00310AC6">
      <w:pPr>
        <w:tabs>
          <w:tab w:val="left" w:pos="0"/>
        </w:tabs>
        <w:ind w:left="360" w:hanging="360"/>
        <w:jc w:val="both"/>
      </w:pPr>
      <w:r w:rsidRPr="00D779AB">
        <w:rPr>
          <w:u w:val="single"/>
        </w:rPr>
        <w:t xml:space="preserve">AUTONOMOUS </w:t>
      </w:r>
      <w:r>
        <w:rPr>
          <w:u w:val="single"/>
        </w:rPr>
        <w:t xml:space="preserve">NUCLEAR INTELLECTUAL PROPERTY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w:t>
      </w:r>
      <w:r w:rsidR="002D737E" w:rsidRPr="00D779AB">
        <w:t>that</w:t>
      </w:r>
      <w:r w:rsidR="002D737E">
        <w:t xml:space="preserve"> </w:t>
      </w:r>
      <w:r>
        <w:rPr>
          <w:b/>
          <w:bCs/>
        </w:rPr>
        <w:t>NUCLEAR INTELLECTUAL PROPERTY</w:t>
      </w:r>
      <w:r w:rsidRPr="00F359C6">
        <w:rPr>
          <w:b/>
          <w:bCs/>
        </w:rPr>
        <w:t xml:space="preserve"> </w:t>
      </w:r>
      <w:r w:rsidRPr="00D779AB">
        <w:rPr>
          <w:b/>
          <w:bCs/>
        </w:rPr>
        <w:t>FRAUD</w:t>
      </w:r>
      <w:r w:rsidRPr="00D779AB">
        <w:t xml:space="preserve"> does not occur.</w:t>
      </w:r>
    </w:p>
    <w:p w14:paraId="48B49A76" w14:textId="53A66754" w:rsidR="00310AC6" w:rsidRDefault="00310AC6" w:rsidP="00310AC6">
      <w:pPr>
        <w:tabs>
          <w:tab w:val="left" w:pos="0"/>
        </w:tabs>
        <w:ind w:left="360" w:hanging="360"/>
        <w:jc w:val="both"/>
      </w:pPr>
      <w:r w:rsidRPr="00D779AB">
        <w:rPr>
          <w:u w:val="single"/>
        </w:rPr>
        <w:t xml:space="preserve">AUTONOMOUS </w:t>
      </w:r>
      <w:r>
        <w:rPr>
          <w:u w:val="single"/>
        </w:rPr>
        <w:t xml:space="preserve">NUCLEAR RECORD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 xml:space="preserve">NUCLEAR RECORD </w:t>
      </w:r>
      <w:r w:rsidRPr="00D779AB">
        <w:rPr>
          <w:b/>
          <w:bCs/>
        </w:rPr>
        <w:t>FRAUD</w:t>
      </w:r>
      <w:r w:rsidRPr="00D779AB">
        <w:t xml:space="preserve"> does not occur.</w:t>
      </w:r>
    </w:p>
    <w:p w14:paraId="0C200E7F" w14:textId="0D8C0C9A" w:rsidR="00310AC6" w:rsidRDefault="00310AC6" w:rsidP="00310AC6">
      <w:pPr>
        <w:tabs>
          <w:tab w:val="left" w:pos="0"/>
        </w:tabs>
        <w:ind w:left="360" w:hanging="360"/>
        <w:jc w:val="both"/>
      </w:pPr>
      <w:r w:rsidRPr="00D779AB">
        <w:rPr>
          <w:u w:val="single"/>
        </w:rPr>
        <w:t xml:space="preserve">AUTONOMOUS </w:t>
      </w:r>
      <w:r>
        <w:rPr>
          <w:u w:val="single"/>
        </w:rPr>
        <w:t xml:space="preserve">NUCLEAR DATA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NUCLEAR DATA</w:t>
      </w:r>
      <w:r w:rsidRPr="00F359C6">
        <w:rPr>
          <w:b/>
          <w:bCs/>
        </w:rPr>
        <w:t xml:space="preserve"> </w:t>
      </w:r>
      <w:r w:rsidRPr="00D779AB">
        <w:rPr>
          <w:b/>
          <w:bCs/>
        </w:rPr>
        <w:t>FRAUD</w:t>
      </w:r>
      <w:r w:rsidRPr="00D779AB">
        <w:t xml:space="preserve"> does not occur.</w:t>
      </w:r>
    </w:p>
    <w:p w14:paraId="1D3A8462" w14:textId="6CE471E5" w:rsidR="00181E71" w:rsidRDefault="00181E71" w:rsidP="00181E71">
      <w:pPr>
        <w:tabs>
          <w:tab w:val="left" w:pos="0"/>
        </w:tabs>
        <w:ind w:left="360" w:hanging="360"/>
        <w:jc w:val="both"/>
      </w:pPr>
      <w:r w:rsidRPr="00D779AB">
        <w:rPr>
          <w:u w:val="single"/>
        </w:rPr>
        <w:t xml:space="preserve">AUTONOMOUS </w:t>
      </w:r>
      <w:r>
        <w:rPr>
          <w:u w:val="single"/>
        </w:rPr>
        <w:t xml:space="preserve">NUCLEAR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2D737E">
        <w:t xml:space="preserve">                   </w:t>
      </w:r>
      <w:r>
        <w:t xml:space="preserve"> </w:t>
      </w:r>
      <w:r>
        <w:rPr>
          <w:b/>
          <w:bCs/>
        </w:rPr>
        <w:t xml:space="preserve">NUCLEAR </w:t>
      </w:r>
      <w:r w:rsidRPr="00D779AB">
        <w:rPr>
          <w:b/>
          <w:bCs/>
        </w:rPr>
        <w:t>FRAUD</w:t>
      </w:r>
      <w:r w:rsidRPr="00D779AB">
        <w:t xml:space="preserve"> does not occur.</w:t>
      </w:r>
    </w:p>
    <w:p w14:paraId="5C94E55F" w14:textId="77777777" w:rsidR="00310AC6" w:rsidRDefault="00310AC6">
      <w:pPr>
        <w:rPr>
          <w:b/>
          <w:sz w:val="24"/>
        </w:rPr>
      </w:pPr>
      <w:r>
        <w:rPr>
          <w:b/>
          <w:sz w:val="24"/>
        </w:rPr>
        <w:br w:type="page"/>
      </w:r>
    </w:p>
    <w:p w14:paraId="1AA8F0A9" w14:textId="60CABBD6" w:rsidR="00380CF1" w:rsidRPr="00C0532F" w:rsidRDefault="00380CF1" w:rsidP="00380CF1">
      <w:pPr>
        <w:ind w:left="360" w:hanging="360"/>
        <w:jc w:val="both"/>
        <w:rPr>
          <w:b/>
          <w:bCs/>
        </w:rPr>
      </w:pPr>
      <w:r>
        <w:rPr>
          <w:b/>
          <w:sz w:val="24"/>
        </w:rPr>
        <w:lastRenderedPageBreak/>
        <w:t>SURVEILLANCE FRAUD PREVENTION SECURITY SYSTEMS</w:t>
      </w:r>
    </w:p>
    <w:p w14:paraId="5D6D66AE" w14:textId="6954497A" w:rsidR="00454D5F" w:rsidRDefault="00454D5F" w:rsidP="00777573">
      <w:pPr>
        <w:tabs>
          <w:tab w:val="left" w:pos="0"/>
        </w:tabs>
        <w:ind w:left="360" w:hanging="360"/>
        <w:jc w:val="both"/>
      </w:pPr>
      <w:r>
        <w:rPr>
          <w:u w:val="single"/>
        </w:rPr>
        <w:t xml:space="preserve">AUTONOMOUS SURVEILLANCE FRAUD </w:t>
      </w:r>
      <w:r w:rsidR="002D737E">
        <w:rPr>
          <w:u w:val="single"/>
        </w:rPr>
        <w:t>PREVENTION SECURITY SYSTEMS</w:t>
      </w:r>
      <w:r>
        <w:t xml:space="preserve"> (</w:t>
      </w:r>
      <w:r>
        <w:rPr>
          <w:b/>
          <w:bCs/>
        </w:rPr>
        <w:t>2022</w:t>
      </w:r>
      <w:r>
        <w:t xml:space="preserve">) – ensures that                   </w:t>
      </w:r>
      <w:r>
        <w:rPr>
          <w:b/>
          <w:bCs/>
        </w:rPr>
        <w:t>SURVEILLANCE FRAUD</w:t>
      </w:r>
      <w:r>
        <w:t xml:space="preserve"> does not occur.</w:t>
      </w:r>
    </w:p>
    <w:p w14:paraId="3FE445D4" w14:textId="77777777" w:rsidR="00380CF1" w:rsidRDefault="00380CF1">
      <w:pPr>
        <w:rPr>
          <w:u w:val="single"/>
        </w:rPr>
      </w:pPr>
      <w:r>
        <w:rPr>
          <w:u w:val="single"/>
        </w:rPr>
        <w:br w:type="page"/>
      </w:r>
    </w:p>
    <w:p w14:paraId="6535B1FD" w14:textId="20F6DAE6" w:rsidR="00380CF1" w:rsidRPr="00C0532F" w:rsidRDefault="00380CF1" w:rsidP="00380CF1">
      <w:pPr>
        <w:ind w:left="360" w:hanging="360"/>
        <w:jc w:val="both"/>
        <w:rPr>
          <w:b/>
          <w:bCs/>
        </w:rPr>
      </w:pPr>
      <w:r>
        <w:rPr>
          <w:b/>
          <w:sz w:val="24"/>
        </w:rPr>
        <w:lastRenderedPageBreak/>
        <w:t>TERRORISM FRAUD PREVENTION SECURITY SYSTEMS</w:t>
      </w:r>
    </w:p>
    <w:p w14:paraId="79BF6FB8" w14:textId="7B35F4F9" w:rsidR="00AF7870" w:rsidRDefault="00AF7870" w:rsidP="00777573">
      <w:pPr>
        <w:tabs>
          <w:tab w:val="left" w:pos="0"/>
        </w:tabs>
        <w:ind w:left="360" w:hanging="360"/>
        <w:jc w:val="both"/>
      </w:pPr>
      <w:r>
        <w:rPr>
          <w:u w:val="single"/>
        </w:rPr>
        <w:t xml:space="preserve">AUTONOMOUS TERRORISM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TERRORISM FRAUD</w:t>
      </w:r>
      <w:r>
        <w:t xml:space="preserve"> does not occur.</w:t>
      </w:r>
    </w:p>
    <w:p w14:paraId="69972E48" w14:textId="77777777" w:rsidR="00380CF1" w:rsidRDefault="00380CF1">
      <w:pPr>
        <w:rPr>
          <w:u w:val="single"/>
        </w:rPr>
      </w:pPr>
      <w:r>
        <w:rPr>
          <w:u w:val="single"/>
        </w:rPr>
        <w:br w:type="page"/>
      </w:r>
    </w:p>
    <w:p w14:paraId="74CD13E6" w14:textId="73231B7F" w:rsidR="00380CF1" w:rsidRPr="00C0532F" w:rsidRDefault="00380CF1" w:rsidP="00380CF1">
      <w:pPr>
        <w:ind w:left="360" w:hanging="360"/>
        <w:jc w:val="both"/>
        <w:rPr>
          <w:b/>
          <w:bCs/>
        </w:rPr>
      </w:pPr>
      <w:r>
        <w:rPr>
          <w:b/>
          <w:sz w:val="24"/>
        </w:rPr>
        <w:lastRenderedPageBreak/>
        <w:t>GENOCIDE FRAUD PREVENTION SECURITY SYSTEMS</w:t>
      </w:r>
    </w:p>
    <w:p w14:paraId="204C7850" w14:textId="5CA0AF06" w:rsidR="00380CF1" w:rsidRDefault="00380CF1" w:rsidP="00380CF1">
      <w:pPr>
        <w:tabs>
          <w:tab w:val="left" w:pos="0"/>
        </w:tabs>
        <w:ind w:left="360" w:hanging="360"/>
        <w:jc w:val="both"/>
      </w:pPr>
      <w:r>
        <w:rPr>
          <w:u w:val="single"/>
        </w:rPr>
        <w:t xml:space="preserve">AUTONOMOUS GENOCIDE FRAUD </w:t>
      </w:r>
      <w:r w:rsidR="002D737E">
        <w:rPr>
          <w:u w:val="single"/>
        </w:rPr>
        <w:t>PREVENTION SECURITY SYSTEMS</w:t>
      </w:r>
      <w:r>
        <w:t xml:space="preserve"> (</w:t>
      </w:r>
      <w:r>
        <w:rPr>
          <w:b/>
          <w:bCs/>
        </w:rPr>
        <w:t>2022</w:t>
      </w:r>
      <w:r>
        <w:t xml:space="preserve">) – ensures that                                      </w:t>
      </w:r>
      <w:r>
        <w:rPr>
          <w:b/>
          <w:bCs/>
        </w:rPr>
        <w:t>GENOCIDE FRAUD</w:t>
      </w:r>
      <w:r>
        <w:t xml:space="preserve"> does not occur.</w:t>
      </w:r>
    </w:p>
    <w:p w14:paraId="768F2725" w14:textId="5FF5890A" w:rsidR="00380CF1" w:rsidRDefault="00380CF1">
      <w:pPr>
        <w:rPr>
          <w:u w:val="single"/>
        </w:rPr>
      </w:pPr>
      <w:r>
        <w:rPr>
          <w:u w:val="single"/>
        </w:rPr>
        <w:br w:type="page"/>
      </w:r>
    </w:p>
    <w:p w14:paraId="6DB91152" w14:textId="6748663D" w:rsidR="00380CF1" w:rsidRPr="00C0532F" w:rsidRDefault="00380CF1" w:rsidP="00380CF1">
      <w:pPr>
        <w:ind w:left="360" w:hanging="360"/>
        <w:jc w:val="both"/>
        <w:rPr>
          <w:b/>
          <w:bCs/>
        </w:rPr>
      </w:pPr>
      <w:r>
        <w:rPr>
          <w:b/>
          <w:sz w:val="24"/>
        </w:rPr>
        <w:lastRenderedPageBreak/>
        <w:t>COMPUTER FRAUD PREVENTION SECURITY SYSTEMS</w:t>
      </w:r>
    </w:p>
    <w:p w14:paraId="4CB1C4BA" w14:textId="0D95B81E" w:rsidR="00FC2923" w:rsidRDefault="00FC2923" w:rsidP="00FC2923">
      <w:pPr>
        <w:tabs>
          <w:tab w:val="left" w:pos="0"/>
        </w:tabs>
        <w:ind w:left="360" w:hanging="360"/>
        <w:jc w:val="both"/>
      </w:pPr>
      <w:r w:rsidRPr="00D779AB">
        <w:rPr>
          <w:u w:val="single"/>
        </w:rPr>
        <w:t xml:space="preserve">AUTONOMOUS </w:t>
      </w:r>
      <w:r>
        <w:rPr>
          <w:u w:val="single"/>
        </w:rPr>
        <w:t xml:space="preserve">COMPUTER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2D737E">
        <w:t xml:space="preserve">         </w:t>
      </w:r>
      <w:r w:rsidRPr="00D779AB">
        <w:t xml:space="preserve"> </w:t>
      </w:r>
      <w:r>
        <w:rPr>
          <w:b/>
          <w:bCs/>
        </w:rPr>
        <w:t>COMPUTER</w:t>
      </w:r>
      <w:r w:rsidRPr="00F359C6">
        <w:rPr>
          <w:b/>
          <w:bCs/>
        </w:rPr>
        <w:t xml:space="preserve"> </w:t>
      </w:r>
      <w:r w:rsidRPr="00D779AB">
        <w:rPr>
          <w:b/>
          <w:bCs/>
        </w:rPr>
        <w:t>FRAUD</w:t>
      </w:r>
      <w:r w:rsidRPr="00D779AB">
        <w:t xml:space="preserve"> does not occur.</w:t>
      </w:r>
    </w:p>
    <w:p w14:paraId="5AD4E7CA" w14:textId="0756D076" w:rsidR="00FC2923" w:rsidRDefault="00FC2923" w:rsidP="00FC2923">
      <w:pPr>
        <w:tabs>
          <w:tab w:val="left" w:pos="0"/>
        </w:tabs>
        <w:ind w:left="360" w:hanging="360"/>
        <w:jc w:val="both"/>
      </w:pPr>
      <w:r w:rsidRPr="00D779AB">
        <w:rPr>
          <w:u w:val="single"/>
        </w:rPr>
        <w:t xml:space="preserve">AUTONOMOUS </w:t>
      </w:r>
      <w:r>
        <w:rPr>
          <w:u w:val="single"/>
        </w:rPr>
        <w:t xml:space="preserve">RECORD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2D737E">
        <w:t xml:space="preserve">                    </w:t>
      </w:r>
      <w:r w:rsidRPr="00D779AB">
        <w:t xml:space="preserve"> </w:t>
      </w:r>
      <w:r>
        <w:rPr>
          <w:b/>
          <w:bCs/>
        </w:rPr>
        <w:t>RECORDS</w:t>
      </w:r>
      <w:r w:rsidRPr="00F359C6">
        <w:rPr>
          <w:b/>
          <w:bCs/>
        </w:rPr>
        <w:t xml:space="preserve"> </w:t>
      </w:r>
      <w:r w:rsidRPr="00D779AB">
        <w:rPr>
          <w:b/>
          <w:bCs/>
        </w:rPr>
        <w:t>FRAUD</w:t>
      </w:r>
      <w:r w:rsidRPr="00D779AB">
        <w:t xml:space="preserve"> does not occur.</w:t>
      </w:r>
    </w:p>
    <w:p w14:paraId="78124F14" w14:textId="703BBDC6" w:rsidR="00FC2923" w:rsidRDefault="00FC2923" w:rsidP="00FC2923">
      <w:pPr>
        <w:tabs>
          <w:tab w:val="left" w:pos="0"/>
        </w:tabs>
        <w:ind w:left="360" w:hanging="360"/>
        <w:jc w:val="both"/>
      </w:pPr>
      <w:r w:rsidRPr="00D779AB">
        <w:rPr>
          <w:u w:val="single"/>
        </w:rPr>
        <w:t xml:space="preserve">AUTONOMOUS </w:t>
      </w:r>
      <w:r>
        <w:rPr>
          <w:u w:val="single"/>
        </w:rPr>
        <w:t xml:space="preserve">DATA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DATA</w:t>
      </w:r>
      <w:r w:rsidRPr="00F359C6">
        <w:rPr>
          <w:b/>
          <w:bCs/>
        </w:rPr>
        <w:t xml:space="preserve"> </w:t>
      </w:r>
      <w:r w:rsidRPr="00D779AB">
        <w:rPr>
          <w:b/>
          <w:bCs/>
        </w:rPr>
        <w:t>FRAUD</w:t>
      </w:r>
      <w:r w:rsidRPr="00D779AB">
        <w:t xml:space="preserve"> does not occur.</w:t>
      </w:r>
    </w:p>
    <w:p w14:paraId="3557A1AE" w14:textId="7AF9BB3C" w:rsidR="00AF7870" w:rsidRDefault="00AF7870" w:rsidP="00777573">
      <w:pPr>
        <w:tabs>
          <w:tab w:val="left" w:pos="0"/>
        </w:tabs>
        <w:ind w:left="360" w:hanging="360"/>
        <w:jc w:val="both"/>
      </w:pPr>
      <w:r>
        <w:rPr>
          <w:u w:val="single"/>
        </w:rPr>
        <w:t xml:space="preserve">AUTONOMOUS SIMULATION FRAUD </w:t>
      </w:r>
      <w:r w:rsidR="002D737E">
        <w:rPr>
          <w:u w:val="single"/>
        </w:rPr>
        <w:t>PREVENTION SECURITY SYSTEMS</w:t>
      </w:r>
      <w:r>
        <w:t xml:space="preserve"> (</w:t>
      </w:r>
      <w:r>
        <w:rPr>
          <w:b/>
          <w:bCs/>
        </w:rPr>
        <w:t>2022</w:t>
      </w:r>
      <w:r>
        <w:t xml:space="preserve">) – ensures that          </w:t>
      </w:r>
      <w:r w:rsidR="00777573">
        <w:t xml:space="preserve">        </w:t>
      </w:r>
      <w:r>
        <w:t xml:space="preserve">         </w:t>
      </w:r>
      <w:r>
        <w:rPr>
          <w:b/>
          <w:bCs/>
        </w:rPr>
        <w:t>SIMULATION FRAUD</w:t>
      </w:r>
      <w:r>
        <w:t xml:space="preserve"> does not occur.</w:t>
      </w:r>
    </w:p>
    <w:p w14:paraId="0F62576A" w14:textId="0A2C22B8" w:rsidR="0033305F" w:rsidRDefault="0033305F" w:rsidP="0033305F">
      <w:pPr>
        <w:tabs>
          <w:tab w:val="left" w:pos="0"/>
        </w:tabs>
        <w:ind w:left="360" w:hanging="360"/>
        <w:jc w:val="both"/>
      </w:pPr>
      <w:r>
        <w:rPr>
          <w:u w:val="single"/>
        </w:rPr>
        <w:t xml:space="preserve">AUTONOMOUS STUDIES FRAUD </w:t>
      </w:r>
      <w:r w:rsidR="002D737E">
        <w:rPr>
          <w:u w:val="single"/>
        </w:rPr>
        <w:t>PREVENTION SECURITY SYSTEMS</w:t>
      </w:r>
      <w:r>
        <w:t xml:space="preserve"> (</w:t>
      </w:r>
      <w:r>
        <w:rPr>
          <w:b/>
          <w:bCs/>
        </w:rPr>
        <w:t>2022</w:t>
      </w:r>
      <w:r>
        <w:t>) – ensures that</w:t>
      </w:r>
      <w:r w:rsidR="002D737E">
        <w:t xml:space="preserve">                        </w:t>
      </w:r>
      <w:r>
        <w:t xml:space="preserve"> </w:t>
      </w:r>
      <w:r>
        <w:rPr>
          <w:b/>
          <w:bCs/>
        </w:rPr>
        <w:t>STUDIES FRAUD</w:t>
      </w:r>
      <w:r>
        <w:t xml:space="preserve"> does not occur.</w:t>
      </w:r>
    </w:p>
    <w:p w14:paraId="1921FEF4" w14:textId="40936D5D" w:rsidR="00952530" w:rsidRDefault="00952530" w:rsidP="00952530">
      <w:pPr>
        <w:tabs>
          <w:tab w:val="left" w:pos="0"/>
        </w:tabs>
        <w:ind w:left="360" w:hanging="360"/>
        <w:jc w:val="both"/>
      </w:pPr>
      <w:r>
        <w:rPr>
          <w:u w:val="single"/>
        </w:rPr>
        <w:t xml:space="preserve">AUTONOMOUS ARTIFICIAL INTELLIGENCE FRAUD </w:t>
      </w:r>
      <w:r w:rsidR="002D737E">
        <w:rPr>
          <w:u w:val="single"/>
        </w:rPr>
        <w:t>PREVENTION SECURITY SYSTEMS</w:t>
      </w:r>
      <w:r>
        <w:t xml:space="preserve"> (</w:t>
      </w:r>
      <w:r>
        <w:rPr>
          <w:b/>
          <w:bCs/>
        </w:rPr>
        <w:t>2022</w:t>
      </w:r>
      <w:r>
        <w:t xml:space="preserve">) – ensures that        </w:t>
      </w:r>
      <w:r>
        <w:rPr>
          <w:b/>
          <w:bCs/>
        </w:rPr>
        <w:t>ARTIFICIAL INTELLIGENCE FRAUD</w:t>
      </w:r>
      <w:r>
        <w:t xml:space="preserve"> does not occur.</w:t>
      </w:r>
    </w:p>
    <w:p w14:paraId="513AEAEE" w14:textId="77777777" w:rsidR="00380CF1" w:rsidRDefault="00380CF1">
      <w:pPr>
        <w:rPr>
          <w:u w:val="single"/>
        </w:rPr>
      </w:pPr>
      <w:r>
        <w:rPr>
          <w:u w:val="single"/>
        </w:rPr>
        <w:br w:type="page"/>
      </w:r>
    </w:p>
    <w:p w14:paraId="16B1D4EF" w14:textId="26AAF2AF" w:rsidR="00380CF1" w:rsidRPr="00C0532F" w:rsidRDefault="00380CF1" w:rsidP="00380CF1">
      <w:pPr>
        <w:ind w:left="360" w:hanging="360"/>
        <w:jc w:val="both"/>
        <w:rPr>
          <w:b/>
          <w:bCs/>
        </w:rPr>
      </w:pPr>
      <w:r>
        <w:rPr>
          <w:b/>
          <w:sz w:val="24"/>
        </w:rPr>
        <w:lastRenderedPageBreak/>
        <w:t>CRIMINAL FRAUD PREVENTION SECURITY SYSTEMS</w:t>
      </w:r>
    </w:p>
    <w:p w14:paraId="51640EDE" w14:textId="0F524576" w:rsidR="00454D5F" w:rsidRDefault="00222D9D" w:rsidP="00777573">
      <w:pPr>
        <w:tabs>
          <w:tab w:val="left" w:pos="0"/>
        </w:tabs>
        <w:ind w:left="360" w:hanging="360"/>
        <w:jc w:val="both"/>
      </w:pPr>
      <w:r>
        <w:rPr>
          <w:u w:val="single"/>
        </w:rPr>
        <w:t xml:space="preserve">AUTONOMOUS CRIME FRAUD </w:t>
      </w:r>
      <w:r w:rsidR="002D737E">
        <w:rPr>
          <w:u w:val="single"/>
        </w:rPr>
        <w:t>PREVENTION SECURITY SYSTEMS</w:t>
      </w:r>
      <w:r>
        <w:t xml:space="preserve"> (</w:t>
      </w:r>
      <w:r>
        <w:rPr>
          <w:b/>
          <w:bCs/>
        </w:rPr>
        <w:t>2022</w:t>
      </w:r>
      <w:r>
        <w:t xml:space="preserve">) – ensures that </w:t>
      </w:r>
      <w:r>
        <w:rPr>
          <w:b/>
          <w:bCs/>
        </w:rPr>
        <w:t>CRIME FRAUD</w:t>
      </w:r>
      <w:r>
        <w:t xml:space="preserve"> does not occur.</w:t>
      </w:r>
    </w:p>
    <w:p w14:paraId="7FFD490B" w14:textId="22DA96CC" w:rsidR="00380CF1" w:rsidRPr="00D779AB" w:rsidRDefault="00380CF1" w:rsidP="00380CF1">
      <w:pPr>
        <w:tabs>
          <w:tab w:val="left" w:pos="0"/>
        </w:tabs>
        <w:ind w:left="360" w:hanging="360"/>
        <w:jc w:val="both"/>
      </w:pPr>
      <w:commentRangeStart w:id="0"/>
      <w:commentRangeStart w:id="1"/>
      <w:r w:rsidRPr="00D779AB">
        <w:rPr>
          <w:u w:val="single"/>
        </w:rPr>
        <w:t xml:space="preserve">AUTONOMOUS </w:t>
      </w:r>
      <w:r>
        <w:rPr>
          <w:u w:val="single"/>
        </w:rPr>
        <w:t xml:space="preserve">CRIMINAL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rsidR="002D737E">
        <w:t xml:space="preserve">                 </w:t>
      </w:r>
      <w:r w:rsidRPr="00D779AB">
        <w:t xml:space="preserve"> </w:t>
      </w:r>
      <w:r>
        <w:rPr>
          <w:b/>
          <w:bCs/>
        </w:rPr>
        <w:t>CRIMINAL</w:t>
      </w:r>
      <w:r w:rsidRPr="00F359C6">
        <w:rPr>
          <w:b/>
          <w:bCs/>
        </w:rPr>
        <w:t xml:space="preserve"> </w:t>
      </w:r>
      <w:r w:rsidRPr="00D779AB">
        <w:rPr>
          <w:b/>
          <w:bCs/>
        </w:rPr>
        <w:t>FRAUD</w:t>
      </w:r>
      <w:r w:rsidRPr="00D779AB">
        <w:t xml:space="preserve"> does not occur.</w:t>
      </w:r>
      <w:commentRangeEnd w:id="0"/>
      <w:r w:rsidR="00D8530F">
        <w:rPr>
          <w:rStyle w:val="CommentReference"/>
        </w:rPr>
        <w:commentReference w:id="0"/>
      </w:r>
      <w:commentRangeEnd w:id="1"/>
      <w:r w:rsidR="00D8530F">
        <w:rPr>
          <w:rStyle w:val="CommentReference"/>
        </w:rPr>
        <w:commentReference w:id="1"/>
      </w:r>
    </w:p>
    <w:p w14:paraId="7E594126" w14:textId="4B4C2ADF" w:rsidR="008772E3" w:rsidRPr="00D779AB" w:rsidRDefault="008772E3" w:rsidP="008772E3">
      <w:pPr>
        <w:tabs>
          <w:tab w:val="left" w:pos="0"/>
        </w:tabs>
        <w:ind w:left="360" w:hanging="360"/>
        <w:jc w:val="both"/>
      </w:pPr>
      <w:r w:rsidRPr="00D779AB">
        <w:rPr>
          <w:u w:val="single"/>
        </w:rPr>
        <w:t xml:space="preserve">AUTONOMOUS </w:t>
      </w:r>
      <w:r>
        <w:rPr>
          <w:u w:val="single"/>
        </w:rPr>
        <w:t xml:space="preserve">CRIMINAL RECORDS </w:t>
      </w:r>
      <w:r w:rsidRPr="00D779AB">
        <w:rPr>
          <w:u w:val="single"/>
        </w:rPr>
        <w:t xml:space="preserve">FRAUD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CRIMINAL RECORDS</w:t>
      </w:r>
      <w:r w:rsidRPr="00F359C6">
        <w:rPr>
          <w:b/>
          <w:bCs/>
        </w:rPr>
        <w:t xml:space="preserve"> </w:t>
      </w:r>
      <w:r w:rsidRPr="00D779AB">
        <w:rPr>
          <w:b/>
          <w:bCs/>
        </w:rPr>
        <w:t>FRAUD</w:t>
      </w:r>
      <w:r w:rsidRPr="00D779AB">
        <w:t xml:space="preserve"> does not occur.</w:t>
      </w:r>
    </w:p>
    <w:p w14:paraId="412558BF" w14:textId="7DF10C46" w:rsidR="008772E3" w:rsidRPr="00D779AB" w:rsidRDefault="008772E3" w:rsidP="008772E3">
      <w:pPr>
        <w:tabs>
          <w:tab w:val="left" w:pos="0"/>
        </w:tabs>
        <w:ind w:left="360" w:hanging="360"/>
        <w:jc w:val="both"/>
      </w:pPr>
      <w:r w:rsidRPr="00D779AB">
        <w:rPr>
          <w:u w:val="single"/>
        </w:rPr>
        <w:t xml:space="preserve">AUTONOMOUS </w:t>
      </w:r>
      <w:r>
        <w:rPr>
          <w:u w:val="single"/>
        </w:rPr>
        <w:t>CRIMINAL RECORDS DESTRUCTION</w:t>
      </w:r>
      <w:r w:rsidRPr="00D779AB">
        <w:rPr>
          <w:u w:val="single"/>
        </w:rPr>
        <w:t xml:space="preserve"> </w:t>
      </w:r>
      <w:r w:rsidR="002D737E">
        <w:rPr>
          <w:u w:val="single"/>
        </w:rPr>
        <w:t>PREVENTION SECURITY SYSTEMS</w:t>
      </w:r>
      <w:r w:rsidRPr="00D779AB">
        <w:t xml:space="preserve"> (</w:t>
      </w:r>
      <w:r w:rsidRPr="00D779AB">
        <w:rPr>
          <w:b/>
          <w:bCs/>
        </w:rPr>
        <w:t>2022</w:t>
      </w:r>
      <w:r w:rsidRPr="00D779AB">
        <w:t>) – ensures that</w:t>
      </w:r>
      <w:r>
        <w:t xml:space="preserve">                  </w:t>
      </w:r>
      <w:r w:rsidRPr="00D779AB">
        <w:t xml:space="preserve"> </w:t>
      </w:r>
      <w:r>
        <w:rPr>
          <w:b/>
          <w:bCs/>
        </w:rPr>
        <w:t>CRIMINAL RECORDS DESTRUCTION</w:t>
      </w:r>
      <w:r w:rsidRPr="00D779AB">
        <w:t xml:space="preserve"> does not occur.</w:t>
      </w:r>
    </w:p>
    <w:p w14:paraId="0A23A28B" w14:textId="3B2A6961" w:rsidR="003976C3" w:rsidRDefault="003976C3" w:rsidP="003976C3">
      <w:pPr>
        <w:tabs>
          <w:tab w:val="left" w:pos="0"/>
        </w:tabs>
        <w:ind w:left="360" w:hanging="360"/>
        <w:jc w:val="both"/>
      </w:pPr>
      <w:r>
        <w:rPr>
          <w:u w:val="single"/>
        </w:rPr>
        <w:t xml:space="preserve">AUTONOMOUS WITNESS TAMPERING </w:t>
      </w:r>
      <w:r w:rsidR="002D737E">
        <w:rPr>
          <w:u w:val="single"/>
        </w:rPr>
        <w:t>PREVENTION SECURITY SYSTEMS</w:t>
      </w:r>
      <w:r>
        <w:t xml:space="preserve"> (</w:t>
      </w:r>
      <w:r>
        <w:rPr>
          <w:b/>
          <w:bCs/>
        </w:rPr>
        <w:t>2022</w:t>
      </w:r>
      <w:r>
        <w:t xml:space="preserve">) – ensures that                                 </w:t>
      </w:r>
      <w:r>
        <w:rPr>
          <w:b/>
          <w:bCs/>
        </w:rPr>
        <w:t>WITNESS TAMPERING</w:t>
      </w:r>
      <w:r>
        <w:t xml:space="preserve"> does not occur.</w:t>
      </w:r>
    </w:p>
    <w:p w14:paraId="141F5E4E" w14:textId="5DBADAB1" w:rsidR="003976C3" w:rsidRDefault="003976C3" w:rsidP="003976C3">
      <w:pPr>
        <w:tabs>
          <w:tab w:val="left" w:pos="0"/>
        </w:tabs>
        <w:ind w:left="360" w:hanging="360"/>
        <w:jc w:val="both"/>
      </w:pPr>
      <w:r>
        <w:rPr>
          <w:u w:val="single"/>
        </w:rPr>
        <w:t xml:space="preserve">AUTONOMOUS VICTIM HARASSMENT </w:t>
      </w:r>
      <w:r w:rsidR="002D737E">
        <w:rPr>
          <w:u w:val="single"/>
        </w:rPr>
        <w:t>PREVENTION SECURITY SYSTEMS</w:t>
      </w:r>
      <w:r>
        <w:t xml:space="preserve"> (</w:t>
      </w:r>
      <w:r>
        <w:rPr>
          <w:b/>
          <w:bCs/>
        </w:rPr>
        <w:t>2022</w:t>
      </w:r>
      <w:r>
        <w:t xml:space="preserve">) – ensures that                                     </w:t>
      </w:r>
      <w:r>
        <w:rPr>
          <w:b/>
          <w:bCs/>
        </w:rPr>
        <w:t>VICTIM HARASSMENT</w:t>
      </w:r>
      <w:r>
        <w:t xml:space="preserve"> does not occur.</w:t>
      </w:r>
    </w:p>
    <w:p w14:paraId="50DF9E12" w14:textId="77777777" w:rsidR="00380CF1" w:rsidRDefault="00380CF1">
      <w:pPr>
        <w:rPr>
          <w:u w:val="single"/>
        </w:rPr>
      </w:pPr>
      <w:r>
        <w:rPr>
          <w:u w:val="single"/>
        </w:rPr>
        <w:br w:type="page"/>
      </w:r>
    </w:p>
    <w:p w14:paraId="60CED3EE" w14:textId="0C263F44" w:rsidR="00380CF1" w:rsidRPr="00C0532F" w:rsidRDefault="00380CF1" w:rsidP="00380CF1">
      <w:pPr>
        <w:ind w:left="360" w:hanging="360"/>
        <w:jc w:val="both"/>
        <w:rPr>
          <w:b/>
          <w:bCs/>
        </w:rPr>
      </w:pPr>
      <w:r>
        <w:rPr>
          <w:b/>
          <w:sz w:val="24"/>
        </w:rPr>
        <w:lastRenderedPageBreak/>
        <w:t>INTELLECTUAL PROPERTY FRAUD PREVENTION SECURITY SYSTEMS</w:t>
      </w:r>
    </w:p>
    <w:p w14:paraId="2B4DB705" w14:textId="400BAD61" w:rsidR="00222D9D" w:rsidRDefault="00222D9D" w:rsidP="002D737E">
      <w:pPr>
        <w:tabs>
          <w:tab w:val="left" w:pos="0"/>
        </w:tabs>
        <w:ind w:left="360" w:hanging="360"/>
        <w:jc w:val="both"/>
      </w:pPr>
      <w:r>
        <w:rPr>
          <w:u w:val="single"/>
        </w:rPr>
        <w:t xml:space="preserve">AUTONOMOUS PATENT FRAUD </w:t>
      </w:r>
      <w:r w:rsidR="002D737E">
        <w:rPr>
          <w:u w:val="single"/>
        </w:rPr>
        <w:t>PREVENTION SECURITY SYSTEMS</w:t>
      </w:r>
      <w:r>
        <w:t xml:space="preserve"> (</w:t>
      </w:r>
      <w:r>
        <w:rPr>
          <w:b/>
          <w:bCs/>
        </w:rPr>
        <w:t>2022</w:t>
      </w:r>
      <w:r>
        <w:t>) – ensures that</w:t>
      </w:r>
      <w:r w:rsidR="002D737E">
        <w:t xml:space="preserve">                          </w:t>
      </w:r>
      <w:r>
        <w:t xml:space="preserve"> </w:t>
      </w:r>
      <w:r>
        <w:rPr>
          <w:b/>
          <w:bCs/>
        </w:rPr>
        <w:t>PATENT FRAUD</w:t>
      </w:r>
      <w:r>
        <w:t xml:space="preserve"> does not occur.</w:t>
      </w:r>
    </w:p>
    <w:p w14:paraId="09CAC73E" w14:textId="5EAFC133" w:rsidR="00454D5F" w:rsidRDefault="00222D9D" w:rsidP="002D737E">
      <w:pPr>
        <w:tabs>
          <w:tab w:val="left" w:pos="0"/>
        </w:tabs>
        <w:ind w:left="360" w:hanging="360"/>
        <w:jc w:val="both"/>
      </w:pPr>
      <w:r>
        <w:rPr>
          <w:u w:val="single"/>
        </w:rPr>
        <w:t xml:space="preserve">AUTONOMOUS TRADEMARK FRAUD </w:t>
      </w:r>
      <w:r w:rsidR="002D737E">
        <w:rPr>
          <w:u w:val="single"/>
        </w:rPr>
        <w:t>PREVENTION SECURITY SYSTEMS</w:t>
      </w:r>
      <w:r>
        <w:t xml:space="preserve"> (</w:t>
      </w:r>
      <w:r>
        <w:rPr>
          <w:b/>
          <w:bCs/>
        </w:rPr>
        <w:t>2022</w:t>
      </w:r>
      <w:r>
        <w:t>) – ensures that</w:t>
      </w:r>
      <w:r w:rsidR="002D737E">
        <w:t xml:space="preserve">   </w:t>
      </w:r>
      <w:r>
        <w:t xml:space="preserve"> </w:t>
      </w:r>
      <w:r>
        <w:rPr>
          <w:b/>
          <w:bCs/>
        </w:rPr>
        <w:t>TRADEMARK FRAUD</w:t>
      </w:r>
      <w:r>
        <w:t xml:space="preserve"> does not occur.</w:t>
      </w:r>
    </w:p>
    <w:p w14:paraId="6A17FC09" w14:textId="66576D07" w:rsidR="00F51FBF" w:rsidRDefault="00222D9D" w:rsidP="008B0716">
      <w:pPr>
        <w:tabs>
          <w:tab w:val="left" w:pos="0"/>
        </w:tabs>
        <w:ind w:left="360" w:hanging="360"/>
        <w:jc w:val="both"/>
      </w:pPr>
      <w:r>
        <w:rPr>
          <w:u w:val="single"/>
        </w:rPr>
        <w:t xml:space="preserve">AUTONOMOUS COPYRIGHT FRAUD </w:t>
      </w:r>
      <w:r w:rsidR="002D737E">
        <w:rPr>
          <w:u w:val="single"/>
        </w:rPr>
        <w:t>PREVENTION SECURITY SYSTEMS</w:t>
      </w:r>
      <w:r>
        <w:t xml:space="preserve"> (</w:t>
      </w:r>
      <w:r>
        <w:rPr>
          <w:b/>
          <w:bCs/>
        </w:rPr>
        <w:t>2022</w:t>
      </w:r>
      <w:r>
        <w:t>) – ensures that</w:t>
      </w:r>
      <w:r w:rsidR="002D737E">
        <w:t xml:space="preserve">         </w:t>
      </w:r>
      <w:r>
        <w:t xml:space="preserve"> </w:t>
      </w:r>
      <w:r>
        <w:rPr>
          <w:b/>
          <w:bCs/>
        </w:rPr>
        <w:t>COPYRIGHT FRAUD</w:t>
      </w:r>
      <w:r>
        <w:t xml:space="preserve"> does not occur.</w:t>
      </w:r>
    </w:p>
    <w:p w14:paraId="72983702" w14:textId="207DE46A" w:rsidR="00310AC6" w:rsidRDefault="00310AC6" w:rsidP="002D737E">
      <w:pPr>
        <w:tabs>
          <w:tab w:val="left" w:pos="0"/>
        </w:tabs>
        <w:ind w:left="360" w:hanging="360"/>
        <w:jc w:val="both"/>
      </w:pPr>
      <w:r>
        <w:rPr>
          <w:u w:val="single"/>
        </w:rPr>
        <w:t xml:space="preserve">AUTONOMOUS IDEAINT FRAUD </w:t>
      </w:r>
      <w:r w:rsidR="002D737E">
        <w:rPr>
          <w:u w:val="single"/>
        </w:rPr>
        <w:t>PREVENTION SECURITY SYSTEMS</w:t>
      </w:r>
      <w:r>
        <w:t xml:space="preserve"> (</w:t>
      </w:r>
      <w:r>
        <w:rPr>
          <w:b/>
          <w:bCs/>
        </w:rPr>
        <w:t>2022</w:t>
      </w:r>
      <w:r>
        <w:t>) – ensures that</w:t>
      </w:r>
      <w:r w:rsidR="002D737E">
        <w:t xml:space="preserve">                         </w:t>
      </w:r>
      <w:r>
        <w:t xml:space="preserve"> </w:t>
      </w:r>
      <w:r>
        <w:rPr>
          <w:b/>
          <w:bCs/>
        </w:rPr>
        <w:t>IDEAINT FRAUD</w:t>
      </w:r>
      <w:r>
        <w:t xml:space="preserve"> does not occur.</w:t>
      </w:r>
    </w:p>
    <w:p w14:paraId="54833BF0" w14:textId="0BE60B1C" w:rsidR="00310AC6" w:rsidRDefault="00310AC6" w:rsidP="002D737E">
      <w:pPr>
        <w:tabs>
          <w:tab w:val="left" w:pos="0"/>
        </w:tabs>
        <w:ind w:left="360" w:hanging="360"/>
        <w:jc w:val="both"/>
      </w:pPr>
      <w:r>
        <w:rPr>
          <w:u w:val="single"/>
        </w:rPr>
        <w:t xml:space="preserve">AUTONOMOUS WORLD INTELLECTUAL PROPERTY FRAUD </w:t>
      </w:r>
      <w:r w:rsidR="002D737E">
        <w:rPr>
          <w:u w:val="single"/>
        </w:rPr>
        <w:t>PREVENTION SECURITY SYSTEMS</w:t>
      </w:r>
      <w:r>
        <w:t xml:space="preserve"> (</w:t>
      </w:r>
      <w:r>
        <w:rPr>
          <w:b/>
          <w:bCs/>
        </w:rPr>
        <w:t>2022</w:t>
      </w:r>
      <w:r>
        <w:t xml:space="preserve">) – ensures </w:t>
      </w:r>
      <w:r w:rsidR="002D737E">
        <w:t xml:space="preserve">that </w:t>
      </w:r>
      <w:r>
        <w:rPr>
          <w:b/>
          <w:bCs/>
        </w:rPr>
        <w:t>WORLD INTELLECTUAL PROPERTY FRAUD</w:t>
      </w:r>
      <w:r>
        <w:t xml:space="preserve"> does not occur.</w:t>
      </w:r>
    </w:p>
    <w:p w14:paraId="5E8192C8" w14:textId="483D1124" w:rsidR="0033305F" w:rsidRDefault="0033305F" w:rsidP="002D737E">
      <w:pPr>
        <w:tabs>
          <w:tab w:val="left" w:pos="0"/>
        </w:tabs>
        <w:ind w:left="360" w:hanging="360"/>
        <w:jc w:val="both"/>
      </w:pPr>
      <w:r>
        <w:rPr>
          <w:u w:val="single"/>
        </w:rPr>
        <w:t xml:space="preserve">AUTONOMOUS PLAGERISM </w:t>
      </w:r>
      <w:r w:rsidR="002D737E">
        <w:rPr>
          <w:u w:val="single"/>
        </w:rPr>
        <w:t>PREVENTION SECURITY SYSTEMS</w:t>
      </w:r>
      <w:r>
        <w:t xml:space="preserve"> (</w:t>
      </w:r>
      <w:r>
        <w:rPr>
          <w:b/>
          <w:bCs/>
        </w:rPr>
        <w:t>2022</w:t>
      </w:r>
      <w:r>
        <w:t xml:space="preserve">) – ensures that </w:t>
      </w:r>
      <w:r>
        <w:rPr>
          <w:b/>
          <w:bCs/>
        </w:rPr>
        <w:t>PLAGERISM</w:t>
      </w:r>
      <w:r>
        <w:t xml:space="preserve"> does not occur.</w:t>
      </w:r>
    </w:p>
    <w:p w14:paraId="7B20BEF0" w14:textId="71BDC1BB" w:rsidR="0033305F" w:rsidRDefault="0033305F" w:rsidP="002D737E">
      <w:pPr>
        <w:tabs>
          <w:tab w:val="left" w:pos="0"/>
        </w:tabs>
        <w:ind w:left="360" w:hanging="360"/>
        <w:jc w:val="both"/>
      </w:pPr>
      <w:r w:rsidRPr="00D779AB">
        <w:rPr>
          <w:u w:val="single"/>
        </w:rPr>
        <w:t xml:space="preserve">AUTONOMOUS </w:t>
      </w:r>
      <w:r>
        <w:rPr>
          <w:u w:val="single"/>
        </w:rPr>
        <w:t xml:space="preserve">INTELLECTUAL PROPERTY </w:t>
      </w:r>
      <w:r w:rsidRPr="00D779AB">
        <w:rPr>
          <w:u w:val="single"/>
        </w:rPr>
        <w:t xml:space="preserve">FRAUD </w:t>
      </w:r>
      <w:r w:rsidR="002D737E">
        <w:rPr>
          <w:u w:val="single"/>
        </w:rPr>
        <w:t>PREVENTION SECURITY SYSTEMS</w:t>
      </w:r>
      <w:r w:rsidRPr="00D779AB">
        <w:t xml:space="preserve"> (</w:t>
      </w:r>
      <w:r w:rsidRPr="00D779AB">
        <w:rPr>
          <w:b/>
          <w:bCs/>
        </w:rPr>
        <w:t>2022</w:t>
      </w:r>
      <w:r w:rsidRPr="00D779AB">
        <w:t xml:space="preserve">) – ensures that </w:t>
      </w:r>
      <w:r>
        <w:rPr>
          <w:b/>
          <w:bCs/>
        </w:rPr>
        <w:t>INTELLECTUAL PROPERTY</w:t>
      </w:r>
      <w:r w:rsidRPr="00F359C6">
        <w:rPr>
          <w:b/>
          <w:bCs/>
        </w:rPr>
        <w:t xml:space="preserve"> </w:t>
      </w:r>
      <w:r w:rsidRPr="00D779AB">
        <w:rPr>
          <w:b/>
          <w:bCs/>
        </w:rPr>
        <w:t>FRAUD</w:t>
      </w:r>
      <w:r w:rsidRPr="00D779AB">
        <w:t xml:space="preserve"> does not occur.</w:t>
      </w:r>
    </w:p>
    <w:p w14:paraId="05D34476" w14:textId="1D0EF900" w:rsidR="00EE2AC9" w:rsidRDefault="00EE2AC9">
      <w:pPr>
        <w:rPr>
          <w:u w:val="single"/>
        </w:rPr>
      </w:pPr>
      <w:r>
        <w:rPr>
          <w:u w:val="single"/>
        </w:rPr>
        <w:br w:type="page"/>
      </w:r>
    </w:p>
    <w:p w14:paraId="74A5BB8A" w14:textId="737C37D6" w:rsidR="00BA010F" w:rsidRPr="00C0532F" w:rsidRDefault="00BA010F" w:rsidP="00BA010F">
      <w:pPr>
        <w:ind w:left="360" w:hanging="360"/>
        <w:jc w:val="both"/>
        <w:rPr>
          <w:b/>
          <w:bCs/>
        </w:rPr>
      </w:pPr>
      <w:r>
        <w:rPr>
          <w:b/>
          <w:sz w:val="24"/>
        </w:rPr>
        <w:lastRenderedPageBreak/>
        <w:t>COURT FRAUD PREVENTION SECURITY SYSTEMS</w:t>
      </w:r>
    </w:p>
    <w:p w14:paraId="1518A38F" w14:textId="55EE5662" w:rsidR="00BA010F" w:rsidRDefault="00BA010F" w:rsidP="00BA010F">
      <w:pPr>
        <w:tabs>
          <w:tab w:val="left" w:pos="0"/>
        </w:tabs>
        <w:ind w:left="360" w:hanging="360"/>
        <w:jc w:val="both"/>
      </w:pPr>
      <w:r>
        <w:rPr>
          <w:u w:val="single"/>
        </w:rPr>
        <w:t xml:space="preserve">AUTONOMOUS COURT FRAUD </w:t>
      </w:r>
      <w:r w:rsidR="002D737E">
        <w:rPr>
          <w:u w:val="single"/>
        </w:rPr>
        <w:t>PREVENTION SECURITY SYSTEMS</w:t>
      </w:r>
      <w:r>
        <w:t xml:space="preserve"> (</w:t>
      </w:r>
      <w:r>
        <w:rPr>
          <w:b/>
          <w:bCs/>
        </w:rPr>
        <w:t>2022</w:t>
      </w:r>
      <w:r>
        <w:t xml:space="preserve">) – ensures that </w:t>
      </w:r>
      <w:r>
        <w:rPr>
          <w:b/>
          <w:bCs/>
        </w:rPr>
        <w:t>COURT FRAUD</w:t>
      </w:r>
      <w:r>
        <w:t xml:space="preserve"> does not occur.</w:t>
      </w:r>
    </w:p>
    <w:p w14:paraId="1C9DE968" w14:textId="77777777" w:rsidR="00BA010F" w:rsidRDefault="00BA010F">
      <w:pPr>
        <w:rPr>
          <w:b/>
          <w:sz w:val="24"/>
        </w:rPr>
      </w:pPr>
      <w:r>
        <w:rPr>
          <w:b/>
          <w:sz w:val="24"/>
        </w:rPr>
        <w:br w:type="page"/>
      </w:r>
    </w:p>
    <w:p w14:paraId="3781C89D" w14:textId="3BE35E1A" w:rsidR="00BA010F" w:rsidRPr="00C0532F" w:rsidRDefault="00BA010F" w:rsidP="00BA010F">
      <w:pPr>
        <w:ind w:left="360" w:hanging="360"/>
        <w:jc w:val="both"/>
        <w:rPr>
          <w:b/>
          <w:bCs/>
        </w:rPr>
      </w:pPr>
      <w:r>
        <w:rPr>
          <w:b/>
          <w:sz w:val="24"/>
        </w:rPr>
        <w:lastRenderedPageBreak/>
        <w:t>LEGAL FRAUD PREVENTION SECURITY SYSTEMS</w:t>
      </w:r>
    </w:p>
    <w:p w14:paraId="08FA013C" w14:textId="208E8A9E" w:rsidR="00BA010F" w:rsidRDefault="00BA010F" w:rsidP="00BA010F">
      <w:pPr>
        <w:tabs>
          <w:tab w:val="left" w:pos="0"/>
        </w:tabs>
        <w:ind w:left="360" w:hanging="360"/>
        <w:jc w:val="both"/>
      </w:pPr>
      <w:r>
        <w:rPr>
          <w:u w:val="single"/>
        </w:rPr>
        <w:t xml:space="preserve">AUTONOMOUS LEGAL FRAUD </w:t>
      </w:r>
      <w:r w:rsidR="002D737E">
        <w:rPr>
          <w:u w:val="single"/>
        </w:rPr>
        <w:t>PREVENTION SECURITY SYSTEMS</w:t>
      </w:r>
      <w:r>
        <w:t xml:space="preserve"> (</w:t>
      </w:r>
      <w:r>
        <w:rPr>
          <w:b/>
          <w:bCs/>
        </w:rPr>
        <w:t>2022</w:t>
      </w:r>
      <w:r>
        <w:t xml:space="preserve">) – ensures that </w:t>
      </w:r>
      <w:r>
        <w:rPr>
          <w:b/>
          <w:bCs/>
        </w:rPr>
        <w:t>LEGAL FRAUD</w:t>
      </w:r>
      <w:r>
        <w:t xml:space="preserve"> does not occur.</w:t>
      </w:r>
    </w:p>
    <w:p w14:paraId="3083F9AF" w14:textId="468B452D" w:rsidR="00BA010F" w:rsidRDefault="00BA010F" w:rsidP="00BA010F">
      <w:pPr>
        <w:tabs>
          <w:tab w:val="left" w:pos="0"/>
        </w:tabs>
        <w:ind w:left="360" w:hanging="360"/>
        <w:jc w:val="both"/>
      </w:pPr>
      <w:r>
        <w:rPr>
          <w:u w:val="single"/>
        </w:rPr>
        <w:t xml:space="preserve">AUTONOMOUS LEGAL DEFENSE FRAUD </w:t>
      </w:r>
      <w:r w:rsidR="002D737E">
        <w:rPr>
          <w:u w:val="single"/>
        </w:rPr>
        <w:t>PREVENTION SECURITY SYSTEMS</w:t>
      </w:r>
      <w:r>
        <w:t xml:space="preserve"> (</w:t>
      </w:r>
      <w:r>
        <w:rPr>
          <w:b/>
          <w:bCs/>
        </w:rPr>
        <w:t>2022</w:t>
      </w:r>
      <w:r>
        <w:t xml:space="preserve">) – ensures that                                      </w:t>
      </w:r>
      <w:r>
        <w:rPr>
          <w:b/>
          <w:bCs/>
        </w:rPr>
        <w:t>LEGAL DEFENSE FRAUD</w:t>
      </w:r>
      <w:r>
        <w:t xml:space="preserve"> does not occur.</w:t>
      </w:r>
    </w:p>
    <w:p w14:paraId="125CC1D6" w14:textId="77777777" w:rsidR="00BA010F" w:rsidRDefault="00BA010F">
      <w:pPr>
        <w:rPr>
          <w:b/>
          <w:sz w:val="24"/>
        </w:rPr>
      </w:pPr>
      <w:r>
        <w:rPr>
          <w:b/>
          <w:sz w:val="24"/>
        </w:rPr>
        <w:br w:type="page"/>
      </w:r>
    </w:p>
    <w:p w14:paraId="2C0EEDA4" w14:textId="77777777" w:rsidR="00A07CD0" w:rsidRPr="00C0532F" w:rsidRDefault="00A07CD0" w:rsidP="00A07CD0">
      <w:pPr>
        <w:ind w:left="360" w:hanging="360"/>
        <w:jc w:val="both"/>
        <w:rPr>
          <w:b/>
          <w:bCs/>
        </w:rPr>
      </w:pPr>
      <w:r>
        <w:rPr>
          <w:b/>
          <w:sz w:val="24"/>
        </w:rPr>
        <w:lastRenderedPageBreak/>
        <w:t>TRAFFIC FRAUD PREVENTION SECURITY SYSTEMS</w:t>
      </w:r>
    </w:p>
    <w:p w14:paraId="53BF685F" w14:textId="1DD0DB1A" w:rsidR="00A07CD0" w:rsidRDefault="00A07CD0" w:rsidP="00A07CD0">
      <w:pPr>
        <w:tabs>
          <w:tab w:val="left" w:pos="0"/>
        </w:tabs>
        <w:ind w:left="360" w:hanging="360"/>
        <w:jc w:val="both"/>
      </w:pPr>
      <w:r>
        <w:rPr>
          <w:u w:val="single"/>
        </w:rPr>
        <w:t xml:space="preserve">AUTONOMOUS TRAFFIC FRAUD </w:t>
      </w:r>
      <w:r w:rsidR="002D737E">
        <w:rPr>
          <w:u w:val="single"/>
        </w:rPr>
        <w:t>PREVENTION SECURITY SYSTEMS</w:t>
      </w:r>
      <w:r>
        <w:t xml:space="preserve"> (</w:t>
      </w:r>
      <w:r>
        <w:rPr>
          <w:b/>
          <w:bCs/>
        </w:rPr>
        <w:t>2022</w:t>
      </w:r>
      <w:r>
        <w:t xml:space="preserve">) – ensures that </w:t>
      </w:r>
      <w:r>
        <w:rPr>
          <w:b/>
          <w:bCs/>
        </w:rPr>
        <w:t>TRAFFIC FRAUD</w:t>
      </w:r>
      <w:r>
        <w:t xml:space="preserve"> does not occur.</w:t>
      </w:r>
    </w:p>
    <w:p w14:paraId="4109AD72" w14:textId="77777777" w:rsidR="00A07CD0" w:rsidRDefault="00A07CD0" w:rsidP="00EE2AC9">
      <w:pPr>
        <w:tabs>
          <w:tab w:val="left" w:pos="0"/>
        </w:tabs>
        <w:ind w:left="360" w:hanging="360"/>
        <w:jc w:val="both"/>
      </w:pPr>
    </w:p>
    <w:p w14:paraId="62733416" w14:textId="1C3A7057" w:rsidR="00EE2AC9" w:rsidRDefault="00EE2AC9">
      <w:r>
        <w:br w:type="page"/>
      </w:r>
    </w:p>
    <w:p w14:paraId="630B0DF5" w14:textId="49C69274" w:rsidR="00EE2AC9" w:rsidRPr="00C0532F" w:rsidRDefault="00EE2AC9" w:rsidP="00EE2AC9">
      <w:pPr>
        <w:ind w:left="360" w:hanging="360"/>
        <w:jc w:val="both"/>
        <w:rPr>
          <w:b/>
          <w:bCs/>
        </w:rPr>
      </w:pPr>
      <w:r>
        <w:rPr>
          <w:b/>
          <w:sz w:val="24"/>
        </w:rPr>
        <w:lastRenderedPageBreak/>
        <w:t>LAW ENFORCEMENT FRAUD PREVENTION SECURITY SYSTEMS</w:t>
      </w:r>
    </w:p>
    <w:p w14:paraId="3A235B4D" w14:textId="182A6DA0" w:rsidR="00EE2AC9" w:rsidRDefault="00EE2AC9" w:rsidP="00EE2AC9">
      <w:pPr>
        <w:tabs>
          <w:tab w:val="left" w:pos="0"/>
        </w:tabs>
        <w:ind w:left="360" w:hanging="360"/>
        <w:jc w:val="both"/>
      </w:pPr>
      <w:r>
        <w:rPr>
          <w:u w:val="single"/>
        </w:rPr>
        <w:t xml:space="preserve">AUTONOMOUS LAW ENFORCEMENT FRAUD </w:t>
      </w:r>
      <w:r w:rsidR="002D737E">
        <w:rPr>
          <w:u w:val="single"/>
        </w:rPr>
        <w:t>PREVENTION SECURITY SYSTEMS</w:t>
      </w:r>
      <w:r>
        <w:t xml:space="preserve"> (</w:t>
      </w:r>
      <w:r>
        <w:rPr>
          <w:b/>
          <w:bCs/>
        </w:rPr>
        <w:t>2022</w:t>
      </w:r>
      <w:r>
        <w:t xml:space="preserve">) – ensures that                              </w:t>
      </w:r>
      <w:r>
        <w:rPr>
          <w:b/>
          <w:bCs/>
        </w:rPr>
        <w:t>LAW ENFORCEMENT FRAUD</w:t>
      </w:r>
      <w:r>
        <w:t xml:space="preserve"> does not occur.</w:t>
      </w:r>
    </w:p>
    <w:p w14:paraId="56A23F87" w14:textId="5B170463" w:rsidR="00A07CD0" w:rsidRDefault="00A07CD0" w:rsidP="00A07CD0">
      <w:pPr>
        <w:tabs>
          <w:tab w:val="left" w:pos="0"/>
        </w:tabs>
        <w:ind w:left="360" w:hanging="360"/>
        <w:jc w:val="both"/>
      </w:pPr>
      <w:r>
        <w:rPr>
          <w:u w:val="single"/>
        </w:rPr>
        <w:t xml:space="preserve">AUTONOMOUS EVIDENCE FRAUD </w:t>
      </w:r>
      <w:r w:rsidR="002D737E">
        <w:rPr>
          <w:u w:val="single"/>
        </w:rPr>
        <w:t>PREVENTION SECURITY SYSTEMS</w:t>
      </w:r>
      <w:r>
        <w:t xml:space="preserve"> (</w:t>
      </w:r>
      <w:r>
        <w:rPr>
          <w:b/>
          <w:bCs/>
        </w:rPr>
        <w:t>2022</w:t>
      </w:r>
      <w:r>
        <w:t>) – ensures that</w:t>
      </w:r>
      <w:r w:rsidR="008B0716">
        <w:t xml:space="preserve">                 </w:t>
      </w:r>
      <w:r>
        <w:t xml:space="preserve"> </w:t>
      </w:r>
      <w:r>
        <w:rPr>
          <w:b/>
          <w:bCs/>
        </w:rPr>
        <w:t>EVIDENCE FRAUD</w:t>
      </w:r>
      <w:r>
        <w:t xml:space="preserve"> does not occur.</w:t>
      </w:r>
    </w:p>
    <w:p w14:paraId="4B834E7A" w14:textId="77777777" w:rsidR="00310AC6" w:rsidRPr="006C5F95" w:rsidRDefault="00310AC6" w:rsidP="00777573">
      <w:pPr>
        <w:tabs>
          <w:tab w:val="left" w:pos="0"/>
        </w:tabs>
        <w:ind w:left="360" w:hanging="360"/>
      </w:pPr>
    </w:p>
    <w:sectPr w:rsidR="00310AC6"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 McElhiney" w:date="2022-09-23T09:23:00Z" w:initials="PM">
    <w:p w14:paraId="3F2DBF14" w14:textId="77777777" w:rsidR="00D8530F" w:rsidRDefault="00D8530F" w:rsidP="00D42586">
      <w:pPr>
        <w:pStyle w:val="CommentText"/>
      </w:pPr>
      <w:r>
        <w:rPr>
          <w:rStyle w:val="CommentReference"/>
        </w:rPr>
        <w:annotationRef/>
      </w:r>
      <w:r>
        <w:t>This system was disabled by Justice Andrews at The Supreme Court level, and Chelsea Clinton continued to re-offend Patrick R. McElhiney, noted as of 9/23/2022 at 9:23AM EST.</w:t>
      </w:r>
    </w:p>
  </w:comment>
  <w:comment w:id="1" w:author="Patrick McElhiney" w:date="2022-09-23T09:24:00Z" w:initials="PM">
    <w:p w14:paraId="14DAC4CE" w14:textId="77777777" w:rsidR="00D8530F" w:rsidRDefault="00D8530F" w:rsidP="00196E8A">
      <w:pPr>
        <w:pStyle w:val="CommentText"/>
      </w:pPr>
      <w:r>
        <w:rPr>
          <w:rStyle w:val="CommentReference"/>
        </w:rPr>
        <w:annotationRef/>
      </w:r>
      <w:r>
        <w:t>Justice Andrews committed criminal fraud, himself, by marking up Patrick R. McElhiney's source code, to allow Chelsea Clinton and her friends to commit crime, terrorism, and war towards the United States of Amer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2DBF14" w15:done="0"/>
  <w15:commentEx w15:paraId="14DAC4CE" w15:paraIdParent="3F2DB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F98C" w16cex:dateUtc="2022-09-23T13:23:00Z"/>
  <w16cex:commentExtensible w16cex:durableId="26D7F9BE" w16cex:dateUtc="2022-09-2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2DBF14" w16cid:durableId="26D7F98C"/>
  <w16cid:commentId w16cid:paraId="14DAC4CE" w16cid:durableId="26D7F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DB4E" w14:textId="77777777" w:rsidR="00F957F4" w:rsidRDefault="00F957F4" w:rsidP="005B7682">
      <w:pPr>
        <w:spacing w:after="0" w:line="240" w:lineRule="auto"/>
      </w:pPr>
      <w:r>
        <w:separator/>
      </w:r>
    </w:p>
  </w:endnote>
  <w:endnote w:type="continuationSeparator" w:id="0">
    <w:p w14:paraId="78A7D5C2" w14:textId="77777777" w:rsidR="00F957F4" w:rsidRDefault="00F957F4"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6DABDBCD" w:rsidR="0078387A" w:rsidRDefault="00A11E26" w:rsidP="000B42C6">
            <w:pPr>
              <w:pStyle w:val="Footer"/>
            </w:pPr>
            <w:r>
              <w:rPr>
                <w:noProof/>
              </w:rPr>
              <mc:AlternateContent>
                <mc:Choice Requires="wps">
                  <w:drawing>
                    <wp:anchor distT="0" distB="0" distL="114300" distR="114300" simplePos="0" relativeHeight="251659264" behindDoc="0" locked="0" layoutInCell="1" allowOverlap="1" wp14:anchorId="125C0036" wp14:editId="059985BA">
                      <wp:simplePos x="0" y="0"/>
                      <wp:positionH relativeFrom="column">
                        <wp:posOffset>-351155</wp:posOffset>
                      </wp:positionH>
                      <wp:positionV relativeFrom="paragraph">
                        <wp:posOffset>-52705</wp:posOffset>
                      </wp:positionV>
                      <wp:extent cx="6730365" cy="635"/>
                      <wp:effectExtent l="10795" t="13970" r="1206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21BAFA" id="_x0000_t32" coordsize="21600,21600" o:spt="32" o:oned="t" path="m,l21600,21600e" filled="f">
                      <v:path arrowok="t" fillok="f" o:connecttype="none"/>
                      <o:lock v:ext="edit" shapetype="t"/>
                    </v:shapetype>
                    <v:shape id="AutoShape 3" o:spid="_x0000_s1026" type="#_x0000_t32" style="position:absolute;margin-left:-27.65pt;margin-top:-4.15pt;width:52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" strokecolor="#7f7f7f [1612]"/>
                  </w:pict>
                </mc:Fallback>
              </mc:AlternateConten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C66E" w14:textId="77777777" w:rsidR="00F957F4" w:rsidRDefault="00F957F4" w:rsidP="005B7682">
      <w:pPr>
        <w:spacing w:after="0" w:line="240" w:lineRule="auto"/>
      </w:pPr>
      <w:r>
        <w:separator/>
      </w:r>
    </w:p>
  </w:footnote>
  <w:footnote w:type="continuationSeparator" w:id="0">
    <w:p w14:paraId="33145515" w14:textId="77777777" w:rsidR="00F957F4" w:rsidRDefault="00F957F4"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44F6" w14:textId="0B005545" w:rsidR="0078387A" w:rsidRPr="005B7682" w:rsidRDefault="00A11E26" w:rsidP="002B6A45">
    <w:pPr>
      <w:pStyle w:val="Header"/>
      <w:tabs>
        <w:tab w:val="clear" w:pos="4680"/>
        <w:tab w:val="center" w:pos="3060"/>
      </w:tabs>
      <w:jc w:val="both"/>
      <w:rPr>
        <w:color w:val="000000" w:themeColor="text1"/>
        <w:sz w:val="18"/>
      </w:rPr>
    </w:pPr>
    <w:r>
      <w:rPr>
        <w:noProof/>
      </w:rPr>
      <mc:AlternateContent>
        <mc:Choice Requires="wps">
          <w:drawing>
            <wp:anchor distT="45720" distB="45720" distL="114300" distR="114300" simplePos="0" relativeHeight="251656190" behindDoc="0" locked="0" layoutInCell="1" allowOverlap="1" wp14:anchorId="7F8AC7F5" wp14:editId="1DF1EF84">
              <wp:simplePos x="0" y="0"/>
              <wp:positionH relativeFrom="column">
                <wp:posOffset>-421005</wp:posOffset>
              </wp:positionH>
              <wp:positionV relativeFrom="paragraph">
                <wp:posOffset>-120650</wp:posOffset>
              </wp:positionV>
              <wp:extent cx="6815455" cy="836930"/>
              <wp:effectExtent l="0" t="3175"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6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46834B33"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380CF1">
                            <w:rPr>
                              <w:color w:val="FFFFFF" w:themeColor="background1"/>
                              <w:sz w:val="14"/>
                              <w:szCs w:val="14"/>
                            </w:rPr>
                            <w:t xml:space="preserve">         </w:t>
                          </w:r>
                          <w:r w:rsidR="00E8322A">
                            <w:rPr>
                              <w:color w:val="FFFFFF" w:themeColor="background1"/>
                              <w:sz w:val="14"/>
                              <w:szCs w:val="14"/>
                            </w:rPr>
                            <w:t xml:space="preserve">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AC7F5" id="_x0000_t202" coordsize="21600,21600" o:spt="202" path="m,l,21600r21600,l21600,xe">
              <v:stroke joinstyle="miter"/>
              <v:path gradientshapeok="t" o:connecttype="rect"/>
            </v:shapetype>
            <v:shape id="Text Box 2" o:spid="_x0000_s1026" type="#_x0000_t202" style="position:absolute;left:0;text-align:left;margin-left:-33.15pt;margin-top:-9.5pt;width:536.65pt;height:65.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Ol9gEAAMo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"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46834B33"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380CF1">
                      <w:rPr>
                        <w:color w:val="FFFFFF" w:themeColor="background1"/>
                        <w:sz w:val="14"/>
                        <w:szCs w:val="14"/>
                      </w:rPr>
                      <w:t xml:space="preserve">         </w:t>
                    </w:r>
                    <w:r w:rsidR="00E8322A">
                      <w:rPr>
                        <w:color w:val="FFFFFF" w:themeColor="background1"/>
                        <w:sz w:val="14"/>
                        <w:szCs w:val="14"/>
                      </w:rPr>
                      <w:t xml:space="preserve">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2D32F465" wp14:editId="5E9AB265">
              <wp:simplePos x="0" y="0"/>
              <wp:positionH relativeFrom="column">
                <wp:posOffset>-421005</wp:posOffset>
              </wp:positionH>
              <wp:positionV relativeFrom="paragraph">
                <wp:posOffset>-122555</wp:posOffset>
              </wp:positionV>
              <wp:extent cx="6800215" cy="9200515"/>
              <wp:effectExtent l="17145" t="20320" r="21590" b="184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20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9787" w14:textId="4ACB6997" w:rsidR="002C1477" w:rsidRDefault="002C1477" w:rsidP="002C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465" id="Text Box 5" o:spid="_x0000_s1027" type="#_x0000_t202" style="position:absolute;left:0;text-align:left;margin-left:-33.15pt;margin-top:-9.65pt;width:535.45pt;height:7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" filled="f" strokecolor="red" strokeweight="2.25pt">
              <v:textbox>
                <w:txbxContent>
                  <w:p w14:paraId="17479787" w14:textId="4ACB6997" w:rsidR="002C1477" w:rsidRDefault="002C1477" w:rsidP="002C1477"/>
                </w:txbxContent>
              </v:textbox>
            </v:shape>
          </w:pict>
        </mc:Fallback>
      </mc:AlternateContent>
    </w:r>
    <w:r w:rsidR="0078387A"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0078387A" w:rsidRPr="00840A5A">
      <w:rPr>
        <w:bCs/>
        <w:color w:val="000000" w:themeColor="text1"/>
        <w:sz w:val="18"/>
      </w:rPr>
      <w:t>Owner</w:t>
    </w:r>
    <w:r w:rsidR="0078387A"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86A7A0B"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The sole ownership </w:t>
    </w:r>
    <w:r w:rsidR="00306E6B" w:rsidRPr="00756B5A">
      <w:rPr>
        <w:i/>
        <w:color w:val="000000" w:themeColor="text1"/>
        <w:sz w:val="18"/>
      </w:rPr>
      <w:t>of</w:t>
    </w:r>
    <w:r w:rsidR="00306E6B">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F748E4B" w:rsidR="0078387A" w:rsidRDefault="00A11E26">
    <w:pPr>
      <w:pStyle w:val="Header"/>
    </w:pPr>
    <w:r>
      <w:rPr>
        <w:noProof/>
      </w:rPr>
      <mc:AlternateContent>
        <mc:Choice Requires="wps">
          <w:drawing>
            <wp:anchor distT="0" distB="0" distL="114300" distR="114300" simplePos="0" relativeHeight="251657215" behindDoc="0" locked="0" layoutInCell="1" allowOverlap="1" wp14:anchorId="247E0A40" wp14:editId="20D0A5C7">
              <wp:simplePos x="0" y="0"/>
              <wp:positionH relativeFrom="column">
                <wp:posOffset>-351155</wp:posOffset>
              </wp:positionH>
              <wp:positionV relativeFrom="paragraph">
                <wp:posOffset>88900</wp:posOffset>
              </wp:positionV>
              <wp:extent cx="6730365" cy="635"/>
              <wp:effectExtent l="10795" t="12700" r="12065" b="57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8C6E7D" id="_x0000_t32" coordsize="21600,21600" o:spt="32" o:oned="t" path="m,l21600,21600e" filled="f">
              <v:path arrowok="t" fillok="f" o:connecttype="none"/>
              <o:lock v:ext="edit" shapetype="t"/>
            </v:shapetype>
            <v:shape id="AutoShape 2" o:spid="_x0000_s1026" type="#_x0000_t32" style="position:absolute;margin-left:-27.65pt;margin-top:7pt;width:529.95pt;height:.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mc:Fallback>
      </mc:AlternateConten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63EB"/>
    <w:rsid w:val="000670F5"/>
    <w:rsid w:val="00072035"/>
    <w:rsid w:val="00072B88"/>
    <w:rsid w:val="00073057"/>
    <w:rsid w:val="00074C5F"/>
    <w:rsid w:val="0007568B"/>
    <w:rsid w:val="00075731"/>
    <w:rsid w:val="000830E8"/>
    <w:rsid w:val="000861CB"/>
    <w:rsid w:val="00086B67"/>
    <w:rsid w:val="00087A53"/>
    <w:rsid w:val="00087F7D"/>
    <w:rsid w:val="00090B50"/>
    <w:rsid w:val="000912FF"/>
    <w:rsid w:val="00092143"/>
    <w:rsid w:val="00093933"/>
    <w:rsid w:val="000939D2"/>
    <w:rsid w:val="000948E6"/>
    <w:rsid w:val="00097733"/>
    <w:rsid w:val="000A0498"/>
    <w:rsid w:val="000A1A9F"/>
    <w:rsid w:val="000A2D6A"/>
    <w:rsid w:val="000A3415"/>
    <w:rsid w:val="000A4023"/>
    <w:rsid w:val="000B42C6"/>
    <w:rsid w:val="000B4F38"/>
    <w:rsid w:val="000B55AE"/>
    <w:rsid w:val="000B5C66"/>
    <w:rsid w:val="000B7FDC"/>
    <w:rsid w:val="000C0EF8"/>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3C1E"/>
    <w:rsid w:val="000E5B60"/>
    <w:rsid w:val="000E6A2D"/>
    <w:rsid w:val="000F34E1"/>
    <w:rsid w:val="000F3634"/>
    <w:rsid w:val="000F6BF5"/>
    <w:rsid w:val="000F7B47"/>
    <w:rsid w:val="000F7DAA"/>
    <w:rsid w:val="0010019F"/>
    <w:rsid w:val="001004B3"/>
    <w:rsid w:val="00106296"/>
    <w:rsid w:val="00110AF9"/>
    <w:rsid w:val="00110FA3"/>
    <w:rsid w:val="00111C73"/>
    <w:rsid w:val="00116FA2"/>
    <w:rsid w:val="00117D8B"/>
    <w:rsid w:val="00117E6D"/>
    <w:rsid w:val="001213B1"/>
    <w:rsid w:val="00124741"/>
    <w:rsid w:val="001249E6"/>
    <w:rsid w:val="001265FC"/>
    <w:rsid w:val="00126B27"/>
    <w:rsid w:val="00126DB2"/>
    <w:rsid w:val="00127E8A"/>
    <w:rsid w:val="00130E21"/>
    <w:rsid w:val="00132701"/>
    <w:rsid w:val="001334EB"/>
    <w:rsid w:val="00133D9D"/>
    <w:rsid w:val="001403A0"/>
    <w:rsid w:val="00144BED"/>
    <w:rsid w:val="00150194"/>
    <w:rsid w:val="00151B9C"/>
    <w:rsid w:val="00151BFC"/>
    <w:rsid w:val="0015211C"/>
    <w:rsid w:val="00153181"/>
    <w:rsid w:val="00153BCA"/>
    <w:rsid w:val="001540A9"/>
    <w:rsid w:val="00156654"/>
    <w:rsid w:val="001573F6"/>
    <w:rsid w:val="00160330"/>
    <w:rsid w:val="00161CF7"/>
    <w:rsid w:val="001644F1"/>
    <w:rsid w:val="00164F94"/>
    <w:rsid w:val="00166BC8"/>
    <w:rsid w:val="001705FC"/>
    <w:rsid w:val="00170F18"/>
    <w:rsid w:val="00171F88"/>
    <w:rsid w:val="00173741"/>
    <w:rsid w:val="001747AB"/>
    <w:rsid w:val="001770C3"/>
    <w:rsid w:val="001775FC"/>
    <w:rsid w:val="00177EB0"/>
    <w:rsid w:val="001801F5"/>
    <w:rsid w:val="00180F4B"/>
    <w:rsid w:val="00180FA9"/>
    <w:rsid w:val="00181E71"/>
    <w:rsid w:val="001830A3"/>
    <w:rsid w:val="001846BF"/>
    <w:rsid w:val="00186AB4"/>
    <w:rsid w:val="00186BC4"/>
    <w:rsid w:val="001876C5"/>
    <w:rsid w:val="0019083C"/>
    <w:rsid w:val="00190C3E"/>
    <w:rsid w:val="00195812"/>
    <w:rsid w:val="001962BF"/>
    <w:rsid w:val="001976BF"/>
    <w:rsid w:val="001A05F2"/>
    <w:rsid w:val="001A2685"/>
    <w:rsid w:val="001A4A3F"/>
    <w:rsid w:val="001A6E1E"/>
    <w:rsid w:val="001B1291"/>
    <w:rsid w:val="001B1BC1"/>
    <w:rsid w:val="001B2AA1"/>
    <w:rsid w:val="001B64D1"/>
    <w:rsid w:val="001B6D5B"/>
    <w:rsid w:val="001B7EA4"/>
    <w:rsid w:val="001C2628"/>
    <w:rsid w:val="001C313A"/>
    <w:rsid w:val="001C38DE"/>
    <w:rsid w:val="001C4A1B"/>
    <w:rsid w:val="001C65BE"/>
    <w:rsid w:val="001C6C0F"/>
    <w:rsid w:val="001C70E4"/>
    <w:rsid w:val="001D28EE"/>
    <w:rsid w:val="001D4683"/>
    <w:rsid w:val="001E20FD"/>
    <w:rsid w:val="001E2BC7"/>
    <w:rsid w:val="001E4A49"/>
    <w:rsid w:val="001E586B"/>
    <w:rsid w:val="001E5CA1"/>
    <w:rsid w:val="001E60A7"/>
    <w:rsid w:val="001E64D5"/>
    <w:rsid w:val="001F16C9"/>
    <w:rsid w:val="001F2168"/>
    <w:rsid w:val="001F3691"/>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3797"/>
    <w:rsid w:val="0023535D"/>
    <w:rsid w:val="0023585D"/>
    <w:rsid w:val="002364C4"/>
    <w:rsid w:val="00240B07"/>
    <w:rsid w:val="00241092"/>
    <w:rsid w:val="00241FFF"/>
    <w:rsid w:val="0024269C"/>
    <w:rsid w:val="00243929"/>
    <w:rsid w:val="0024497E"/>
    <w:rsid w:val="00251A57"/>
    <w:rsid w:val="002534DB"/>
    <w:rsid w:val="00265EB7"/>
    <w:rsid w:val="0026744B"/>
    <w:rsid w:val="00267672"/>
    <w:rsid w:val="0027015C"/>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6A3F"/>
    <w:rsid w:val="002A77CB"/>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37E"/>
    <w:rsid w:val="002D7BAA"/>
    <w:rsid w:val="002E2725"/>
    <w:rsid w:val="002E6A7D"/>
    <w:rsid w:val="002F3D3D"/>
    <w:rsid w:val="002F51A0"/>
    <w:rsid w:val="002F5879"/>
    <w:rsid w:val="00302B13"/>
    <w:rsid w:val="003032CC"/>
    <w:rsid w:val="0030386C"/>
    <w:rsid w:val="00303A43"/>
    <w:rsid w:val="00304223"/>
    <w:rsid w:val="00306E39"/>
    <w:rsid w:val="00306E6B"/>
    <w:rsid w:val="00310AC6"/>
    <w:rsid w:val="00312BB0"/>
    <w:rsid w:val="00313D09"/>
    <w:rsid w:val="003172DB"/>
    <w:rsid w:val="00317709"/>
    <w:rsid w:val="00317E65"/>
    <w:rsid w:val="003206BC"/>
    <w:rsid w:val="00321299"/>
    <w:rsid w:val="003217EE"/>
    <w:rsid w:val="00321D66"/>
    <w:rsid w:val="0032360C"/>
    <w:rsid w:val="00327B27"/>
    <w:rsid w:val="00330291"/>
    <w:rsid w:val="00332112"/>
    <w:rsid w:val="00332337"/>
    <w:rsid w:val="0033305F"/>
    <w:rsid w:val="00336C56"/>
    <w:rsid w:val="00341FD7"/>
    <w:rsid w:val="003426C2"/>
    <w:rsid w:val="003444C8"/>
    <w:rsid w:val="0034475C"/>
    <w:rsid w:val="003459D4"/>
    <w:rsid w:val="0034606C"/>
    <w:rsid w:val="0034698E"/>
    <w:rsid w:val="003474A7"/>
    <w:rsid w:val="00351898"/>
    <w:rsid w:val="00351916"/>
    <w:rsid w:val="00351E36"/>
    <w:rsid w:val="00352B20"/>
    <w:rsid w:val="00353876"/>
    <w:rsid w:val="00361715"/>
    <w:rsid w:val="00362055"/>
    <w:rsid w:val="003651A1"/>
    <w:rsid w:val="0036529B"/>
    <w:rsid w:val="00367D9D"/>
    <w:rsid w:val="00372950"/>
    <w:rsid w:val="00375D8B"/>
    <w:rsid w:val="0037631C"/>
    <w:rsid w:val="00377E9C"/>
    <w:rsid w:val="00380CF1"/>
    <w:rsid w:val="00382090"/>
    <w:rsid w:val="00382DD2"/>
    <w:rsid w:val="00384500"/>
    <w:rsid w:val="003852F5"/>
    <w:rsid w:val="0038676D"/>
    <w:rsid w:val="003910B1"/>
    <w:rsid w:val="00391B42"/>
    <w:rsid w:val="00396AEC"/>
    <w:rsid w:val="003976C3"/>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45AF"/>
    <w:rsid w:val="003D47D0"/>
    <w:rsid w:val="003D4A7B"/>
    <w:rsid w:val="003D5F80"/>
    <w:rsid w:val="003D649A"/>
    <w:rsid w:val="003E0C52"/>
    <w:rsid w:val="003E302B"/>
    <w:rsid w:val="003E3137"/>
    <w:rsid w:val="003E37AF"/>
    <w:rsid w:val="003E3939"/>
    <w:rsid w:val="003E3A28"/>
    <w:rsid w:val="003E4439"/>
    <w:rsid w:val="003E6103"/>
    <w:rsid w:val="003F137A"/>
    <w:rsid w:val="003F32CC"/>
    <w:rsid w:val="003F56EF"/>
    <w:rsid w:val="003F6580"/>
    <w:rsid w:val="003F7DB4"/>
    <w:rsid w:val="004000F5"/>
    <w:rsid w:val="00400C4F"/>
    <w:rsid w:val="004023D5"/>
    <w:rsid w:val="00402550"/>
    <w:rsid w:val="0040459C"/>
    <w:rsid w:val="00404BFC"/>
    <w:rsid w:val="004052EF"/>
    <w:rsid w:val="004063B3"/>
    <w:rsid w:val="0041180E"/>
    <w:rsid w:val="00412932"/>
    <w:rsid w:val="00412A22"/>
    <w:rsid w:val="00413633"/>
    <w:rsid w:val="004145FB"/>
    <w:rsid w:val="00417CBF"/>
    <w:rsid w:val="00417E05"/>
    <w:rsid w:val="004213E8"/>
    <w:rsid w:val="00421FE7"/>
    <w:rsid w:val="00430198"/>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C35"/>
    <w:rsid w:val="004617BA"/>
    <w:rsid w:val="00462FEC"/>
    <w:rsid w:val="004659FF"/>
    <w:rsid w:val="004661F3"/>
    <w:rsid w:val="004677FD"/>
    <w:rsid w:val="00467AEC"/>
    <w:rsid w:val="004705D4"/>
    <w:rsid w:val="004707DC"/>
    <w:rsid w:val="00471ED9"/>
    <w:rsid w:val="00472D3C"/>
    <w:rsid w:val="00477EDF"/>
    <w:rsid w:val="004837F8"/>
    <w:rsid w:val="0048403D"/>
    <w:rsid w:val="004842DB"/>
    <w:rsid w:val="004876DD"/>
    <w:rsid w:val="00487840"/>
    <w:rsid w:val="004907AA"/>
    <w:rsid w:val="00491291"/>
    <w:rsid w:val="004921A3"/>
    <w:rsid w:val="00495A10"/>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BE5"/>
    <w:rsid w:val="005A0BE7"/>
    <w:rsid w:val="005A16EF"/>
    <w:rsid w:val="005A4C8A"/>
    <w:rsid w:val="005A4EBE"/>
    <w:rsid w:val="005B16FC"/>
    <w:rsid w:val="005B3538"/>
    <w:rsid w:val="005B4896"/>
    <w:rsid w:val="005B6CF9"/>
    <w:rsid w:val="005B7682"/>
    <w:rsid w:val="005C1C3F"/>
    <w:rsid w:val="005C538E"/>
    <w:rsid w:val="005C56C4"/>
    <w:rsid w:val="005C672E"/>
    <w:rsid w:val="005C6D27"/>
    <w:rsid w:val="005D03A0"/>
    <w:rsid w:val="005D254F"/>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4073"/>
    <w:rsid w:val="005F466E"/>
    <w:rsid w:val="005F5D6B"/>
    <w:rsid w:val="005F6A94"/>
    <w:rsid w:val="00600545"/>
    <w:rsid w:val="0060363B"/>
    <w:rsid w:val="00603998"/>
    <w:rsid w:val="00604384"/>
    <w:rsid w:val="006067AB"/>
    <w:rsid w:val="006074EA"/>
    <w:rsid w:val="00607F11"/>
    <w:rsid w:val="00612F54"/>
    <w:rsid w:val="00613E25"/>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D"/>
    <w:rsid w:val="006A5218"/>
    <w:rsid w:val="006A56D7"/>
    <w:rsid w:val="006B1442"/>
    <w:rsid w:val="006B2643"/>
    <w:rsid w:val="006B30F9"/>
    <w:rsid w:val="006B392B"/>
    <w:rsid w:val="006B419F"/>
    <w:rsid w:val="006B5190"/>
    <w:rsid w:val="006B6D54"/>
    <w:rsid w:val="006C076C"/>
    <w:rsid w:val="006C0B9F"/>
    <w:rsid w:val="006C1BD3"/>
    <w:rsid w:val="006C2160"/>
    <w:rsid w:val="006C4333"/>
    <w:rsid w:val="006C454A"/>
    <w:rsid w:val="006C45A2"/>
    <w:rsid w:val="006C53A5"/>
    <w:rsid w:val="006C5F74"/>
    <w:rsid w:val="006C5F95"/>
    <w:rsid w:val="006C617B"/>
    <w:rsid w:val="006D11B1"/>
    <w:rsid w:val="006D4830"/>
    <w:rsid w:val="006D5E89"/>
    <w:rsid w:val="006E02AB"/>
    <w:rsid w:val="006E2818"/>
    <w:rsid w:val="006E41A5"/>
    <w:rsid w:val="006F0228"/>
    <w:rsid w:val="006F0FFE"/>
    <w:rsid w:val="006F2865"/>
    <w:rsid w:val="006F4FB8"/>
    <w:rsid w:val="006F5068"/>
    <w:rsid w:val="006F63B9"/>
    <w:rsid w:val="006F6F5C"/>
    <w:rsid w:val="00701262"/>
    <w:rsid w:val="0070351A"/>
    <w:rsid w:val="00705315"/>
    <w:rsid w:val="007071FE"/>
    <w:rsid w:val="007072AC"/>
    <w:rsid w:val="00707674"/>
    <w:rsid w:val="00711F24"/>
    <w:rsid w:val="00713D84"/>
    <w:rsid w:val="007141E1"/>
    <w:rsid w:val="0071475C"/>
    <w:rsid w:val="00714B0D"/>
    <w:rsid w:val="00714EF2"/>
    <w:rsid w:val="00715572"/>
    <w:rsid w:val="007171FE"/>
    <w:rsid w:val="007200AA"/>
    <w:rsid w:val="00720510"/>
    <w:rsid w:val="00721AC4"/>
    <w:rsid w:val="0072314D"/>
    <w:rsid w:val="00725A23"/>
    <w:rsid w:val="00725B79"/>
    <w:rsid w:val="00730FB1"/>
    <w:rsid w:val="00732252"/>
    <w:rsid w:val="00733694"/>
    <w:rsid w:val="007336FE"/>
    <w:rsid w:val="00733785"/>
    <w:rsid w:val="007344CA"/>
    <w:rsid w:val="00735771"/>
    <w:rsid w:val="00742792"/>
    <w:rsid w:val="00744EEF"/>
    <w:rsid w:val="007469E6"/>
    <w:rsid w:val="0074735E"/>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B9F"/>
    <w:rsid w:val="007751F6"/>
    <w:rsid w:val="00776607"/>
    <w:rsid w:val="00777573"/>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675"/>
    <w:rsid w:val="007D0A14"/>
    <w:rsid w:val="007D0D05"/>
    <w:rsid w:val="007D32D2"/>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D"/>
    <w:rsid w:val="00810C26"/>
    <w:rsid w:val="00814063"/>
    <w:rsid w:val="00820FAE"/>
    <w:rsid w:val="00821069"/>
    <w:rsid w:val="00822FD9"/>
    <w:rsid w:val="008243CF"/>
    <w:rsid w:val="00824F23"/>
    <w:rsid w:val="00825D36"/>
    <w:rsid w:val="008270C4"/>
    <w:rsid w:val="00833033"/>
    <w:rsid w:val="00833E3C"/>
    <w:rsid w:val="008341D4"/>
    <w:rsid w:val="00837788"/>
    <w:rsid w:val="00837A54"/>
    <w:rsid w:val="008404BD"/>
    <w:rsid w:val="008404E9"/>
    <w:rsid w:val="00840A5A"/>
    <w:rsid w:val="00844074"/>
    <w:rsid w:val="0084407A"/>
    <w:rsid w:val="008442EC"/>
    <w:rsid w:val="00844ABA"/>
    <w:rsid w:val="00844CA3"/>
    <w:rsid w:val="00844FCC"/>
    <w:rsid w:val="00845FB9"/>
    <w:rsid w:val="00847FE5"/>
    <w:rsid w:val="00852E3D"/>
    <w:rsid w:val="00854982"/>
    <w:rsid w:val="008555A4"/>
    <w:rsid w:val="00856431"/>
    <w:rsid w:val="008566AB"/>
    <w:rsid w:val="00861B1A"/>
    <w:rsid w:val="00861E30"/>
    <w:rsid w:val="00865E6D"/>
    <w:rsid w:val="00865E82"/>
    <w:rsid w:val="0086680C"/>
    <w:rsid w:val="008668E1"/>
    <w:rsid w:val="008669E4"/>
    <w:rsid w:val="00867C6A"/>
    <w:rsid w:val="008704E3"/>
    <w:rsid w:val="00870CA9"/>
    <w:rsid w:val="00872299"/>
    <w:rsid w:val="00873DC9"/>
    <w:rsid w:val="0087496D"/>
    <w:rsid w:val="00874F40"/>
    <w:rsid w:val="00875A2F"/>
    <w:rsid w:val="0087669F"/>
    <w:rsid w:val="008772E3"/>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32DA"/>
    <w:rsid w:val="008A3693"/>
    <w:rsid w:val="008A408E"/>
    <w:rsid w:val="008A4662"/>
    <w:rsid w:val="008A4ADE"/>
    <w:rsid w:val="008A5E3A"/>
    <w:rsid w:val="008A6C96"/>
    <w:rsid w:val="008A7EE6"/>
    <w:rsid w:val="008B0486"/>
    <w:rsid w:val="008B0716"/>
    <w:rsid w:val="008B5174"/>
    <w:rsid w:val="008B5D07"/>
    <w:rsid w:val="008B6331"/>
    <w:rsid w:val="008C53A7"/>
    <w:rsid w:val="008C5E5C"/>
    <w:rsid w:val="008C79BD"/>
    <w:rsid w:val="008D066A"/>
    <w:rsid w:val="008D1610"/>
    <w:rsid w:val="008D59DC"/>
    <w:rsid w:val="008D75F9"/>
    <w:rsid w:val="008E05C3"/>
    <w:rsid w:val="008F0B9B"/>
    <w:rsid w:val="008F3EFB"/>
    <w:rsid w:val="008F4485"/>
    <w:rsid w:val="008F5AFA"/>
    <w:rsid w:val="00902B20"/>
    <w:rsid w:val="009053C3"/>
    <w:rsid w:val="00906B01"/>
    <w:rsid w:val="009072BC"/>
    <w:rsid w:val="009075B4"/>
    <w:rsid w:val="009078E0"/>
    <w:rsid w:val="0092052B"/>
    <w:rsid w:val="00922270"/>
    <w:rsid w:val="0092348B"/>
    <w:rsid w:val="009246DF"/>
    <w:rsid w:val="00924B83"/>
    <w:rsid w:val="0092755D"/>
    <w:rsid w:val="0093205E"/>
    <w:rsid w:val="00932BB1"/>
    <w:rsid w:val="00932DDC"/>
    <w:rsid w:val="00936DE9"/>
    <w:rsid w:val="00937DF2"/>
    <w:rsid w:val="00942548"/>
    <w:rsid w:val="009428AE"/>
    <w:rsid w:val="00945074"/>
    <w:rsid w:val="009458B4"/>
    <w:rsid w:val="00946714"/>
    <w:rsid w:val="00947527"/>
    <w:rsid w:val="00950C0C"/>
    <w:rsid w:val="00952530"/>
    <w:rsid w:val="00952EAD"/>
    <w:rsid w:val="0095329A"/>
    <w:rsid w:val="00953D1B"/>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23B2"/>
    <w:rsid w:val="009B30A7"/>
    <w:rsid w:val="009B428E"/>
    <w:rsid w:val="009B537E"/>
    <w:rsid w:val="009C04E6"/>
    <w:rsid w:val="009C16A7"/>
    <w:rsid w:val="009C1824"/>
    <w:rsid w:val="009C1B1C"/>
    <w:rsid w:val="009C3B92"/>
    <w:rsid w:val="009C567B"/>
    <w:rsid w:val="009C5970"/>
    <w:rsid w:val="009C6A39"/>
    <w:rsid w:val="009C71FC"/>
    <w:rsid w:val="009D0941"/>
    <w:rsid w:val="009D0ACA"/>
    <w:rsid w:val="009D0ACB"/>
    <w:rsid w:val="009D1C98"/>
    <w:rsid w:val="009E0958"/>
    <w:rsid w:val="009E19E4"/>
    <w:rsid w:val="009E270A"/>
    <w:rsid w:val="009E2758"/>
    <w:rsid w:val="009E326C"/>
    <w:rsid w:val="009E4F07"/>
    <w:rsid w:val="009F27E0"/>
    <w:rsid w:val="009F35FE"/>
    <w:rsid w:val="009F50A0"/>
    <w:rsid w:val="009F5D5C"/>
    <w:rsid w:val="009F6DE1"/>
    <w:rsid w:val="00A01C76"/>
    <w:rsid w:val="00A0568E"/>
    <w:rsid w:val="00A05A82"/>
    <w:rsid w:val="00A0683F"/>
    <w:rsid w:val="00A07AE5"/>
    <w:rsid w:val="00A07CD0"/>
    <w:rsid w:val="00A11E26"/>
    <w:rsid w:val="00A13FD8"/>
    <w:rsid w:val="00A142FC"/>
    <w:rsid w:val="00A14510"/>
    <w:rsid w:val="00A16133"/>
    <w:rsid w:val="00A25CB5"/>
    <w:rsid w:val="00A2686C"/>
    <w:rsid w:val="00A333CF"/>
    <w:rsid w:val="00A34AC9"/>
    <w:rsid w:val="00A35820"/>
    <w:rsid w:val="00A36AE9"/>
    <w:rsid w:val="00A4279B"/>
    <w:rsid w:val="00A431A3"/>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8A3"/>
    <w:rsid w:val="00A83B7D"/>
    <w:rsid w:val="00A83B8B"/>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5476"/>
    <w:rsid w:val="00AD0454"/>
    <w:rsid w:val="00AD4320"/>
    <w:rsid w:val="00AE0F2F"/>
    <w:rsid w:val="00AE1150"/>
    <w:rsid w:val="00AE198A"/>
    <w:rsid w:val="00AE4EF7"/>
    <w:rsid w:val="00AE693D"/>
    <w:rsid w:val="00AE6AC8"/>
    <w:rsid w:val="00AE717F"/>
    <w:rsid w:val="00AE77F1"/>
    <w:rsid w:val="00AE7E31"/>
    <w:rsid w:val="00AF297E"/>
    <w:rsid w:val="00AF2ECD"/>
    <w:rsid w:val="00AF3F98"/>
    <w:rsid w:val="00AF4C1B"/>
    <w:rsid w:val="00AF7652"/>
    <w:rsid w:val="00AF7870"/>
    <w:rsid w:val="00B0196E"/>
    <w:rsid w:val="00B02B85"/>
    <w:rsid w:val="00B05611"/>
    <w:rsid w:val="00B0722E"/>
    <w:rsid w:val="00B10CAD"/>
    <w:rsid w:val="00B111EA"/>
    <w:rsid w:val="00B13A84"/>
    <w:rsid w:val="00B1407D"/>
    <w:rsid w:val="00B24580"/>
    <w:rsid w:val="00B3201A"/>
    <w:rsid w:val="00B336F9"/>
    <w:rsid w:val="00B349C7"/>
    <w:rsid w:val="00B36E40"/>
    <w:rsid w:val="00B37684"/>
    <w:rsid w:val="00B430F4"/>
    <w:rsid w:val="00B443B4"/>
    <w:rsid w:val="00B44948"/>
    <w:rsid w:val="00B45AFC"/>
    <w:rsid w:val="00B47773"/>
    <w:rsid w:val="00B515FD"/>
    <w:rsid w:val="00B5276A"/>
    <w:rsid w:val="00B54E76"/>
    <w:rsid w:val="00B54FAD"/>
    <w:rsid w:val="00B559DE"/>
    <w:rsid w:val="00B55FC6"/>
    <w:rsid w:val="00B566C4"/>
    <w:rsid w:val="00B5678C"/>
    <w:rsid w:val="00B57E65"/>
    <w:rsid w:val="00B60A7F"/>
    <w:rsid w:val="00B60E30"/>
    <w:rsid w:val="00B638F6"/>
    <w:rsid w:val="00B64AA3"/>
    <w:rsid w:val="00B71BE8"/>
    <w:rsid w:val="00B71DCD"/>
    <w:rsid w:val="00B72AA9"/>
    <w:rsid w:val="00B72BE2"/>
    <w:rsid w:val="00B72E52"/>
    <w:rsid w:val="00B74FAD"/>
    <w:rsid w:val="00B811E7"/>
    <w:rsid w:val="00B82B77"/>
    <w:rsid w:val="00B8429D"/>
    <w:rsid w:val="00B84851"/>
    <w:rsid w:val="00B84857"/>
    <w:rsid w:val="00B857F2"/>
    <w:rsid w:val="00B87320"/>
    <w:rsid w:val="00B91581"/>
    <w:rsid w:val="00B918A0"/>
    <w:rsid w:val="00B930AF"/>
    <w:rsid w:val="00B93B4A"/>
    <w:rsid w:val="00B95F5D"/>
    <w:rsid w:val="00BA010F"/>
    <w:rsid w:val="00BA0EE3"/>
    <w:rsid w:val="00BA2B45"/>
    <w:rsid w:val="00BA67CA"/>
    <w:rsid w:val="00BA7367"/>
    <w:rsid w:val="00BB3386"/>
    <w:rsid w:val="00BB6924"/>
    <w:rsid w:val="00BB7C2E"/>
    <w:rsid w:val="00BC4F76"/>
    <w:rsid w:val="00BC5533"/>
    <w:rsid w:val="00BC577B"/>
    <w:rsid w:val="00BD11FF"/>
    <w:rsid w:val="00BD1617"/>
    <w:rsid w:val="00BD5DAA"/>
    <w:rsid w:val="00BD676C"/>
    <w:rsid w:val="00BD6CFD"/>
    <w:rsid w:val="00BE136F"/>
    <w:rsid w:val="00BE7707"/>
    <w:rsid w:val="00BF116F"/>
    <w:rsid w:val="00BF1867"/>
    <w:rsid w:val="00BF1E6E"/>
    <w:rsid w:val="00BF7DDE"/>
    <w:rsid w:val="00C02CAC"/>
    <w:rsid w:val="00C0532F"/>
    <w:rsid w:val="00C055F7"/>
    <w:rsid w:val="00C06A94"/>
    <w:rsid w:val="00C07342"/>
    <w:rsid w:val="00C10967"/>
    <w:rsid w:val="00C10E16"/>
    <w:rsid w:val="00C115A6"/>
    <w:rsid w:val="00C11C35"/>
    <w:rsid w:val="00C1269D"/>
    <w:rsid w:val="00C1392B"/>
    <w:rsid w:val="00C139A5"/>
    <w:rsid w:val="00C1404B"/>
    <w:rsid w:val="00C15BB8"/>
    <w:rsid w:val="00C1628F"/>
    <w:rsid w:val="00C201CF"/>
    <w:rsid w:val="00C24008"/>
    <w:rsid w:val="00C2409C"/>
    <w:rsid w:val="00C260B6"/>
    <w:rsid w:val="00C27C88"/>
    <w:rsid w:val="00C369A1"/>
    <w:rsid w:val="00C40CA1"/>
    <w:rsid w:val="00C42CD1"/>
    <w:rsid w:val="00C42CE0"/>
    <w:rsid w:val="00C43A3E"/>
    <w:rsid w:val="00C44B3B"/>
    <w:rsid w:val="00C47F92"/>
    <w:rsid w:val="00C51400"/>
    <w:rsid w:val="00C52987"/>
    <w:rsid w:val="00C5441A"/>
    <w:rsid w:val="00C548AA"/>
    <w:rsid w:val="00C57E00"/>
    <w:rsid w:val="00C60284"/>
    <w:rsid w:val="00C6068F"/>
    <w:rsid w:val="00C60AE0"/>
    <w:rsid w:val="00C623B4"/>
    <w:rsid w:val="00C6481C"/>
    <w:rsid w:val="00C673A6"/>
    <w:rsid w:val="00C72652"/>
    <w:rsid w:val="00C73270"/>
    <w:rsid w:val="00C77350"/>
    <w:rsid w:val="00C779CF"/>
    <w:rsid w:val="00C81CD3"/>
    <w:rsid w:val="00C832F9"/>
    <w:rsid w:val="00C8388E"/>
    <w:rsid w:val="00C84943"/>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D0D73"/>
    <w:rsid w:val="00CD2BF8"/>
    <w:rsid w:val="00CD41F2"/>
    <w:rsid w:val="00CD4738"/>
    <w:rsid w:val="00CD56EF"/>
    <w:rsid w:val="00CD596D"/>
    <w:rsid w:val="00CD622C"/>
    <w:rsid w:val="00CD691E"/>
    <w:rsid w:val="00CD766C"/>
    <w:rsid w:val="00CD7B2E"/>
    <w:rsid w:val="00CE0C9D"/>
    <w:rsid w:val="00CE1EF5"/>
    <w:rsid w:val="00CE4550"/>
    <w:rsid w:val="00CE5071"/>
    <w:rsid w:val="00CE5973"/>
    <w:rsid w:val="00CF0057"/>
    <w:rsid w:val="00CF1627"/>
    <w:rsid w:val="00CF3569"/>
    <w:rsid w:val="00CF5935"/>
    <w:rsid w:val="00CF5B0E"/>
    <w:rsid w:val="00D134FD"/>
    <w:rsid w:val="00D175BB"/>
    <w:rsid w:val="00D23BBE"/>
    <w:rsid w:val="00D23D62"/>
    <w:rsid w:val="00D24D73"/>
    <w:rsid w:val="00D26955"/>
    <w:rsid w:val="00D26EC6"/>
    <w:rsid w:val="00D328A6"/>
    <w:rsid w:val="00D35069"/>
    <w:rsid w:val="00D35211"/>
    <w:rsid w:val="00D36219"/>
    <w:rsid w:val="00D376A8"/>
    <w:rsid w:val="00D42108"/>
    <w:rsid w:val="00D43191"/>
    <w:rsid w:val="00D44116"/>
    <w:rsid w:val="00D47FCF"/>
    <w:rsid w:val="00D512B6"/>
    <w:rsid w:val="00D5265B"/>
    <w:rsid w:val="00D53BD4"/>
    <w:rsid w:val="00D5619E"/>
    <w:rsid w:val="00D62443"/>
    <w:rsid w:val="00D6328A"/>
    <w:rsid w:val="00D71870"/>
    <w:rsid w:val="00D7524B"/>
    <w:rsid w:val="00D76E24"/>
    <w:rsid w:val="00D7797E"/>
    <w:rsid w:val="00D779AB"/>
    <w:rsid w:val="00D77A1B"/>
    <w:rsid w:val="00D820BC"/>
    <w:rsid w:val="00D8530F"/>
    <w:rsid w:val="00D86A9C"/>
    <w:rsid w:val="00D87885"/>
    <w:rsid w:val="00D87B37"/>
    <w:rsid w:val="00D906E6"/>
    <w:rsid w:val="00D91739"/>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510D"/>
    <w:rsid w:val="00DE5E70"/>
    <w:rsid w:val="00DE6127"/>
    <w:rsid w:val="00DE770D"/>
    <w:rsid w:val="00DF3BC0"/>
    <w:rsid w:val="00DF3FE0"/>
    <w:rsid w:val="00DF4E9C"/>
    <w:rsid w:val="00DF5A40"/>
    <w:rsid w:val="00DF6034"/>
    <w:rsid w:val="00E00E32"/>
    <w:rsid w:val="00E025E1"/>
    <w:rsid w:val="00E03B1D"/>
    <w:rsid w:val="00E04E08"/>
    <w:rsid w:val="00E04FCF"/>
    <w:rsid w:val="00E07826"/>
    <w:rsid w:val="00E13B3F"/>
    <w:rsid w:val="00E21D5F"/>
    <w:rsid w:val="00E2277B"/>
    <w:rsid w:val="00E22E62"/>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504E"/>
    <w:rsid w:val="00E871E6"/>
    <w:rsid w:val="00E87950"/>
    <w:rsid w:val="00E919D0"/>
    <w:rsid w:val="00E92789"/>
    <w:rsid w:val="00E94C88"/>
    <w:rsid w:val="00E9641B"/>
    <w:rsid w:val="00E9676C"/>
    <w:rsid w:val="00E96BC0"/>
    <w:rsid w:val="00E97667"/>
    <w:rsid w:val="00EA002A"/>
    <w:rsid w:val="00EA3103"/>
    <w:rsid w:val="00EA4BAA"/>
    <w:rsid w:val="00EA5CB8"/>
    <w:rsid w:val="00EA71E8"/>
    <w:rsid w:val="00EB2282"/>
    <w:rsid w:val="00EB2648"/>
    <w:rsid w:val="00EB35F6"/>
    <w:rsid w:val="00EB3ED8"/>
    <w:rsid w:val="00EB4A8C"/>
    <w:rsid w:val="00EB4EC9"/>
    <w:rsid w:val="00EB586E"/>
    <w:rsid w:val="00EB6F65"/>
    <w:rsid w:val="00EC3437"/>
    <w:rsid w:val="00ED0E44"/>
    <w:rsid w:val="00ED0E9C"/>
    <w:rsid w:val="00ED126C"/>
    <w:rsid w:val="00ED1814"/>
    <w:rsid w:val="00ED4E5D"/>
    <w:rsid w:val="00ED5EA4"/>
    <w:rsid w:val="00ED6959"/>
    <w:rsid w:val="00ED7633"/>
    <w:rsid w:val="00EE0015"/>
    <w:rsid w:val="00EE0F86"/>
    <w:rsid w:val="00EE2440"/>
    <w:rsid w:val="00EE2AC9"/>
    <w:rsid w:val="00EE2F89"/>
    <w:rsid w:val="00EE3F5B"/>
    <w:rsid w:val="00EF2C98"/>
    <w:rsid w:val="00EF3F84"/>
    <w:rsid w:val="00EF7C47"/>
    <w:rsid w:val="00EF7C87"/>
    <w:rsid w:val="00F021FE"/>
    <w:rsid w:val="00F03360"/>
    <w:rsid w:val="00F067DF"/>
    <w:rsid w:val="00F0787B"/>
    <w:rsid w:val="00F10F8B"/>
    <w:rsid w:val="00F117E0"/>
    <w:rsid w:val="00F132C8"/>
    <w:rsid w:val="00F13E93"/>
    <w:rsid w:val="00F1557A"/>
    <w:rsid w:val="00F1647F"/>
    <w:rsid w:val="00F2405D"/>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57F4"/>
    <w:rsid w:val="00F95A7A"/>
    <w:rsid w:val="00F963CE"/>
    <w:rsid w:val="00FA49BD"/>
    <w:rsid w:val="00FA6554"/>
    <w:rsid w:val="00FA66FF"/>
    <w:rsid w:val="00FA6DB6"/>
    <w:rsid w:val="00FA7284"/>
    <w:rsid w:val="00FB0D47"/>
    <w:rsid w:val="00FB227E"/>
    <w:rsid w:val="00FB2B4E"/>
    <w:rsid w:val="00FB5DAE"/>
    <w:rsid w:val="00FB6F81"/>
    <w:rsid w:val="00FB70C8"/>
    <w:rsid w:val="00FC0EB8"/>
    <w:rsid w:val="00FC1374"/>
    <w:rsid w:val="00FC2923"/>
    <w:rsid w:val="00FC7BDB"/>
    <w:rsid w:val="00FD251D"/>
    <w:rsid w:val="00FD2927"/>
    <w:rsid w:val="00FD2FDF"/>
    <w:rsid w:val="00FD3055"/>
    <w:rsid w:val="00FD392C"/>
    <w:rsid w:val="00FE2149"/>
    <w:rsid w:val="00FE2716"/>
    <w:rsid w:val="00FE4175"/>
    <w:rsid w:val="00FE42B6"/>
    <w:rsid w:val="00FE5DD2"/>
    <w:rsid w:val="00FF06D8"/>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CommentReference">
    <w:name w:val="annotation reference"/>
    <w:basedOn w:val="DefaultParagraphFont"/>
    <w:uiPriority w:val="99"/>
    <w:semiHidden/>
    <w:unhideWhenUsed/>
    <w:rsid w:val="00D8530F"/>
    <w:rPr>
      <w:sz w:val="16"/>
      <w:szCs w:val="16"/>
    </w:rPr>
  </w:style>
  <w:style w:type="paragraph" w:styleId="CommentText">
    <w:name w:val="annotation text"/>
    <w:basedOn w:val="Normal"/>
    <w:link w:val="CommentTextChar"/>
    <w:uiPriority w:val="99"/>
    <w:unhideWhenUsed/>
    <w:rsid w:val="00D8530F"/>
    <w:pPr>
      <w:spacing w:line="240" w:lineRule="auto"/>
    </w:pPr>
    <w:rPr>
      <w:sz w:val="20"/>
      <w:szCs w:val="20"/>
    </w:rPr>
  </w:style>
  <w:style w:type="character" w:customStyle="1" w:styleId="CommentTextChar">
    <w:name w:val="Comment Text Char"/>
    <w:basedOn w:val="DefaultParagraphFont"/>
    <w:link w:val="CommentText"/>
    <w:uiPriority w:val="99"/>
    <w:rsid w:val="00D8530F"/>
    <w:rPr>
      <w:sz w:val="20"/>
      <w:szCs w:val="20"/>
    </w:rPr>
  </w:style>
  <w:style w:type="paragraph" w:styleId="CommentSubject">
    <w:name w:val="annotation subject"/>
    <w:basedOn w:val="CommentText"/>
    <w:next w:val="CommentText"/>
    <w:link w:val="CommentSubjectChar"/>
    <w:uiPriority w:val="99"/>
    <w:semiHidden/>
    <w:unhideWhenUsed/>
    <w:rsid w:val="00D8530F"/>
    <w:rPr>
      <w:b/>
      <w:bCs/>
    </w:rPr>
  </w:style>
  <w:style w:type="character" w:customStyle="1" w:styleId="CommentSubjectChar">
    <w:name w:val="Comment Subject Char"/>
    <w:basedOn w:val="CommentTextChar"/>
    <w:link w:val="CommentSubject"/>
    <w:uiPriority w:val="99"/>
    <w:semiHidden/>
    <w:rsid w:val="00D853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43145094">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3770C-B7D1-49A6-86EF-6C7560063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8-06T19:04:00Z</cp:lastPrinted>
  <dcterms:created xsi:type="dcterms:W3CDTF">2022-12-08T01:55:00Z</dcterms:created>
  <dcterms:modified xsi:type="dcterms:W3CDTF">2022-12-08T01:55:00Z</dcterms:modified>
</cp:coreProperties>
</file>